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033EBF9" w14:textId="1484C9BA" w:rsidR="007221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38053" w:history="1">
            <w:r w:rsidR="00722182" w:rsidRPr="00254CA0">
              <w:rPr>
                <w:rStyle w:val="Hyperlink"/>
                <w:noProof/>
              </w:rPr>
              <w:t>1.0</w:t>
            </w:r>
            <w:r w:rsidR="00722182">
              <w:rPr>
                <w:noProof/>
                <w:kern w:val="2"/>
                <w:sz w:val="24"/>
                <w:szCs w:val="24"/>
                <w:lang w:eastAsia="en-GB"/>
                <w14:ligatures w14:val="standardContextual"/>
              </w:rPr>
              <w:tab/>
            </w:r>
            <w:r w:rsidR="00722182" w:rsidRPr="00254CA0">
              <w:rPr>
                <w:rStyle w:val="Hyperlink"/>
                <w:noProof/>
              </w:rPr>
              <w:t>System Vision</w:t>
            </w:r>
            <w:r w:rsidR="00722182">
              <w:rPr>
                <w:noProof/>
                <w:webHidden/>
              </w:rPr>
              <w:tab/>
            </w:r>
            <w:r w:rsidR="00722182">
              <w:rPr>
                <w:noProof/>
                <w:webHidden/>
              </w:rPr>
              <w:fldChar w:fldCharType="begin"/>
            </w:r>
            <w:r w:rsidR="00722182">
              <w:rPr>
                <w:noProof/>
                <w:webHidden/>
              </w:rPr>
              <w:instrText xml:space="preserve"> PAGEREF _Toc144638053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12F0AA6B" w14:textId="2C74D019" w:rsidR="00722182" w:rsidRDefault="00000000">
          <w:pPr>
            <w:pStyle w:val="TOC2"/>
            <w:tabs>
              <w:tab w:val="left" w:pos="960"/>
              <w:tab w:val="right" w:leader="dot" w:pos="9016"/>
            </w:tabs>
            <w:rPr>
              <w:noProof/>
              <w:kern w:val="2"/>
              <w:sz w:val="24"/>
              <w:szCs w:val="24"/>
              <w:lang w:eastAsia="en-GB"/>
              <w14:ligatures w14:val="standardContextual"/>
            </w:rPr>
          </w:pPr>
          <w:hyperlink w:anchor="_Toc144638054" w:history="1">
            <w:r w:rsidR="00722182" w:rsidRPr="00254CA0">
              <w:rPr>
                <w:rStyle w:val="Hyperlink"/>
                <w:noProof/>
              </w:rPr>
              <w:t>1.1</w:t>
            </w:r>
            <w:r w:rsidR="00722182">
              <w:rPr>
                <w:noProof/>
                <w:kern w:val="2"/>
                <w:sz w:val="24"/>
                <w:szCs w:val="24"/>
                <w:lang w:eastAsia="en-GB"/>
                <w14:ligatures w14:val="standardContextual"/>
              </w:rPr>
              <w:tab/>
            </w:r>
            <w:r w:rsidR="00722182" w:rsidRPr="00254CA0">
              <w:rPr>
                <w:rStyle w:val="Hyperlink"/>
                <w:noProof/>
              </w:rPr>
              <w:t>Problem Background</w:t>
            </w:r>
            <w:r w:rsidR="00722182">
              <w:rPr>
                <w:noProof/>
                <w:webHidden/>
              </w:rPr>
              <w:tab/>
            </w:r>
            <w:r w:rsidR="00722182">
              <w:rPr>
                <w:noProof/>
                <w:webHidden/>
              </w:rPr>
              <w:fldChar w:fldCharType="begin"/>
            </w:r>
            <w:r w:rsidR="00722182">
              <w:rPr>
                <w:noProof/>
                <w:webHidden/>
              </w:rPr>
              <w:instrText xml:space="preserve"> PAGEREF _Toc144638054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35C68132" w14:textId="534E2219" w:rsidR="00722182" w:rsidRDefault="00000000">
          <w:pPr>
            <w:pStyle w:val="TOC2"/>
            <w:tabs>
              <w:tab w:val="left" w:pos="960"/>
              <w:tab w:val="right" w:leader="dot" w:pos="9016"/>
            </w:tabs>
            <w:rPr>
              <w:noProof/>
              <w:kern w:val="2"/>
              <w:sz w:val="24"/>
              <w:szCs w:val="24"/>
              <w:lang w:eastAsia="en-GB"/>
              <w14:ligatures w14:val="standardContextual"/>
            </w:rPr>
          </w:pPr>
          <w:hyperlink w:anchor="_Toc144638055" w:history="1">
            <w:r w:rsidR="00722182" w:rsidRPr="00254CA0">
              <w:rPr>
                <w:rStyle w:val="Hyperlink"/>
                <w:noProof/>
              </w:rPr>
              <w:t>1.2</w:t>
            </w:r>
            <w:r w:rsidR="00722182">
              <w:rPr>
                <w:noProof/>
                <w:kern w:val="2"/>
                <w:sz w:val="24"/>
                <w:szCs w:val="24"/>
                <w:lang w:eastAsia="en-GB"/>
                <w14:ligatures w14:val="standardContextual"/>
              </w:rPr>
              <w:tab/>
            </w:r>
            <w:r w:rsidR="00722182" w:rsidRPr="00254CA0">
              <w:rPr>
                <w:rStyle w:val="Hyperlink"/>
                <w:noProof/>
              </w:rPr>
              <w:t>System Overview</w:t>
            </w:r>
            <w:r w:rsidR="00722182">
              <w:rPr>
                <w:noProof/>
                <w:webHidden/>
              </w:rPr>
              <w:tab/>
            </w:r>
            <w:r w:rsidR="00722182">
              <w:rPr>
                <w:noProof/>
                <w:webHidden/>
              </w:rPr>
              <w:fldChar w:fldCharType="begin"/>
            </w:r>
            <w:r w:rsidR="00722182">
              <w:rPr>
                <w:noProof/>
                <w:webHidden/>
              </w:rPr>
              <w:instrText xml:space="preserve"> PAGEREF _Toc144638055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1B572918" w14:textId="3432D6E2" w:rsidR="00722182" w:rsidRDefault="00000000">
          <w:pPr>
            <w:pStyle w:val="TOC2"/>
            <w:tabs>
              <w:tab w:val="left" w:pos="960"/>
              <w:tab w:val="right" w:leader="dot" w:pos="9016"/>
            </w:tabs>
            <w:rPr>
              <w:noProof/>
              <w:kern w:val="2"/>
              <w:sz w:val="24"/>
              <w:szCs w:val="24"/>
              <w:lang w:eastAsia="en-GB"/>
              <w14:ligatures w14:val="standardContextual"/>
            </w:rPr>
          </w:pPr>
          <w:hyperlink w:anchor="_Toc144638056" w:history="1">
            <w:r w:rsidR="00722182" w:rsidRPr="00254CA0">
              <w:rPr>
                <w:rStyle w:val="Hyperlink"/>
                <w:noProof/>
              </w:rPr>
              <w:t>1.3</w:t>
            </w:r>
            <w:r w:rsidR="00722182">
              <w:rPr>
                <w:noProof/>
                <w:kern w:val="2"/>
                <w:sz w:val="24"/>
                <w:szCs w:val="24"/>
                <w:lang w:eastAsia="en-GB"/>
                <w14:ligatures w14:val="standardContextual"/>
              </w:rPr>
              <w:tab/>
            </w:r>
            <w:r w:rsidR="00722182" w:rsidRPr="00254CA0">
              <w:rPr>
                <w:rStyle w:val="Hyperlink"/>
                <w:noProof/>
              </w:rPr>
              <w:t>Potential Benefits</w:t>
            </w:r>
            <w:r w:rsidR="00722182">
              <w:rPr>
                <w:noProof/>
                <w:webHidden/>
              </w:rPr>
              <w:tab/>
            </w:r>
            <w:r w:rsidR="00722182">
              <w:rPr>
                <w:noProof/>
                <w:webHidden/>
              </w:rPr>
              <w:fldChar w:fldCharType="begin"/>
            </w:r>
            <w:r w:rsidR="00722182">
              <w:rPr>
                <w:noProof/>
                <w:webHidden/>
              </w:rPr>
              <w:instrText xml:space="preserve"> PAGEREF _Toc144638056 \h </w:instrText>
            </w:r>
            <w:r w:rsidR="00722182">
              <w:rPr>
                <w:noProof/>
                <w:webHidden/>
              </w:rPr>
            </w:r>
            <w:r w:rsidR="00722182">
              <w:rPr>
                <w:noProof/>
                <w:webHidden/>
              </w:rPr>
              <w:fldChar w:fldCharType="separate"/>
            </w:r>
            <w:r w:rsidR="00722182">
              <w:rPr>
                <w:noProof/>
                <w:webHidden/>
              </w:rPr>
              <w:t>3</w:t>
            </w:r>
            <w:r w:rsidR="00722182">
              <w:rPr>
                <w:noProof/>
                <w:webHidden/>
              </w:rPr>
              <w:fldChar w:fldCharType="end"/>
            </w:r>
          </w:hyperlink>
        </w:p>
        <w:p w14:paraId="79D02D98" w14:textId="6C6DD415" w:rsidR="00722182" w:rsidRDefault="00000000">
          <w:pPr>
            <w:pStyle w:val="TOC1"/>
            <w:tabs>
              <w:tab w:val="left" w:pos="720"/>
              <w:tab w:val="right" w:leader="dot" w:pos="9016"/>
            </w:tabs>
            <w:rPr>
              <w:noProof/>
              <w:kern w:val="2"/>
              <w:sz w:val="24"/>
              <w:szCs w:val="24"/>
              <w:lang w:eastAsia="en-GB"/>
              <w14:ligatures w14:val="standardContextual"/>
            </w:rPr>
          </w:pPr>
          <w:hyperlink w:anchor="_Toc144638057" w:history="1">
            <w:r w:rsidR="00722182" w:rsidRPr="00254CA0">
              <w:rPr>
                <w:rStyle w:val="Hyperlink"/>
                <w:noProof/>
              </w:rPr>
              <w:t>2.0</w:t>
            </w:r>
            <w:r w:rsidR="00722182">
              <w:rPr>
                <w:noProof/>
                <w:kern w:val="2"/>
                <w:sz w:val="24"/>
                <w:szCs w:val="24"/>
                <w:lang w:eastAsia="en-GB"/>
                <w14:ligatures w14:val="standardContextual"/>
              </w:rPr>
              <w:tab/>
            </w:r>
            <w:r w:rsidR="00722182" w:rsidRPr="00254CA0">
              <w:rPr>
                <w:rStyle w:val="Hyperlink"/>
                <w:noProof/>
              </w:rPr>
              <w:t>Requirements</w:t>
            </w:r>
            <w:r w:rsidR="00722182">
              <w:rPr>
                <w:noProof/>
                <w:webHidden/>
              </w:rPr>
              <w:tab/>
            </w:r>
            <w:r w:rsidR="00722182">
              <w:rPr>
                <w:noProof/>
                <w:webHidden/>
              </w:rPr>
              <w:fldChar w:fldCharType="begin"/>
            </w:r>
            <w:r w:rsidR="00722182">
              <w:rPr>
                <w:noProof/>
                <w:webHidden/>
              </w:rPr>
              <w:instrText xml:space="preserve"> PAGEREF _Toc144638057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4272230B" w14:textId="305160D8" w:rsidR="00722182" w:rsidRDefault="00000000">
          <w:pPr>
            <w:pStyle w:val="TOC2"/>
            <w:tabs>
              <w:tab w:val="left" w:pos="960"/>
              <w:tab w:val="right" w:leader="dot" w:pos="9016"/>
            </w:tabs>
            <w:rPr>
              <w:noProof/>
              <w:kern w:val="2"/>
              <w:sz w:val="24"/>
              <w:szCs w:val="24"/>
              <w:lang w:eastAsia="en-GB"/>
              <w14:ligatures w14:val="standardContextual"/>
            </w:rPr>
          </w:pPr>
          <w:hyperlink w:anchor="_Toc144638058" w:history="1">
            <w:r w:rsidR="00722182" w:rsidRPr="00254CA0">
              <w:rPr>
                <w:rStyle w:val="Hyperlink"/>
                <w:noProof/>
              </w:rPr>
              <w:t>2.1</w:t>
            </w:r>
            <w:r w:rsidR="00722182">
              <w:rPr>
                <w:noProof/>
                <w:kern w:val="2"/>
                <w:sz w:val="24"/>
                <w:szCs w:val="24"/>
                <w:lang w:eastAsia="en-GB"/>
                <w14:ligatures w14:val="standardContextual"/>
              </w:rPr>
              <w:tab/>
            </w:r>
            <w:r w:rsidR="00722182" w:rsidRPr="00254CA0">
              <w:rPr>
                <w:rStyle w:val="Hyperlink"/>
                <w:noProof/>
              </w:rPr>
              <w:t>User Requirements</w:t>
            </w:r>
            <w:r w:rsidR="00722182">
              <w:rPr>
                <w:noProof/>
                <w:webHidden/>
              </w:rPr>
              <w:tab/>
            </w:r>
            <w:r w:rsidR="00722182">
              <w:rPr>
                <w:noProof/>
                <w:webHidden/>
              </w:rPr>
              <w:fldChar w:fldCharType="begin"/>
            </w:r>
            <w:r w:rsidR="00722182">
              <w:rPr>
                <w:noProof/>
                <w:webHidden/>
              </w:rPr>
              <w:instrText xml:space="preserve"> PAGEREF _Toc144638058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2FB73C62" w14:textId="33E17F3E" w:rsidR="00722182" w:rsidRDefault="00000000">
          <w:pPr>
            <w:pStyle w:val="TOC2"/>
            <w:tabs>
              <w:tab w:val="left" w:pos="960"/>
              <w:tab w:val="right" w:leader="dot" w:pos="9016"/>
            </w:tabs>
            <w:rPr>
              <w:noProof/>
              <w:kern w:val="2"/>
              <w:sz w:val="24"/>
              <w:szCs w:val="24"/>
              <w:lang w:eastAsia="en-GB"/>
              <w14:ligatures w14:val="standardContextual"/>
            </w:rPr>
          </w:pPr>
          <w:hyperlink w:anchor="_Toc144638059" w:history="1">
            <w:r w:rsidR="00722182" w:rsidRPr="00254CA0">
              <w:rPr>
                <w:rStyle w:val="Hyperlink"/>
                <w:noProof/>
              </w:rPr>
              <w:t>2.2</w:t>
            </w:r>
            <w:r w:rsidR="00722182">
              <w:rPr>
                <w:noProof/>
                <w:kern w:val="2"/>
                <w:sz w:val="24"/>
                <w:szCs w:val="24"/>
                <w:lang w:eastAsia="en-GB"/>
                <w14:ligatures w14:val="standardContextual"/>
              </w:rPr>
              <w:tab/>
            </w:r>
            <w:r w:rsidR="00722182" w:rsidRPr="00254CA0">
              <w:rPr>
                <w:rStyle w:val="Hyperlink"/>
                <w:noProof/>
              </w:rPr>
              <w:t>Software Requirements</w:t>
            </w:r>
            <w:r w:rsidR="00722182">
              <w:rPr>
                <w:noProof/>
                <w:webHidden/>
              </w:rPr>
              <w:tab/>
            </w:r>
            <w:r w:rsidR="00722182">
              <w:rPr>
                <w:noProof/>
                <w:webHidden/>
              </w:rPr>
              <w:fldChar w:fldCharType="begin"/>
            </w:r>
            <w:r w:rsidR="00722182">
              <w:rPr>
                <w:noProof/>
                <w:webHidden/>
              </w:rPr>
              <w:instrText xml:space="preserve"> PAGEREF _Toc144638059 \h </w:instrText>
            </w:r>
            <w:r w:rsidR="00722182">
              <w:rPr>
                <w:noProof/>
                <w:webHidden/>
              </w:rPr>
            </w:r>
            <w:r w:rsidR="00722182">
              <w:rPr>
                <w:noProof/>
                <w:webHidden/>
              </w:rPr>
              <w:fldChar w:fldCharType="separate"/>
            </w:r>
            <w:r w:rsidR="00722182">
              <w:rPr>
                <w:noProof/>
                <w:webHidden/>
              </w:rPr>
              <w:t>4</w:t>
            </w:r>
            <w:r w:rsidR="00722182">
              <w:rPr>
                <w:noProof/>
                <w:webHidden/>
              </w:rPr>
              <w:fldChar w:fldCharType="end"/>
            </w:r>
          </w:hyperlink>
        </w:p>
        <w:p w14:paraId="239437D9" w14:textId="457B97A1" w:rsidR="00722182" w:rsidRDefault="00000000">
          <w:pPr>
            <w:pStyle w:val="TOC2"/>
            <w:tabs>
              <w:tab w:val="left" w:pos="960"/>
              <w:tab w:val="right" w:leader="dot" w:pos="9016"/>
            </w:tabs>
            <w:rPr>
              <w:noProof/>
              <w:kern w:val="2"/>
              <w:sz w:val="24"/>
              <w:szCs w:val="24"/>
              <w:lang w:eastAsia="en-GB"/>
              <w14:ligatures w14:val="standardContextual"/>
            </w:rPr>
          </w:pPr>
          <w:hyperlink w:anchor="_Toc144638060" w:history="1">
            <w:r w:rsidR="00722182" w:rsidRPr="00254CA0">
              <w:rPr>
                <w:rStyle w:val="Hyperlink"/>
                <w:noProof/>
              </w:rPr>
              <w:t>2.3</w:t>
            </w:r>
            <w:r w:rsidR="00722182">
              <w:rPr>
                <w:noProof/>
                <w:kern w:val="2"/>
                <w:sz w:val="24"/>
                <w:szCs w:val="24"/>
                <w:lang w:eastAsia="en-GB"/>
                <w14:ligatures w14:val="standardContextual"/>
              </w:rPr>
              <w:tab/>
            </w:r>
            <w:r w:rsidR="00722182" w:rsidRPr="00254CA0">
              <w:rPr>
                <w:rStyle w:val="Hyperlink"/>
                <w:noProof/>
              </w:rPr>
              <w:t>Use Cases &amp; Use Case Diagrams</w:t>
            </w:r>
            <w:r w:rsidR="00722182">
              <w:rPr>
                <w:noProof/>
                <w:webHidden/>
              </w:rPr>
              <w:tab/>
            </w:r>
            <w:r w:rsidR="00722182">
              <w:rPr>
                <w:noProof/>
                <w:webHidden/>
              </w:rPr>
              <w:fldChar w:fldCharType="begin"/>
            </w:r>
            <w:r w:rsidR="00722182">
              <w:rPr>
                <w:noProof/>
                <w:webHidden/>
              </w:rPr>
              <w:instrText xml:space="preserve"> PAGEREF _Toc144638060 \h </w:instrText>
            </w:r>
            <w:r w:rsidR="00722182">
              <w:rPr>
                <w:noProof/>
                <w:webHidden/>
              </w:rPr>
            </w:r>
            <w:r w:rsidR="00722182">
              <w:rPr>
                <w:noProof/>
                <w:webHidden/>
              </w:rPr>
              <w:fldChar w:fldCharType="separate"/>
            </w:r>
            <w:r w:rsidR="00722182">
              <w:rPr>
                <w:noProof/>
                <w:webHidden/>
              </w:rPr>
              <w:t>5</w:t>
            </w:r>
            <w:r w:rsidR="00722182">
              <w:rPr>
                <w:noProof/>
                <w:webHidden/>
              </w:rPr>
              <w:fldChar w:fldCharType="end"/>
            </w:r>
          </w:hyperlink>
        </w:p>
        <w:p w14:paraId="082F34CF" w14:textId="413782FA" w:rsidR="00722182" w:rsidRDefault="00000000">
          <w:pPr>
            <w:pStyle w:val="TOC1"/>
            <w:tabs>
              <w:tab w:val="left" w:pos="720"/>
              <w:tab w:val="right" w:leader="dot" w:pos="9016"/>
            </w:tabs>
            <w:rPr>
              <w:noProof/>
              <w:kern w:val="2"/>
              <w:sz w:val="24"/>
              <w:szCs w:val="24"/>
              <w:lang w:eastAsia="en-GB"/>
              <w14:ligatures w14:val="standardContextual"/>
            </w:rPr>
          </w:pPr>
          <w:hyperlink w:anchor="_Toc144638061" w:history="1">
            <w:r w:rsidR="00722182" w:rsidRPr="00254CA0">
              <w:rPr>
                <w:rStyle w:val="Hyperlink"/>
                <w:noProof/>
              </w:rPr>
              <w:t>3.0</w:t>
            </w:r>
            <w:r w:rsidR="00722182">
              <w:rPr>
                <w:noProof/>
                <w:kern w:val="2"/>
                <w:sz w:val="24"/>
                <w:szCs w:val="24"/>
                <w:lang w:eastAsia="en-GB"/>
                <w14:ligatures w14:val="standardContextual"/>
              </w:rPr>
              <w:tab/>
            </w:r>
            <w:r w:rsidR="00722182" w:rsidRPr="00254CA0">
              <w:rPr>
                <w:rStyle w:val="Hyperlink"/>
                <w:noProof/>
              </w:rPr>
              <w:t>Software Design and System Components</w:t>
            </w:r>
            <w:r w:rsidR="00722182">
              <w:rPr>
                <w:noProof/>
                <w:webHidden/>
              </w:rPr>
              <w:tab/>
            </w:r>
            <w:r w:rsidR="00722182">
              <w:rPr>
                <w:noProof/>
                <w:webHidden/>
              </w:rPr>
              <w:fldChar w:fldCharType="begin"/>
            </w:r>
            <w:r w:rsidR="00722182">
              <w:rPr>
                <w:noProof/>
                <w:webHidden/>
              </w:rPr>
              <w:instrText xml:space="preserve"> PAGEREF _Toc144638061 \h </w:instrText>
            </w:r>
            <w:r w:rsidR="00722182">
              <w:rPr>
                <w:noProof/>
                <w:webHidden/>
              </w:rPr>
            </w:r>
            <w:r w:rsidR="00722182">
              <w:rPr>
                <w:noProof/>
                <w:webHidden/>
              </w:rPr>
              <w:fldChar w:fldCharType="separate"/>
            </w:r>
            <w:r w:rsidR="00722182">
              <w:rPr>
                <w:noProof/>
                <w:webHidden/>
              </w:rPr>
              <w:t>9</w:t>
            </w:r>
            <w:r w:rsidR="00722182">
              <w:rPr>
                <w:noProof/>
                <w:webHidden/>
              </w:rPr>
              <w:fldChar w:fldCharType="end"/>
            </w:r>
          </w:hyperlink>
        </w:p>
        <w:p w14:paraId="1609ACCA" w14:textId="61C3C337" w:rsidR="00722182" w:rsidRDefault="00000000">
          <w:pPr>
            <w:pStyle w:val="TOC2"/>
            <w:tabs>
              <w:tab w:val="left" w:pos="960"/>
              <w:tab w:val="right" w:leader="dot" w:pos="9016"/>
            </w:tabs>
            <w:rPr>
              <w:noProof/>
              <w:kern w:val="2"/>
              <w:sz w:val="24"/>
              <w:szCs w:val="24"/>
              <w:lang w:eastAsia="en-GB"/>
              <w14:ligatures w14:val="standardContextual"/>
            </w:rPr>
          </w:pPr>
          <w:hyperlink w:anchor="_Toc144638062" w:history="1">
            <w:r w:rsidR="00722182" w:rsidRPr="00254CA0">
              <w:rPr>
                <w:rStyle w:val="Hyperlink"/>
                <w:noProof/>
              </w:rPr>
              <w:t>3.1</w:t>
            </w:r>
            <w:r w:rsidR="00722182">
              <w:rPr>
                <w:noProof/>
                <w:kern w:val="2"/>
                <w:sz w:val="24"/>
                <w:szCs w:val="24"/>
                <w:lang w:eastAsia="en-GB"/>
                <w14:ligatures w14:val="standardContextual"/>
              </w:rPr>
              <w:tab/>
            </w:r>
            <w:r w:rsidR="00722182" w:rsidRPr="00254CA0">
              <w:rPr>
                <w:rStyle w:val="Hyperlink"/>
                <w:noProof/>
              </w:rPr>
              <w:t>Software Design</w:t>
            </w:r>
            <w:r w:rsidR="00722182">
              <w:rPr>
                <w:noProof/>
                <w:webHidden/>
              </w:rPr>
              <w:tab/>
            </w:r>
            <w:r w:rsidR="00722182">
              <w:rPr>
                <w:noProof/>
                <w:webHidden/>
              </w:rPr>
              <w:fldChar w:fldCharType="begin"/>
            </w:r>
            <w:r w:rsidR="00722182">
              <w:rPr>
                <w:noProof/>
                <w:webHidden/>
              </w:rPr>
              <w:instrText xml:space="preserve"> PAGEREF _Toc144638062 \h </w:instrText>
            </w:r>
            <w:r w:rsidR="00722182">
              <w:rPr>
                <w:noProof/>
                <w:webHidden/>
              </w:rPr>
            </w:r>
            <w:r w:rsidR="00722182">
              <w:rPr>
                <w:noProof/>
                <w:webHidden/>
              </w:rPr>
              <w:fldChar w:fldCharType="separate"/>
            </w:r>
            <w:r w:rsidR="00722182">
              <w:rPr>
                <w:noProof/>
                <w:webHidden/>
              </w:rPr>
              <w:t>9</w:t>
            </w:r>
            <w:r w:rsidR="00722182">
              <w:rPr>
                <w:noProof/>
                <w:webHidden/>
              </w:rPr>
              <w:fldChar w:fldCharType="end"/>
            </w:r>
          </w:hyperlink>
        </w:p>
        <w:p w14:paraId="0C366EB8" w14:textId="568F69FF" w:rsidR="00722182" w:rsidRDefault="00000000">
          <w:pPr>
            <w:pStyle w:val="TOC2"/>
            <w:tabs>
              <w:tab w:val="left" w:pos="960"/>
              <w:tab w:val="right" w:leader="dot" w:pos="9016"/>
            </w:tabs>
            <w:rPr>
              <w:noProof/>
              <w:kern w:val="2"/>
              <w:sz w:val="24"/>
              <w:szCs w:val="24"/>
              <w:lang w:eastAsia="en-GB"/>
              <w14:ligatures w14:val="standardContextual"/>
            </w:rPr>
          </w:pPr>
          <w:hyperlink w:anchor="_Toc144638063" w:history="1">
            <w:r w:rsidR="00722182" w:rsidRPr="00254CA0">
              <w:rPr>
                <w:rStyle w:val="Hyperlink"/>
                <w:noProof/>
              </w:rPr>
              <w:t>3.2</w:t>
            </w:r>
            <w:r w:rsidR="00722182">
              <w:rPr>
                <w:noProof/>
                <w:kern w:val="2"/>
                <w:sz w:val="24"/>
                <w:szCs w:val="24"/>
                <w:lang w:eastAsia="en-GB"/>
                <w14:ligatures w14:val="standardContextual"/>
              </w:rPr>
              <w:tab/>
            </w:r>
            <w:r w:rsidR="00722182" w:rsidRPr="00254CA0">
              <w:rPr>
                <w:rStyle w:val="Hyperlink"/>
                <w:noProof/>
              </w:rPr>
              <w:t>System Components</w:t>
            </w:r>
            <w:r w:rsidR="00722182">
              <w:rPr>
                <w:noProof/>
                <w:webHidden/>
              </w:rPr>
              <w:tab/>
            </w:r>
            <w:r w:rsidR="00722182">
              <w:rPr>
                <w:noProof/>
                <w:webHidden/>
              </w:rPr>
              <w:fldChar w:fldCharType="begin"/>
            </w:r>
            <w:r w:rsidR="00722182">
              <w:rPr>
                <w:noProof/>
                <w:webHidden/>
              </w:rPr>
              <w:instrText xml:space="preserve"> PAGEREF _Toc144638063 \h </w:instrText>
            </w:r>
            <w:r w:rsidR="00722182">
              <w:rPr>
                <w:noProof/>
                <w:webHidden/>
              </w:rPr>
            </w:r>
            <w:r w:rsidR="00722182">
              <w:rPr>
                <w:noProof/>
                <w:webHidden/>
              </w:rPr>
              <w:fldChar w:fldCharType="separate"/>
            </w:r>
            <w:r w:rsidR="00722182">
              <w:rPr>
                <w:noProof/>
                <w:webHidden/>
              </w:rPr>
              <w:t>10</w:t>
            </w:r>
            <w:r w:rsidR="00722182">
              <w:rPr>
                <w:noProof/>
                <w:webHidden/>
              </w:rPr>
              <w:fldChar w:fldCharType="end"/>
            </w:r>
          </w:hyperlink>
        </w:p>
        <w:p w14:paraId="1F423833" w14:textId="212947CD"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4" w:history="1">
            <w:r w:rsidR="00722182" w:rsidRPr="00254CA0">
              <w:rPr>
                <w:rStyle w:val="Hyperlink"/>
                <w:noProof/>
              </w:rPr>
              <w:t>3.2.1</w:t>
            </w:r>
            <w:r w:rsidR="00722182">
              <w:rPr>
                <w:rFonts w:cstheme="minorBidi"/>
                <w:noProof/>
                <w:kern w:val="2"/>
                <w:sz w:val="24"/>
                <w:szCs w:val="24"/>
                <w:lang w:val="en-AU" w:eastAsia="en-GB"/>
                <w14:ligatures w14:val="standardContextual"/>
              </w:rPr>
              <w:tab/>
            </w:r>
            <w:r w:rsidR="00722182" w:rsidRPr="00254CA0">
              <w:rPr>
                <w:rStyle w:val="Hyperlink"/>
                <w:noProof/>
              </w:rPr>
              <w:t>Functions</w:t>
            </w:r>
            <w:r w:rsidR="00722182">
              <w:rPr>
                <w:noProof/>
                <w:webHidden/>
              </w:rPr>
              <w:tab/>
            </w:r>
            <w:r w:rsidR="00722182">
              <w:rPr>
                <w:noProof/>
                <w:webHidden/>
              </w:rPr>
              <w:fldChar w:fldCharType="begin"/>
            </w:r>
            <w:r w:rsidR="00722182">
              <w:rPr>
                <w:noProof/>
                <w:webHidden/>
              </w:rPr>
              <w:instrText xml:space="preserve"> PAGEREF _Toc144638064 \h </w:instrText>
            </w:r>
            <w:r w:rsidR="00722182">
              <w:rPr>
                <w:noProof/>
                <w:webHidden/>
              </w:rPr>
            </w:r>
            <w:r w:rsidR="00722182">
              <w:rPr>
                <w:noProof/>
                <w:webHidden/>
              </w:rPr>
              <w:fldChar w:fldCharType="separate"/>
            </w:r>
            <w:r w:rsidR="00722182">
              <w:rPr>
                <w:noProof/>
                <w:webHidden/>
              </w:rPr>
              <w:t>10</w:t>
            </w:r>
            <w:r w:rsidR="00722182">
              <w:rPr>
                <w:noProof/>
                <w:webHidden/>
              </w:rPr>
              <w:fldChar w:fldCharType="end"/>
            </w:r>
          </w:hyperlink>
        </w:p>
        <w:p w14:paraId="4A72CE93" w14:textId="01FEC844"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5" w:history="1">
            <w:r w:rsidR="00722182" w:rsidRPr="00254CA0">
              <w:rPr>
                <w:rStyle w:val="Hyperlink"/>
                <w:noProof/>
              </w:rPr>
              <w:t>3.2.2</w:t>
            </w:r>
            <w:r w:rsidR="00722182">
              <w:rPr>
                <w:rFonts w:cstheme="minorBidi"/>
                <w:noProof/>
                <w:kern w:val="2"/>
                <w:sz w:val="24"/>
                <w:szCs w:val="24"/>
                <w:lang w:val="en-AU" w:eastAsia="en-GB"/>
                <w14:ligatures w14:val="standardContextual"/>
              </w:rPr>
              <w:tab/>
            </w:r>
            <w:r w:rsidR="00722182" w:rsidRPr="00254CA0">
              <w:rPr>
                <w:rStyle w:val="Hyperlink"/>
                <w:noProof/>
              </w:rPr>
              <w:t>Data Structures / Data Sources</w:t>
            </w:r>
            <w:r w:rsidR="00722182">
              <w:rPr>
                <w:noProof/>
                <w:webHidden/>
              </w:rPr>
              <w:tab/>
            </w:r>
            <w:r w:rsidR="00722182">
              <w:rPr>
                <w:noProof/>
                <w:webHidden/>
              </w:rPr>
              <w:fldChar w:fldCharType="begin"/>
            </w:r>
            <w:r w:rsidR="00722182">
              <w:rPr>
                <w:noProof/>
                <w:webHidden/>
              </w:rPr>
              <w:instrText xml:space="preserve"> PAGEREF _Toc144638065 \h </w:instrText>
            </w:r>
            <w:r w:rsidR="00722182">
              <w:rPr>
                <w:noProof/>
                <w:webHidden/>
              </w:rPr>
            </w:r>
            <w:r w:rsidR="00722182">
              <w:rPr>
                <w:noProof/>
                <w:webHidden/>
              </w:rPr>
              <w:fldChar w:fldCharType="separate"/>
            </w:r>
            <w:r w:rsidR="00722182">
              <w:rPr>
                <w:noProof/>
                <w:webHidden/>
              </w:rPr>
              <w:t>12</w:t>
            </w:r>
            <w:r w:rsidR="00722182">
              <w:rPr>
                <w:noProof/>
                <w:webHidden/>
              </w:rPr>
              <w:fldChar w:fldCharType="end"/>
            </w:r>
          </w:hyperlink>
        </w:p>
        <w:p w14:paraId="316BB345" w14:textId="03DDDAD8" w:rsidR="00722182" w:rsidRDefault="00000000">
          <w:pPr>
            <w:pStyle w:val="TOC3"/>
            <w:tabs>
              <w:tab w:val="left" w:pos="1200"/>
              <w:tab w:val="right" w:leader="dot" w:pos="9016"/>
            </w:tabs>
            <w:rPr>
              <w:rFonts w:cstheme="minorBidi"/>
              <w:noProof/>
              <w:kern w:val="2"/>
              <w:sz w:val="24"/>
              <w:szCs w:val="24"/>
              <w:lang w:val="en-AU" w:eastAsia="en-GB"/>
              <w14:ligatures w14:val="standardContextual"/>
            </w:rPr>
          </w:pPr>
          <w:hyperlink w:anchor="_Toc144638066" w:history="1">
            <w:r w:rsidR="00722182" w:rsidRPr="00254CA0">
              <w:rPr>
                <w:rStyle w:val="Hyperlink"/>
                <w:noProof/>
              </w:rPr>
              <w:t>3.2.3</w:t>
            </w:r>
            <w:r w:rsidR="00722182">
              <w:rPr>
                <w:rFonts w:cstheme="minorBidi"/>
                <w:noProof/>
                <w:kern w:val="2"/>
                <w:sz w:val="24"/>
                <w:szCs w:val="24"/>
                <w:lang w:val="en-AU" w:eastAsia="en-GB"/>
                <w14:ligatures w14:val="standardContextual"/>
              </w:rPr>
              <w:tab/>
            </w:r>
            <w:r w:rsidR="00722182" w:rsidRPr="00254CA0">
              <w:rPr>
                <w:rStyle w:val="Hyperlink"/>
                <w:noProof/>
              </w:rPr>
              <w:t>Detailed Design</w:t>
            </w:r>
            <w:r w:rsidR="00722182">
              <w:rPr>
                <w:noProof/>
                <w:webHidden/>
              </w:rPr>
              <w:tab/>
            </w:r>
            <w:r w:rsidR="00722182">
              <w:rPr>
                <w:noProof/>
                <w:webHidden/>
              </w:rPr>
              <w:fldChar w:fldCharType="begin"/>
            </w:r>
            <w:r w:rsidR="00722182">
              <w:rPr>
                <w:noProof/>
                <w:webHidden/>
              </w:rPr>
              <w:instrText xml:space="preserve"> PAGEREF _Toc144638066 \h </w:instrText>
            </w:r>
            <w:r w:rsidR="00722182">
              <w:rPr>
                <w:noProof/>
                <w:webHidden/>
              </w:rPr>
            </w:r>
            <w:r w:rsidR="00722182">
              <w:rPr>
                <w:noProof/>
                <w:webHidden/>
              </w:rPr>
              <w:fldChar w:fldCharType="separate"/>
            </w:r>
            <w:r w:rsidR="00722182">
              <w:rPr>
                <w:noProof/>
                <w:webHidden/>
              </w:rPr>
              <w:t>14</w:t>
            </w:r>
            <w:r w:rsidR="00722182">
              <w:rPr>
                <w:noProof/>
                <w:webHidden/>
              </w:rPr>
              <w:fldChar w:fldCharType="end"/>
            </w:r>
          </w:hyperlink>
        </w:p>
        <w:p w14:paraId="0BC93E0E" w14:textId="70075A4B" w:rsidR="00722182" w:rsidRDefault="00000000">
          <w:pPr>
            <w:pStyle w:val="TOC1"/>
            <w:tabs>
              <w:tab w:val="left" w:pos="720"/>
              <w:tab w:val="right" w:leader="dot" w:pos="9016"/>
            </w:tabs>
            <w:rPr>
              <w:noProof/>
              <w:kern w:val="2"/>
              <w:sz w:val="24"/>
              <w:szCs w:val="24"/>
              <w:lang w:eastAsia="en-GB"/>
              <w14:ligatures w14:val="standardContextual"/>
            </w:rPr>
          </w:pPr>
          <w:hyperlink w:anchor="_Toc144638067" w:history="1">
            <w:r w:rsidR="00722182" w:rsidRPr="00254CA0">
              <w:rPr>
                <w:rStyle w:val="Hyperlink"/>
                <w:noProof/>
              </w:rPr>
              <w:t>4.0</w:t>
            </w:r>
            <w:r w:rsidR="00722182">
              <w:rPr>
                <w:noProof/>
                <w:kern w:val="2"/>
                <w:sz w:val="24"/>
                <w:szCs w:val="24"/>
                <w:lang w:eastAsia="en-GB"/>
                <w14:ligatures w14:val="standardContextual"/>
              </w:rPr>
              <w:tab/>
            </w:r>
            <w:r w:rsidR="00722182" w:rsidRPr="00254CA0">
              <w:rPr>
                <w:rStyle w:val="Hyperlink"/>
                <w:noProof/>
              </w:rPr>
              <w:t>User Interface Design</w:t>
            </w:r>
            <w:r w:rsidR="00722182">
              <w:rPr>
                <w:noProof/>
                <w:webHidden/>
              </w:rPr>
              <w:tab/>
            </w:r>
            <w:r w:rsidR="00722182">
              <w:rPr>
                <w:noProof/>
                <w:webHidden/>
              </w:rPr>
              <w:fldChar w:fldCharType="begin"/>
            </w:r>
            <w:r w:rsidR="00722182">
              <w:rPr>
                <w:noProof/>
                <w:webHidden/>
              </w:rPr>
              <w:instrText xml:space="preserve"> PAGEREF _Toc144638067 \h </w:instrText>
            </w:r>
            <w:r w:rsidR="00722182">
              <w:rPr>
                <w:noProof/>
                <w:webHidden/>
              </w:rPr>
            </w:r>
            <w:r w:rsidR="00722182">
              <w:rPr>
                <w:noProof/>
                <w:webHidden/>
              </w:rPr>
              <w:fldChar w:fldCharType="separate"/>
            </w:r>
            <w:r w:rsidR="00722182">
              <w:rPr>
                <w:noProof/>
                <w:webHidden/>
              </w:rPr>
              <w:t>17</w:t>
            </w:r>
            <w:r w:rsidR="00722182">
              <w:rPr>
                <w:noProof/>
                <w:webHidden/>
              </w:rPr>
              <w:fldChar w:fldCharType="end"/>
            </w:r>
          </w:hyperlink>
        </w:p>
        <w:p w14:paraId="425E4659" w14:textId="5502BC26" w:rsidR="00722182" w:rsidRDefault="00000000">
          <w:pPr>
            <w:pStyle w:val="TOC2"/>
            <w:tabs>
              <w:tab w:val="left" w:pos="960"/>
              <w:tab w:val="right" w:leader="dot" w:pos="9016"/>
            </w:tabs>
            <w:rPr>
              <w:noProof/>
              <w:kern w:val="2"/>
              <w:sz w:val="24"/>
              <w:szCs w:val="24"/>
              <w:lang w:eastAsia="en-GB"/>
              <w14:ligatures w14:val="standardContextual"/>
            </w:rPr>
          </w:pPr>
          <w:hyperlink w:anchor="_Toc144638068" w:history="1">
            <w:r w:rsidR="00722182" w:rsidRPr="00254CA0">
              <w:rPr>
                <w:rStyle w:val="Hyperlink"/>
                <w:noProof/>
              </w:rPr>
              <w:t>4.1</w:t>
            </w:r>
            <w:r w:rsidR="00722182">
              <w:rPr>
                <w:noProof/>
                <w:kern w:val="2"/>
                <w:sz w:val="24"/>
                <w:szCs w:val="24"/>
                <w:lang w:eastAsia="en-GB"/>
                <w14:ligatures w14:val="standardContextual"/>
              </w:rPr>
              <w:tab/>
            </w:r>
            <w:r w:rsidR="00722182" w:rsidRPr="00254CA0">
              <w:rPr>
                <w:rStyle w:val="Hyperlink"/>
                <w:noProof/>
              </w:rPr>
              <w:t>Structural Design</w:t>
            </w:r>
            <w:r w:rsidR="00722182">
              <w:rPr>
                <w:noProof/>
                <w:webHidden/>
              </w:rPr>
              <w:tab/>
            </w:r>
            <w:r w:rsidR="00722182">
              <w:rPr>
                <w:noProof/>
                <w:webHidden/>
              </w:rPr>
              <w:fldChar w:fldCharType="begin"/>
            </w:r>
            <w:r w:rsidR="00722182">
              <w:rPr>
                <w:noProof/>
                <w:webHidden/>
              </w:rPr>
              <w:instrText xml:space="preserve"> PAGEREF _Toc144638068 \h </w:instrText>
            </w:r>
            <w:r w:rsidR="00722182">
              <w:rPr>
                <w:noProof/>
                <w:webHidden/>
              </w:rPr>
            </w:r>
            <w:r w:rsidR="00722182">
              <w:rPr>
                <w:noProof/>
                <w:webHidden/>
              </w:rPr>
              <w:fldChar w:fldCharType="separate"/>
            </w:r>
            <w:r w:rsidR="00722182">
              <w:rPr>
                <w:noProof/>
                <w:webHidden/>
              </w:rPr>
              <w:t>17</w:t>
            </w:r>
            <w:r w:rsidR="00722182">
              <w:rPr>
                <w:noProof/>
                <w:webHidden/>
              </w:rPr>
              <w:fldChar w:fldCharType="end"/>
            </w:r>
          </w:hyperlink>
        </w:p>
        <w:p w14:paraId="35BDA511" w14:textId="5756BC4F" w:rsidR="00722182" w:rsidRDefault="00000000">
          <w:pPr>
            <w:pStyle w:val="TOC2"/>
            <w:tabs>
              <w:tab w:val="left" w:pos="960"/>
              <w:tab w:val="right" w:leader="dot" w:pos="9016"/>
            </w:tabs>
            <w:rPr>
              <w:noProof/>
              <w:kern w:val="2"/>
              <w:sz w:val="24"/>
              <w:szCs w:val="24"/>
              <w:lang w:eastAsia="en-GB"/>
              <w14:ligatures w14:val="standardContextual"/>
            </w:rPr>
          </w:pPr>
          <w:hyperlink w:anchor="_Toc144638069" w:history="1">
            <w:r w:rsidR="00722182" w:rsidRPr="00254CA0">
              <w:rPr>
                <w:rStyle w:val="Hyperlink"/>
                <w:noProof/>
              </w:rPr>
              <w:t>4.2</w:t>
            </w:r>
            <w:r w:rsidR="00722182">
              <w:rPr>
                <w:noProof/>
                <w:kern w:val="2"/>
                <w:sz w:val="24"/>
                <w:szCs w:val="24"/>
                <w:lang w:eastAsia="en-GB"/>
                <w14:ligatures w14:val="standardContextual"/>
              </w:rPr>
              <w:tab/>
            </w:r>
            <w:r w:rsidR="00722182" w:rsidRPr="00254CA0">
              <w:rPr>
                <w:rStyle w:val="Hyperlink"/>
                <w:noProof/>
              </w:rPr>
              <w:t>Visual Design</w:t>
            </w:r>
            <w:r w:rsidR="00722182">
              <w:rPr>
                <w:noProof/>
                <w:webHidden/>
              </w:rPr>
              <w:tab/>
            </w:r>
            <w:r w:rsidR="00722182">
              <w:rPr>
                <w:noProof/>
                <w:webHidden/>
              </w:rPr>
              <w:fldChar w:fldCharType="begin"/>
            </w:r>
            <w:r w:rsidR="00722182">
              <w:rPr>
                <w:noProof/>
                <w:webHidden/>
              </w:rPr>
              <w:instrText xml:space="preserve"> PAGEREF _Toc144638069 \h </w:instrText>
            </w:r>
            <w:r w:rsidR="00722182">
              <w:rPr>
                <w:noProof/>
                <w:webHidden/>
              </w:rPr>
            </w:r>
            <w:r w:rsidR="00722182">
              <w:rPr>
                <w:noProof/>
                <w:webHidden/>
              </w:rPr>
              <w:fldChar w:fldCharType="separate"/>
            </w:r>
            <w:r w:rsidR="00722182">
              <w:rPr>
                <w:noProof/>
                <w:webHidden/>
              </w:rPr>
              <w:t>20</w:t>
            </w:r>
            <w:r w:rsidR="00722182">
              <w:rPr>
                <w:noProof/>
                <w:webHidden/>
              </w:rPr>
              <w:fldChar w:fldCharType="end"/>
            </w:r>
          </w:hyperlink>
        </w:p>
        <w:p w14:paraId="477243C2" w14:textId="49E04F91" w:rsidR="00722182" w:rsidRDefault="00000000">
          <w:pPr>
            <w:pStyle w:val="TOC1"/>
            <w:tabs>
              <w:tab w:val="right" w:leader="dot" w:pos="9016"/>
            </w:tabs>
            <w:rPr>
              <w:noProof/>
              <w:kern w:val="2"/>
              <w:sz w:val="24"/>
              <w:szCs w:val="24"/>
              <w:lang w:eastAsia="en-GB"/>
              <w14:ligatures w14:val="standardContextual"/>
            </w:rPr>
          </w:pPr>
          <w:hyperlink w:anchor="_Toc144638070" w:history="1">
            <w:r w:rsidR="00722182" w:rsidRPr="00254CA0">
              <w:rPr>
                <w:rStyle w:val="Hyperlink"/>
                <w:noProof/>
              </w:rPr>
              <w:t>5.0 References</w:t>
            </w:r>
            <w:r w:rsidR="00722182">
              <w:rPr>
                <w:noProof/>
                <w:webHidden/>
              </w:rPr>
              <w:tab/>
            </w:r>
            <w:r w:rsidR="00722182">
              <w:rPr>
                <w:noProof/>
                <w:webHidden/>
              </w:rPr>
              <w:fldChar w:fldCharType="begin"/>
            </w:r>
            <w:r w:rsidR="00722182">
              <w:rPr>
                <w:noProof/>
                <w:webHidden/>
              </w:rPr>
              <w:instrText xml:space="preserve"> PAGEREF _Toc144638070 \h </w:instrText>
            </w:r>
            <w:r w:rsidR="00722182">
              <w:rPr>
                <w:noProof/>
                <w:webHidden/>
              </w:rPr>
            </w:r>
            <w:r w:rsidR="00722182">
              <w:rPr>
                <w:noProof/>
                <w:webHidden/>
              </w:rPr>
              <w:fldChar w:fldCharType="separate"/>
            </w:r>
            <w:r w:rsidR="00722182">
              <w:rPr>
                <w:noProof/>
                <w:webHidden/>
              </w:rPr>
              <w:t>21</w:t>
            </w:r>
            <w:r w:rsidR="00722182">
              <w:rPr>
                <w:noProof/>
                <w:webHidden/>
              </w:rPr>
              <w:fldChar w:fldCharType="end"/>
            </w:r>
          </w:hyperlink>
        </w:p>
        <w:p w14:paraId="33C70E1A" w14:textId="059E4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38053"/>
      <w:bookmarkStart w:id="1" w:name="OLE_LINK1"/>
      <w:bookmarkStart w:id="2" w:name="OLE_LINK2"/>
      <w:r>
        <w:lastRenderedPageBreak/>
        <w:t>System Vision</w:t>
      </w:r>
      <w:bookmarkEnd w:id="0"/>
    </w:p>
    <w:p w14:paraId="25685644" w14:textId="78FCB5B9" w:rsidR="00554237" w:rsidRDefault="00473473" w:rsidP="00554237">
      <w:pPr>
        <w:pStyle w:val="Heading2"/>
        <w:numPr>
          <w:ilvl w:val="1"/>
          <w:numId w:val="2"/>
        </w:numPr>
      </w:pPr>
      <w:bookmarkStart w:id="3" w:name="_Toc144638054"/>
      <w:r>
        <w:t>Problem Background</w:t>
      </w:r>
      <w:bookmarkEnd w:id="3"/>
    </w:p>
    <w:p w14:paraId="526D4A3C" w14:textId="349249BB"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r w:rsidR="000239D5">
        <w:t xml:space="preserve"> </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4" w:name="_Toc144638055"/>
      <w:r>
        <w:t>System Overview</w:t>
      </w:r>
      <w:bookmarkEnd w:id="4"/>
    </w:p>
    <w:p w14:paraId="3F226943" w14:textId="1A02A54F" w:rsidR="00473473" w:rsidRDefault="00AE4DD8" w:rsidP="00473473">
      <w:r>
        <w:t>The software created in the project is a user interface which will allows for analysis of data and a visualisation. The user interface has been created with several functions. These include search by accident type, select time period, sort by speed zones, average number of accidents per hour</w:t>
      </w:r>
      <w:r w:rsidR="00DC7959">
        <w:t xml:space="preserve"> and the effect of alcohol based on accident type. The tool will be coded in python with the use of the Pandas library and </w:t>
      </w:r>
      <w:r w:rsidR="00722182">
        <w:t>streamlit</w:t>
      </w:r>
      <w:r w:rsidR="00DC7959">
        <w:t xml:space="preserve">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5" w:name="_Toc144638056"/>
      <w:r>
        <w:t>Potential Benefits</w:t>
      </w:r>
      <w:bookmarkEnd w:id="5"/>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144638057"/>
      <w:r>
        <w:lastRenderedPageBreak/>
        <w:t>Requirements</w:t>
      </w:r>
      <w:bookmarkEnd w:id="6"/>
    </w:p>
    <w:p w14:paraId="298063C5" w14:textId="30F244E6" w:rsidR="00662952" w:rsidRDefault="00662952" w:rsidP="00662952">
      <w:pPr>
        <w:pStyle w:val="Heading2"/>
        <w:numPr>
          <w:ilvl w:val="1"/>
          <w:numId w:val="2"/>
        </w:numPr>
      </w:pPr>
      <w:bookmarkStart w:id="7" w:name="_Toc144638058"/>
      <w:r>
        <w:t>User Requirements</w:t>
      </w:r>
      <w:bookmarkEnd w:id="7"/>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The users should be able to select a period of tim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r>
        <w:t>period</w:t>
      </w:r>
      <w:r w:rsidR="000A7A07">
        <w:t xml:space="preserve"> of time</w:t>
      </w:r>
      <w:r>
        <w:t>.</w:t>
      </w:r>
    </w:p>
    <w:p w14:paraId="0953A2DA" w14:textId="0E062B68"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r w:rsidR="00CD7C0D">
        <w:t>day.</w:t>
      </w:r>
    </w:p>
    <w:p w14:paraId="6B1CD083" w14:textId="78A801D9" w:rsidR="000A7A07" w:rsidRDefault="000A7A07" w:rsidP="00A36867">
      <w:pPr>
        <w:pStyle w:val="ListParagraph"/>
        <w:numPr>
          <w:ilvl w:val="0"/>
          <w:numId w:val="8"/>
        </w:numPr>
      </w:pPr>
      <w:r>
        <w:t xml:space="preserve">Within the period of </w:t>
      </w:r>
      <w:r w:rsidR="00CD7C0D">
        <w:t>time,</w:t>
      </w:r>
      <w:r>
        <w:t xml:space="preserve"> it should be able to retrieve information on accidents by searching for key words such as pedestrian (user enters key words)</w:t>
      </w:r>
    </w:p>
    <w:p w14:paraId="5B0A224A" w14:textId="4428825E" w:rsidR="000A7A07" w:rsidRDefault="000A7A07" w:rsidP="00A36867">
      <w:pPr>
        <w:pStyle w:val="ListParagraph"/>
        <w:numPr>
          <w:ilvl w:val="0"/>
          <w:numId w:val="8"/>
        </w:numPr>
      </w:pPr>
      <w:r>
        <w:t>The UI should allow the users to analysis the impact of alcohol in accidents by showing trends over time or accident types involving alcohol</w:t>
      </w:r>
      <w:r w:rsidR="00CD7C0D">
        <w:t>.</w:t>
      </w:r>
    </w:p>
    <w:p w14:paraId="28C17769" w14:textId="3FF20EA4" w:rsidR="00A36867" w:rsidRDefault="000A7A07" w:rsidP="00A36867">
      <w:pPr>
        <w:pStyle w:val="ListParagraph"/>
        <w:numPr>
          <w:ilvl w:val="0"/>
          <w:numId w:val="8"/>
        </w:numPr>
      </w:pPr>
      <w:r>
        <w:t xml:space="preserve">The user should be able to use the UI and be able to see the </w:t>
      </w:r>
      <w:r w:rsidR="00CD7C0D">
        <w:t>number</w:t>
      </w:r>
      <w:r>
        <w:t xml:space="preserve"> of accidents per speed zones in order to see the effect these zones have on total accidents </w:t>
      </w:r>
    </w:p>
    <w:p w14:paraId="1F857E96" w14:textId="544FEFC3" w:rsidR="009904E4" w:rsidRDefault="009904E4" w:rsidP="00A36867">
      <w:pPr>
        <w:pStyle w:val="ListParagraph"/>
        <w:numPr>
          <w:ilvl w:val="0"/>
          <w:numId w:val="8"/>
        </w:numPr>
      </w:pPr>
      <w:r>
        <w:t>Interface needs to allow the user to copy the data out of the tables and charts</w:t>
      </w:r>
      <w:r w:rsidR="00CD7C0D">
        <w:t>.</w:t>
      </w:r>
    </w:p>
    <w:p w14:paraId="58E09579" w14:textId="047AA660" w:rsidR="004C47EA" w:rsidRDefault="00983F29" w:rsidP="00662952">
      <w:r>
        <w:t xml:space="preserve">The users should have a menu to select the time period themselves. This will be in the form of a </w:t>
      </w:r>
      <w:r w:rsidR="005F0187">
        <w:t>drop-down</w:t>
      </w:r>
      <w:r>
        <w:t xml:space="preserve"> menu. </w:t>
      </w:r>
    </w:p>
    <w:p w14:paraId="627A549A" w14:textId="77777777" w:rsidR="00722182" w:rsidRDefault="00722182" w:rsidP="00662952"/>
    <w:p w14:paraId="1B3F34A4" w14:textId="77777777" w:rsidR="00722182" w:rsidRDefault="00722182" w:rsidP="00662952"/>
    <w:p w14:paraId="5CD96AB8" w14:textId="77777777" w:rsidR="00722182" w:rsidRDefault="00722182" w:rsidP="00662952"/>
    <w:p w14:paraId="1FDBD297" w14:textId="77777777" w:rsidR="00722182" w:rsidRDefault="00722182" w:rsidP="00662952"/>
    <w:p w14:paraId="379533FB" w14:textId="77777777" w:rsidR="00722182" w:rsidRDefault="00722182" w:rsidP="00662952"/>
    <w:p w14:paraId="627050F1" w14:textId="77777777" w:rsidR="00722182" w:rsidRDefault="00722182" w:rsidP="00662952"/>
    <w:p w14:paraId="4736602F" w14:textId="77777777" w:rsidR="00722182" w:rsidRDefault="00722182" w:rsidP="00662952"/>
    <w:p w14:paraId="20FC049E" w14:textId="77777777" w:rsidR="00722182" w:rsidRDefault="00722182" w:rsidP="00662952"/>
    <w:p w14:paraId="19349E4D" w14:textId="77777777" w:rsidR="00722182" w:rsidRDefault="00722182" w:rsidP="00662952"/>
    <w:p w14:paraId="2DF8D9EF" w14:textId="77777777" w:rsidR="00722182" w:rsidRDefault="00722182" w:rsidP="00662952"/>
    <w:p w14:paraId="5E2952EA" w14:textId="77777777" w:rsidR="00722182" w:rsidRDefault="00722182" w:rsidP="00662952"/>
    <w:p w14:paraId="67868C35" w14:textId="77777777" w:rsidR="00722182" w:rsidRPr="00662952" w:rsidRDefault="00722182" w:rsidP="00662952"/>
    <w:p w14:paraId="316434CB" w14:textId="16743225" w:rsidR="00AE0DC1" w:rsidRDefault="00547A3F" w:rsidP="00662952">
      <w:pPr>
        <w:pStyle w:val="Heading2"/>
        <w:numPr>
          <w:ilvl w:val="1"/>
          <w:numId w:val="2"/>
        </w:numPr>
      </w:pPr>
      <w:bookmarkStart w:id="8" w:name="_Toc144638059"/>
      <w:r>
        <w:lastRenderedPageBreak/>
        <w:t xml:space="preserve">Software </w:t>
      </w:r>
      <w:r w:rsidR="00A97E28">
        <w:t>Requirements</w:t>
      </w:r>
      <w:bookmarkEnd w:id="8"/>
    </w:p>
    <w:p w14:paraId="6065D74E" w14:textId="77777777" w:rsidR="004C47EA" w:rsidRPr="004C47EA" w:rsidRDefault="004C47EA" w:rsidP="004C47EA"/>
    <w:p w14:paraId="58C789DF" w14:textId="55CF7347" w:rsidR="00BC1032" w:rsidRDefault="00CD7C0D" w:rsidP="00662952">
      <w:pPr>
        <w:rPr>
          <w:color w:val="000000" w:themeColor="text1"/>
        </w:rPr>
      </w:pPr>
      <w:r>
        <w:rPr>
          <w:color w:val="000000" w:themeColor="text1"/>
        </w:rPr>
        <w:t>The software requirements are all the functional requirements that are needed by the software. There are many functionalities the software will need to meet the user requirements. Below are all the software requirements.</w:t>
      </w:r>
    </w:p>
    <w:p w14:paraId="680CB2DA" w14:textId="7747E571" w:rsidR="00066EE1" w:rsidRDefault="00066EE1" w:rsidP="00066EE1">
      <w:pPr>
        <w:pStyle w:val="ListParagraph"/>
        <w:numPr>
          <w:ilvl w:val="0"/>
          <w:numId w:val="9"/>
        </w:numPr>
        <w:rPr>
          <w:color w:val="000000" w:themeColor="text1"/>
        </w:rPr>
      </w:pPr>
      <w:r w:rsidRPr="00066EE1">
        <w:rPr>
          <w:color w:val="000000" w:themeColor="text1"/>
        </w:rPr>
        <w:t xml:space="preserve">The user interface needs to be able to access the data </w:t>
      </w:r>
      <w:r w:rsidR="00CD7C0D" w:rsidRPr="00066EE1">
        <w:rPr>
          <w:color w:val="000000" w:themeColor="text1"/>
        </w:rPr>
        <w:t>set.</w:t>
      </w:r>
    </w:p>
    <w:p w14:paraId="398EE175" w14:textId="7E9D08C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w:t>
      </w:r>
      <w:r w:rsidR="00CD7C0D">
        <w:rPr>
          <w:color w:val="000000" w:themeColor="text1"/>
        </w:rPr>
        <w:t>pandas .read_csv().</w:t>
      </w:r>
      <w:r w:rsidR="00F65777">
        <w:rPr>
          <w:color w:val="000000" w:themeColor="text1"/>
        </w:rPr>
        <w:t xml:space="preserve"> </w:t>
      </w:r>
    </w:p>
    <w:p w14:paraId="0001AFAE" w14:textId="6F387AAE" w:rsidR="00F65777" w:rsidRDefault="00F65777" w:rsidP="00066EE1">
      <w:pPr>
        <w:pStyle w:val="ListParagraph"/>
        <w:numPr>
          <w:ilvl w:val="0"/>
          <w:numId w:val="9"/>
        </w:numPr>
        <w:rPr>
          <w:color w:val="000000" w:themeColor="text1"/>
        </w:rPr>
      </w:pPr>
      <w:r>
        <w:rPr>
          <w:color w:val="000000" w:themeColor="text1"/>
        </w:rPr>
        <w:t xml:space="preserve">The user interface needs to be able to filter the data based on the </w:t>
      </w:r>
      <w:r w:rsidR="00CD7C0D">
        <w:rPr>
          <w:color w:val="000000" w:themeColor="text1"/>
        </w:rPr>
        <w:t>year.</w:t>
      </w:r>
      <w:r>
        <w:rPr>
          <w:color w:val="000000" w:themeColor="text1"/>
        </w:rPr>
        <w:t xml:space="preserve"> </w:t>
      </w:r>
    </w:p>
    <w:p w14:paraId="37C0CCFB" w14:textId="4DEB8231"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r w:rsidR="00011C21">
        <w:rPr>
          <w:color w:val="000000" w:themeColor="text1"/>
        </w:rPr>
        <w:t>drop-down</w:t>
      </w:r>
      <w:r w:rsidR="00206173">
        <w:rPr>
          <w:color w:val="000000" w:themeColor="text1"/>
        </w:rPr>
        <w:t xml:space="preserve"> menu for the user to select the time </w:t>
      </w:r>
      <w:r w:rsidR="00CD7C0D">
        <w:rPr>
          <w:color w:val="000000" w:themeColor="text1"/>
        </w:rPr>
        <w:t>period.</w:t>
      </w:r>
      <w:r w:rsidR="00206173">
        <w:rPr>
          <w:color w:val="000000" w:themeColor="text1"/>
        </w:rPr>
        <w:t xml:space="preserve"> </w:t>
      </w:r>
    </w:p>
    <w:p w14:paraId="5761642C" w14:textId="05807B81" w:rsidR="00206173" w:rsidRDefault="00011C21" w:rsidP="00066EE1">
      <w:pPr>
        <w:pStyle w:val="ListParagraph"/>
        <w:numPr>
          <w:ilvl w:val="0"/>
          <w:numId w:val="9"/>
        </w:numPr>
        <w:rPr>
          <w:color w:val="000000" w:themeColor="text1"/>
        </w:rPr>
      </w:pPr>
      <w:r>
        <w:rPr>
          <w:color w:val="000000" w:themeColor="text1"/>
        </w:rPr>
        <w:t xml:space="preserve">The interface needs to be able to read user inputs for </w:t>
      </w:r>
      <w:r w:rsidR="00CD7C0D">
        <w:rPr>
          <w:color w:val="000000" w:themeColor="text1"/>
        </w:rPr>
        <w:t>keywords.</w:t>
      </w:r>
      <w:r>
        <w:rPr>
          <w:color w:val="000000" w:themeColor="text1"/>
        </w:rPr>
        <w:t xml:space="preserve"> </w:t>
      </w:r>
    </w:p>
    <w:p w14:paraId="4E312594" w14:textId="5CC792BD"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charts for the </w:t>
      </w:r>
      <w:r w:rsidR="00CD7C0D">
        <w:rPr>
          <w:color w:val="000000" w:themeColor="text1"/>
        </w:rPr>
        <w:t>users.</w:t>
      </w:r>
      <w:r>
        <w:rPr>
          <w:color w:val="000000" w:themeColor="text1"/>
        </w:rPr>
        <w:t xml:space="preserve"> </w:t>
      </w:r>
    </w:p>
    <w:p w14:paraId="6134BE11" w14:textId="66B769C4"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w:t>
      </w:r>
      <w:r w:rsidR="00CD7C0D">
        <w:rPr>
          <w:color w:val="000000" w:themeColor="text1"/>
        </w:rPr>
        <w:t>relevant tables.</w:t>
      </w:r>
      <w:r>
        <w:rPr>
          <w:color w:val="000000" w:themeColor="text1"/>
        </w:rPr>
        <w:t xml:space="preserve"> </w:t>
      </w:r>
    </w:p>
    <w:p w14:paraId="5B29DC79" w14:textId="7BCD69B4" w:rsidR="00011C21" w:rsidRDefault="00011C21" w:rsidP="00066EE1">
      <w:pPr>
        <w:pStyle w:val="ListParagraph"/>
        <w:numPr>
          <w:ilvl w:val="0"/>
          <w:numId w:val="9"/>
        </w:numPr>
        <w:rPr>
          <w:color w:val="000000" w:themeColor="text1"/>
        </w:rPr>
      </w:pPr>
      <w:r>
        <w:rPr>
          <w:color w:val="000000" w:themeColor="text1"/>
        </w:rPr>
        <w:t xml:space="preserve">The interface needs to be able to calculate the percentage of </w:t>
      </w:r>
      <w:r w:rsidR="005E1C90">
        <w:rPr>
          <w:color w:val="000000" w:themeColor="text1"/>
        </w:rPr>
        <w:t>alcohol involvement</w:t>
      </w:r>
      <w:r>
        <w:rPr>
          <w:color w:val="000000" w:themeColor="text1"/>
        </w:rPr>
        <w:t xml:space="preserve"> per type </w:t>
      </w:r>
      <w:r w:rsidR="005E1C90">
        <w:rPr>
          <w:color w:val="000000" w:themeColor="text1"/>
        </w:rPr>
        <w:t xml:space="preserve">of </w:t>
      </w:r>
      <w:r w:rsidR="00CD7C0D">
        <w:rPr>
          <w:color w:val="000000" w:themeColor="text1"/>
        </w:rPr>
        <w:t>accident.</w:t>
      </w:r>
    </w:p>
    <w:p w14:paraId="58A11710" w14:textId="38714D06" w:rsidR="00011C21" w:rsidRDefault="002565C3" w:rsidP="00066EE1">
      <w:pPr>
        <w:pStyle w:val="ListParagraph"/>
        <w:numPr>
          <w:ilvl w:val="0"/>
          <w:numId w:val="9"/>
        </w:numPr>
        <w:rPr>
          <w:color w:val="000000" w:themeColor="text1"/>
        </w:rPr>
      </w:pPr>
      <w:r>
        <w:rPr>
          <w:color w:val="000000" w:themeColor="text1"/>
        </w:rPr>
        <w:t xml:space="preserve">The interface needs to allow the users to return to the starting </w:t>
      </w:r>
      <w:r w:rsidR="00CD7C0D">
        <w:rPr>
          <w:color w:val="000000" w:themeColor="text1"/>
        </w:rPr>
        <w:t>page.</w:t>
      </w:r>
      <w:r>
        <w:rPr>
          <w:color w:val="000000" w:themeColor="text1"/>
        </w:rPr>
        <w:t xml:space="preserve"> </w:t>
      </w:r>
    </w:p>
    <w:p w14:paraId="44C60E5A" w14:textId="62079C72" w:rsidR="002565C3" w:rsidRDefault="005E1C90" w:rsidP="00066EE1">
      <w:pPr>
        <w:pStyle w:val="ListParagraph"/>
        <w:numPr>
          <w:ilvl w:val="0"/>
          <w:numId w:val="9"/>
        </w:numPr>
        <w:rPr>
          <w:color w:val="000000" w:themeColor="text1"/>
        </w:rPr>
      </w:pPr>
      <w:r>
        <w:rPr>
          <w:color w:val="000000" w:themeColor="text1"/>
        </w:rPr>
        <w:t xml:space="preserve">The interface needs to be able to produce a table to show the data the user searched for using the search </w:t>
      </w:r>
      <w:r w:rsidR="00CD7C0D">
        <w:rPr>
          <w:color w:val="000000" w:themeColor="text1"/>
        </w:rPr>
        <w:t>engine.</w:t>
      </w:r>
      <w:r>
        <w:rPr>
          <w:color w:val="000000" w:themeColor="text1"/>
        </w:rPr>
        <w:t xml:space="preserve"> </w:t>
      </w:r>
    </w:p>
    <w:p w14:paraId="299500E4" w14:textId="77777777" w:rsidR="00CD7C0D" w:rsidRDefault="00CD7C0D" w:rsidP="00066EE1">
      <w:pPr>
        <w:pStyle w:val="ListParagraph"/>
        <w:numPr>
          <w:ilvl w:val="0"/>
          <w:numId w:val="9"/>
        </w:numPr>
        <w:rPr>
          <w:color w:val="000000" w:themeColor="text1"/>
        </w:rPr>
      </w:pPr>
      <w:r>
        <w:rPr>
          <w:color w:val="000000" w:themeColor="text1"/>
        </w:rPr>
        <w:t>The program will use streamlit to create the user interface.</w:t>
      </w:r>
    </w:p>
    <w:p w14:paraId="342166B5" w14:textId="62BAABAD" w:rsidR="005E1C90" w:rsidRDefault="00CD7C0D" w:rsidP="00066EE1">
      <w:pPr>
        <w:pStyle w:val="ListParagraph"/>
        <w:numPr>
          <w:ilvl w:val="0"/>
          <w:numId w:val="9"/>
        </w:numPr>
        <w:rPr>
          <w:color w:val="000000" w:themeColor="text1"/>
        </w:rPr>
      </w:pPr>
      <w:r>
        <w:rPr>
          <w:color w:val="000000" w:themeColor="text1"/>
        </w:rPr>
        <w:t xml:space="preserve"> Streamlit will create the UI through a local host meaning that installation of streamlit through miniconda is required.</w:t>
      </w:r>
    </w:p>
    <w:p w14:paraId="0BC584DC" w14:textId="00EF14A2" w:rsidR="00CD7C0D" w:rsidRPr="00066EE1" w:rsidRDefault="00CC508C" w:rsidP="00066EE1">
      <w:pPr>
        <w:pStyle w:val="ListParagraph"/>
        <w:numPr>
          <w:ilvl w:val="0"/>
          <w:numId w:val="9"/>
        </w:numPr>
        <w:rPr>
          <w:color w:val="000000" w:themeColor="text1"/>
        </w:rPr>
      </w:pPr>
      <w:r>
        <w:rPr>
          <w:color w:val="000000" w:themeColor="text1"/>
        </w:rPr>
        <w:t>Streamlit will also be used to produce all the relevant charts and table for the user.</w:t>
      </w:r>
    </w:p>
    <w:p w14:paraId="2F5AB8C6" w14:textId="77777777" w:rsidR="00BC1032" w:rsidRDefault="00BC1032" w:rsidP="00662952">
      <w:pPr>
        <w:rPr>
          <w:color w:val="FF0000"/>
        </w:rPr>
      </w:pPr>
    </w:p>
    <w:p w14:paraId="52B96796" w14:textId="77777777" w:rsidR="00722182" w:rsidRDefault="00722182" w:rsidP="00662952">
      <w:pPr>
        <w:rPr>
          <w:color w:val="FF0000"/>
        </w:rPr>
      </w:pPr>
    </w:p>
    <w:p w14:paraId="7FA1A924" w14:textId="77777777" w:rsidR="00722182" w:rsidRDefault="00722182" w:rsidP="00662952">
      <w:pPr>
        <w:rPr>
          <w:color w:val="FF0000"/>
        </w:rPr>
      </w:pPr>
    </w:p>
    <w:p w14:paraId="082C62E9" w14:textId="77777777" w:rsidR="00722182" w:rsidRDefault="00722182" w:rsidP="00662952">
      <w:pPr>
        <w:rPr>
          <w:color w:val="FF0000"/>
        </w:rPr>
      </w:pPr>
    </w:p>
    <w:p w14:paraId="4481C687" w14:textId="77777777" w:rsidR="00722182" w:rsidRDefault="00722182" w:rsidP="00662952">
      <w:pPr>
        <w:rPr>
          <w:color w:val="FF0000"/>
        </w:rPr>
      </w:pPr>
    </w:p>
    <w:p w14:paraId="40066F1A" w14:textId="77777777" w:rsidR="00722182" w:rsidRDefault="00722182" w:rsidP="00662952">
      <w:pPr>
        <w:rPr>
          <w:color w:val="FF0000"/>
        </w:rPr>
      </w:pPr>
    </w:p>
    <w:p w14:paraId="552467F2" w14:textId="77777777" w:rsidR="00722182" w:rsidRDefault="00722182" w:rsidP="00662952">
      <w:pPr>
        <w:rPr>
          <w:color w:val="FF0000"/>
        </w:rPr>
      </w:pPr>
    </w:p>
    <w:p w14:paraId="423CED03" w14:textId="77777777" w:rsidR="00722182" w:rsidRDefault="00722182" w:rsidP="00662952">
      <w:pPr>
        <w:rPr>
          <w:color w:val="FF0000"/>
        </w:rPr>
      </w:pPr>
    </w:p>
    <w:p w14:paraId="3B104CDD" w14:textId="77777777" w:rsidR="00722182" w:rsidRDefault="00722182" w:rsidP="00662952">
      <w:pPr>
        <w:rPr>
          <w:color w:val="FF0000"/>
        </w:rPr>
      </w:pPr>
    </w:p>
    <w:p w14:paraId="2A7B6AB2" w14:textId="77777777" w:rsidR="00722182" w:rsidRDefault="00722182" w:rsidP="00662952">
      <w:pPr>
        <w:rPr>
          <w:color w:val="FF0000"/>
        </w:rPr>
      </w:pPr>
    </w:p>
    <w:p w14:paraId="5D7CE055" w14:textId="77777777" w:rsidR="00722182" w:rsidRDefault="00722182" w:rsidP="00662952">
      <w:pPr>
        <w:rPr>
          <w:color w:val="FF0000"/>
        </w:rPr>
      </w:pPr>
    </w:p>
    <w:p w14:paraId="7313C04A" w14:textId="77777777" w:rsidR="00722182" w:rsidRPr="00AE0DC1" w:rsidRDefault="00722182" w:rsidP="00662952">
      <w:pPr>
        <w:rPr>
          <w:color w:val="FF0000"/>
        </w:rPr>
      </w:pPr>
    </w:p>
    <w:p w14:paraId="6D1EF081" w14:textId="00551619" w:rsidR="00662952" w:rsidRDefault="00662952" w:rsidP="00662952">
      <w:pPr>
        <w:pStyle w:val="Heading2"/>
        <w:numPr>
          <w:ilvl w:val="1"/>
          <w:numId w:val="2"/>
        </w:numPr>
      </w:pPr>
      <w:bookmarkStart w:id="9" w:name="_Toc144638060"/>
      <w:r>
        <w:lastRenderedPageBreak/>
        <w:t>Use Cases</w:t>
      </w:r>
      <w:r w:rsidR="00EA682D">
        <w:t xml:space="preserve"> &amp; Use Case Diagrams</w:t>
      </w:r>
      <w:bookmarkEnd w:id="9"/>
    </w:p>
    <w:p w14:paraId="65E71509" w14:textId="77777777" w:rsidR="00662952" w:rsidRPr="00662952" w:rsidRDefault="00662952" w:rsidP="00662952"/>
    <w:p w14:paraId="6F392B77" w14:textId="1A23A2D5" w:rsidR="00662952" w:rsidRDefault="00830A2D" w:rsidP="00662952">
      <w:r>
        <w:t>Use case 1</w:t>
      </w:r>
    </w:p>
    <w:p w14:paraId="4D28F2B2" w14:textId="4FD9F1C6" w:rsidR="00830A2D" w:rsidRDefault="00830A2D" w:rsidP="00662952">
      <w:r>
        <w:t xml:space="preserve">User is a researcher who is working for the government. He will be using the UI to find out the impact pedestrian have on accidents. The researcher will be using this data in his report. To achieve </w:t>
      </w:r>
      <w:r w:rsidR="00722182">
        <w:t>the user</w:t>
      </w:r>
      <w:r>
        <w:t xml:space="preserv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095D88E3" w14:textId="77777777" w:rsidR="00722182" w:rsidRDefault="00722182" w:rsidP="00662952"/>
    <w:p w14:paraId="03DDA285" w14:textId="77777777" w:rsidR="00722182" w:rsidRDefault="00722182" w:rsidP="00662952"/>
    <w:p w14:paraId="7D6CF45A" w14:textId="262E7CE6" w:rsidR="00663043" w:rsidRDefault="00663043" w:rsidP="00662952">
      <w:r>
        <w:lastRenderedPageBreak/>
        <w:t>Use case 2</w:t>
      </w:r>
      <w:r w:rsidR="00722182">
        <w:t>:</w:t>
      </w:r>
    </w:p>
    <w:p w14:paraId="7DD9C2CD" w14:textId="33D5A52D"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r w:rsidR="00722182">
        <w:t>depending</w:t>
      </w:r>
      <w:r>
        <w:t xml:space="preserve"> on when they usually drive. </w:t>
      </w:r>
    </w:p>
    <w:p w14:paraId="1111BD9A" w14:textId="77777777" w:rsidR="005F0187" w:rsidRDefault="005F0187" w:rsidP="00662952"/>
    <w:p w14:paraId="48E6135D" w14:textId="52DABCED" w:rsidR="005F0187" w:rsidRDefault="005F0187" w:rsidP="00662952">
      <w:r>
        <w:rPr>
          <w:noProof/>
        </w:rPr>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607A5D51" w:rsidR="00927397" w:rsidRDefault="00927397" w:rsidP="00662952">
      <w:r>
        <w:lastRenderedPageBreak/>
        <w:t>Use case 3</w:t>
      </w:r>
      <w:r w:rsidR="00722182">
        <w:t>:</w:t>
      </w:r>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960D2DB" w14:textId="77777777" w:rsidR="000C4AED" w:rsidRDefault="003E0717">
      <w:r>
        <w:rPr>
          <w:noProof/>
        </w:rPr>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p>
    <w:p w14:paraId="3F9E85AC" w14:textId="77777777" w:rsidR="000C4AED" w:rsidRDefault="000C4AED"/>
    <w:p w14:paraId="6863C786" w14:textId="77777777" w:rsidR="000C4AED" w:rsidRDefault="000C4AED"/>
    <w:p w14:paraId="7595F37D" w14:textId="65D3BFD3" w:rsidR="000C4AED" w:rsidRDefault="000C4AED">
      <w:r>
        <w:t>Use case 4:</w:t>
      </w:r>
    </w:p>
    <w:p w14:paraId="75095302" w14:textId="748B7642" w:rsidR="000C4AED" w:rsidRDefault="000C4AED">
      <w:r>
        <w:t>The user is a researcher employed by a government entity and is tasked with researching the effects of alcohol on the deaths on the road. Using this research</w:t>
      </w:r>
      <w:r w:rsidR="009A6DB1">
        <w:t>,</w:t>
      </w:r>
      <w:r>
        <w:t xml:space="preserve"> policy makers will advocate to have less alcohol within Australia by raising the tax on alcohol.</w:t>
      </w:r>
    </w:p>
    <w:p w14:paraId="008467B8" w14:textId="1F87BE3F" w:rsidR="000C4AED" w:rsidRDefault="000C4AED">
      <w:r>
        <w:rPr>
          <w:noProof/>
        </w:rPr>
        <w:drawing>
          <wp:inline distT="0" distB="0" distL="0" distR="0" wp14:anchorId="359A499C" wp14:editId="1012F404">
            <wp:extent cx="3063834" cy="4457752"/>
            <wp:effectExtent l="0" t="0" r="3810" b="0"/>
            <wp:docPr id="148768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81230" name="Picture 1" descr="A screenshot of a computer&#10;&#10;Description automatically generated"/>
                    <pic:cNvPicPr/>
                  </pic:nvPicPr>
                  <pic:blipFill rotWithShape="1">
                    <a:blip r:embed="rId9"/>
                    <a:srcRect l="30051" t="30942" r="54210" b="28345"/>
                    <a:stretch/>
                  </pic:blipFill>
                  <pic:spPr bwMode="auto">
                    <a:xfrm>
                      <a:off x="0" y="0"/>
                      <a:ext cx="3073370" cy="4471626"/>
                    </a:xfrm>
                    <a:prstGeom prst="rect">
                      <a:avLst/>
                    </a:prstGeom>
                    <a:ln>
                      <a:noFill/>
                    </a:ln>
                    <a:extLst>
                      <a:ext uri="{53640926-AAD7-44D8-BBD7-CCE9431645EC}">
                        <a14:shadowObscured xmlns:a14="http://schemas.microsoft.com/office/drawing/2010/main"/>
                      </a:ext>
                    </a:extLst>
                  </pic:spPr>
                </pic:pic>
              </a:graphicData>
            </a:graphic>
          </wp:inline>
        </w:drawing>
      </w:r>
    </w:p>
    <w:p w14:paraId="738FDBEE" w14:textId="14AB08FC" w:rsidR="00926CFD" w:rsidRDefault="00926CFD">
      <w:r>
        <w:br w:type="page"/>
      </w:r>
    </w:p>
    <w:p w14:paraId="70F52774" w14:textId="25083C11" w:rsidR="00926CFD" w:rsidRDefault="00AE0DC1" w:rsidP="00926CFD">
      <w:pPr>
        <w:pStyle w:val="Heading1"/>
        <w:numPr>
          <w:ilvl w:val="0"/>
          <w:numId w:val="2"/>
        </w:numPr>
      </w:pPr>
      <w:bookmarkStart w:id="10" w:name="_Toc144638061"/>
      <w:r>
        <w:lastRenderedPageBreak/>
        <w:t>Software Design and S</w:t>
      </w:r>
      <w:r w:rsidR="00FB38C7">
        <w:t>ystem Components</w:t>
      </w:r>
      <w:bookmarkEnd w:id="10"/>
    </w:p>
    <w:p w14:paraId="2992ECF1" w14:textId="28B829C3" w:rsidR="00FB38C7" w:rsidRDefault="00AE0DC1" w:rsidP="00FB38C7">
      <w:pPr>
        <w:pStyle w:val="Heading2"/>
        <w:numPr>
          <w:ilvl w:val="1"/>
          <w:numId w:val="2"/>
        </w:numPr>
      </w:pPr>
      <w:bookmarkStart w:id="11" w:name="_Toc144638062"/>
      <w:r>
        <w:t>Software Design</w:t>
      </w:r>
      <w:bookmarkEnd w:id="11"/>
    </w:p>
    <w:p w14:paraId="4C2BA6F7" w14:textId="7510B311" w:rsidR="00197BE4" w:rsidRDefault="00197BE4" w:rsidP="00FB38C7">
      <w:pPr>
        <w:rPr>
          <w:color w:val="000000" w:themeColor="text1"/>
        </w:rPr>
      </w:pPr>
      <w:r w:rsidRPr="00197BE4">
        <w:rPr>
          <w:color w:val="000000" w:themeColor="text1"/>
        </w:rPr>
        <w:t xml:space="preserve">When the user opens the </w:t>
      </w:r>
      <w:r w:rsidR="00AE7E1F" w:rsidRPr="00197BE4">
        <w:rPr>
          <w:color w:val="000000" w:themeColor="text1"/>
        </w:rPr>
        <w:t>interface,</w:t>
      </w:r>
      <w:r w:rsidRPr="00197BE4">
        <w:rPr>
          <w:color w:val="000000" w:themeColor="text1"/>
        </w:rPr>
        <w:t xml:space="preserve"> they will be greeted with the home screen.</w:t>
      </w:r>
      <w:r>
        <w:rPr>
          <w:color w:val="000000" w:themeColor="text1"/>
        </w:rPr>
        <w:t xml:space="preserve"> On this screen there will be two drop down menus that will allow the user to select the time periods that they want analysed. Below this there will be four buttons. When the user opens the home </w:t>
      </w:r>
      <w:r w:rsidR="00CD7C0D">
        <w:rPr>
          <w:color w:val="000000" w:themeColor="text1"/>
        </w:rPr>
        <w:t>page,</w:t>
      </w:r>
      <w:r>
        <w:rPr>
          <w:color w:val="000000" w:themeColor="text1"/>
        </w:rPr>
        <w:t xml:space="preserve"> they will fist select the time period that they want then they will collect one of the four buttons. Once they click on of these buttons it will move them to a new page corresponding to what they selected. This new page will show the data analysed with their inputs taken into consideration. </w:t>
      </w:r>
    </w:p>
    <w:p w14:paraId="225D763D" w14:textId="1E8A7D19" w:rsidR="00311620" w:rsidRDefault="00311620" w:rsidP="00FB38C7">
      <w:pPr>
        <w:rPr>
          <w:color w:val="000000" w:themeColor="text1"/>
        </w:rPr>
      </w:pPr>
      <w:r>
        <w:rPr>
          <w:noProof/>
        </w:rPr>
        <w:drawing>
          <wp:inline distT="0" distB="0" distL="0" distR="0" wp14:anchorId="41EDFBB4" wp14:editId="561FB02B">
            <wp:extent cx="4329239" cy="6210530"/>
            <wp:effectExtent l="0" t="0" r="1905" b="0"/>
            <wp:docPr id="8748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541" name=""/>
                    <pic:cNvPicPr/>
                  </pic:nvPicPr>
                  <pic:blipFill rotWithShape="1">
                    <a:blip r:embed="rId10"/>
                    <a:srcRect l="23930" t="13295" r="44328" b="5752"/>
                    <a:stretch/>
                  </pic:blipFill>
                  <pic:spPr bwMode="auto">
                    <a:xfrm>
                      <a:off x="0" y="0"/>
                      <a:ext cx="4392481" cy="6301255"/>
                    </a:xfrm>
                    <a:prstGeom prst="rect">
                      <a:avLst/>
                    </a:prstGeom>
                    <a:ln>
                      <a:noFill/>
                    </a:ln>
                    <a:extLst>
                      <a:ext uri="{53640926-AAD7-44D8-BBD7-CCE9431645EC}">
                        <a14:shadowObscured xmlns:a14="http://schemas.microsoft.com/office/drawing/2010/main"/>
                      </a:ext>
                    </a:extLst>
                  </pic:spPr>
                </pic:pic>
              </a:graphicData>
            </a:graphic>
          </wp:inline>
        </w:drawing>
      </w:r>
    </w:p>
    <w:p w14:paraId="52AD886F" w14:textId="77777777" w:rsidR="00CC508C" w:rsidRPr="00197BE4" w:rsidRDefault="00CC508C" w:rsidP="00FB38C7">
      <w:pPr>
        <w:rPr>
          <w:color w:val="000000" w:themeColor="text1"/>
        </w:rPr>
      </w:pPr>
    </w:p>
    <w:p w14:paraId="7E4AE4E3" w14:textId="77777777" w:rsidR="00AE0DC1" w:rsidRDefault="00AE0DC1" w:rsidP="00AE0DC1">
      <w:pPr>
        <w:pStyle w:val="Heading2"/>
        <w:numPr>
          <w:ilvl w:val="1"/>
          <w:numId w:val="2"/>
        </w:numPr>
      </w:pPr>
      <w:bookmarkStart w:id="12" w:name="_Toc144638063"/>
      <w:r>
        <w:lastRenderedPageBreak/>
        <w:t>System Components</w:t>
      </w:r>
      <w:bookmarkEnd w:id="12"/>
    </w:p>
    <w:p w14:paraId="05FA9DAC" w14:textId="77777777" w:rsidR="00AE0DC1" w:rsidRDefault="00AE0DC1" w:rsidP="00AE0DC1">
      <w:pPr>
        <w:pStyle w:val="Heading3"/>
        <w:numPr>
          <w:ilvl w:val="2"/>
          <w:numId w:val="2"/>
        </w:numPr>
      </w:pPr>
      <w:bookmarkStart w:id="13" w:name="_Toc144638064"/>
      <w:r>
        <w:t>Functions</w:t>
      </w:r>
      <w:bookmarkEnd w:id="13"/>
    </w:p>
    <w:p w14:paraId="1BFCC6C3" w14:textId="7D78D830" w:rsidR="00CC508C" w:rsidRDefault="00CC508C" w:rsidP="00CC508C">
      <w:pPr>
        <w:rPr>
          <w:color w:val="000000" w:themeColor="text1"/>
        </w:rPr>
      </w:pPr>
      <w:r w:rsidRPr="00CC508C">
        <w:rPr>
          <w:color w:val="000000" w:themeColor="text1"/>
        </w:rPr>
        <w:t>B</w:t>
      </w:r>
      <w:r>
        <w:rPr>
          <w:color w:val="000000" w:themeColor="text1"/>
        </w:rPr>
        <w:t xml:space="preserve">elow is a list of </w:t>
      </w:r>
      <w:r w:rsidR="00D814E7">
        <w:rPr>
          <w:color w:val="000000" w:themeColor="text1"/>
        </w:rPr>
        <w:t>the</w:t>
      </w:r>
      <w:r>
        <w:rPr>
          <w:color w:val="000000" w:themeColor="text1"/>
        </w:rPr>
        <w:t xml:space="preserve"> functions that will be used in the software:</w:t>
      </w:r>
    </w:p>
    <w:p w14:paraId="6F5C973E" w14:textId="01844B8F" w:rsidR="00CC508C" w:rsidRDefault="00CC508C" w:rsidP="00CC508C">
      <w:pPr>
        <w:pStyle w:val="ListParagraph"/>
        <w:numPr>
          <w:ilvl w:val="0"/>
          <w:numId w:val="10"/>
        </w:numPr>
        <w:rPr>
          <w:color w:val="000000" w:themeColor="text1"/>
        </w:rPr>
      </w:pPr>
      <w:r>
        <w:rPr>
          <w:color w:val="000000" w:themeColor="text1"/>
        </w:rPr>
        <w:t>import pandas and create variables for .csv file path and data reading.</w:t>
      </w:r>
    </w:p>
    <w:p w14:paraId="68A04DC7" w14:textId="731C11B9" w:rsidR="004C47EA" w:rsidRDefault="004C47EA" w:rsidP="004C47EA">
      <w:pPr>
        <w:pStyle w:val="ListParagraph"/>
        <w:numPr>
          <w:ilvl w:val="1"/>
          <w:numId w:val="10"/>
        </w:numPr>
        <w:rPr>
          <w:color w:val="000000" w:themeColor="text1"/>
        </w:rPr>
      </w:pPr>
      <w:r>
        <w:rPr>
          <w:color w:val="000000" w:themeColor="text1"/>
        </w:rPr>
        <w:t>import pandas as pd</w:t>
      </w:r>
    </w:p>
    <w:p w14:paraId="5B252A8F" w14:textId="7089E22E" w:rsidR="00CC508C" w:rsidRDefault="00396C61" w:rsidP="00CC508C">
      <w:pPr>
        <w:pStyle w:val="ListParagraph"/>
        <w:numPr>
          <w:ilvl w:val="1"/>
          <w:numId w:val="10"/>
        </w:numPr>
        <w:rPr>
          <w:color w:val="000000" w:themeColor="text1"/>
        </w:rPr>
      </w:pPr>
      <w:r>
        <w:rPr>
          <w:color w:val="000000" w:themeColor="text1"/>
        </w:rPr>
        <w:t>c</w:t>
      </w:r>
      <w:r w:rsidR="00CC508C">
        <w:rPr>
          <w:color w:val="000000" w:themeColor="text1"/>
        </w:rPr>
        <w:t>sv_file = ‘Crash Statistics Visctoria’ | data = pd</w:t>
      </w:r>
      <w:r>
        <w:rPr>
          <w:color w:val="000000" w:themeColor="text1"/>
        </w:rPr>
        <w:t>.read_csv(csv_file)</w:t>
      </w:r>
    </w:p>
    <w:p w14:paraId="5D1E89CF" w14:textId="0D41985B" w:rsidR="00CC508C" w:rsidRDefault="00396C61" w:rsidP="00396C61">
      <w:pPr>
        <w:pStyle w:val="ListParagraph"/>
        <w:numPr>
          <w:ilvl w:val="2"/>
          <w:numId w:val="10"/>
        </w:numPr>
        <w:rPr>
          <w:color w:val="000000" w:themeColor="text1"/>
        </w:rPr>
      </w:pPr>
      <w:r>
        <w:rPr>
          <w:color w:val="000000" w:themeColor="text1"/>
        </w:rPr>
        <w:t>the data variable will change depending on the csv_file.</w:t>
      </w:r>
    </w:p>
    <w:p w14:paraId="1D2B8D0B" w14:textId="0A47F231" w:rsidR="00396C61" w:rsidRDefault="00396C61" w:rsidP="00396C61">
      <w:pPr>
        <w:pStyle w:val="ListParagraph"/>
        <w:numPr>
          <w:ilvl w:val="2"/>
          <w:numId w:val="10"/>
        </w:numPr>
        <w:rPr>
          <w:color w:val="000000" w:themeColor="text1"/>
        </w:rPr>
      </w:pPr>
      <w:r>
        <w:rPr>
          <w:color w:val="000000" w:themeColor="text1"/>
        </w:rPr>
        <w:t>The return value of the function will be the correct .csv file is read as per the users choice.</w:t>
      </w:r>
    </w:p>
    <w:p w14:paraId="27D265DB" w14:textId="77777777" w:rsidR="00396C61" w:rsidRPr="00CC508C" w:rsidRDefault="00396C61" w:rsidP="00396C61">
      <w:pPr>
        <w:pStyle w:val="ListParagraph"/>
        <w:ind w:left="1440"/>
        <w:rPr>
          <w:color w:val="000000" w:themeColor="text1"/>
        </w:rPr>
      </w:pPr>
    </w:p>
    <w:p w14:paraId="5E8595C8" w14:textId="2ADFB9FD" w:rsidR="00AE0DC1" w:rsidRDefault="005E50EB" w:rsidP="00CC508C">
      <w:pPr>
        <w:pStyle w:val="ListParagraph"/>
        <w:numPr>
          <w:ilvl w:val="0"/>
          <w:numId w:val="10"/>
        </w:numPr>
      </w:pPr>
      <w:r>
        <w:t>search engine with user input</w:t>
      </w:r>
      <w:r w:rsidR="00D42336">
        <w:t xml:space="preserve"> keyword</w:t>
      </w:r>
    </w:p>
    <w:p w14:paraId="7E75822C" w14:textId="36CA1762" w:rsidR="00CC508C" w:rsidRDefault="00CC508C" w:rsidP="00CC508C">
      <w:pPr>
        <w:pStyle w:val="ListParagraph"/>
        <w:numPr>
          <w:ilvl w:val="1"/>
          <w:numId w:val="10"/>
        </w:numPr>
      </w:pPr>
      <w:r>
        <w:t>chosen_year = string(input(“Enter the year: “))</w:t>
      </w:r>
    </w:p>
    <w:p w14:paraId="6B916F6B" w14:textId="29040008" w:rsidR="00CC508C" w:rsidRDefault="00CC508C" w:rsidP="00396C61">
      <w:pPr>
        <w:pStyle w:val="ListParagraph"/>
        <w:numPr>
          <w:ilvl w:val="2"/>
          <w:numId w:val="10"/>
        </w:numPr>
      </w:pPr>
      <w:r>
        <w:t>this will change the (filtered_data == chosen_year) variable to the user input.</w:t>
      </w:r>
    </w:p>
    <w:p w14:paraId="451390E8" w14:textId="3BF263DD" w:rsidR="00CC508C" w:rsidRDefault="00CC508C" w:rsidP="00396C61">
      <w:pPr>
        <w:pStyle w:val="ListParagraph"/>
        <w:numPr>
          <w:ilvl w:val="2"/>
          <w:numId w:val="10"/>
        </w:numPr>
      </w:pPr>
      <w:r>
        <w:t>the return value will be a chart showing all accidents from the chosen filtered data.</w:t>
      </w:r>
    </w:p>
    <w:p w14:paraId="20BD08DE" w14:textId="77777777" w:rsidR="00CC508C" w:rsidRDefault="00CC508C" w:rsidP="00CC508C">
      <w:pPr>
        <w:pStyle w:val="ListParagraph"/>
        <w:ind w:left="1440"/>
      </w:pPr>
    </w:p>
    <w:p w14:paraId="3A2F029C" w14:textId="2B68F2D0" w:rsidR="005E50EB" w:rsidRDefault="00D42336" w:rsidP="00CC508C">
      <w:pPr>
        <w:pStyle w:val="ListParagraph"/>
        <w:numPr>
          <w:ilvl w:val="0"/>
          <w:numId w:val="10"/>
        </w:numPr>
      </w:pPr>
      <w:r>
        <w:t>data filter function</w:t>
      </w:r>
      <w:r w:rsidR="00CC508C">
        <w:t xml:space="preserve">. The software </w:t>
      </w:r>
      <w:r w:rsidR="00396C61">
        <w:t>requires</w:t>
      </w:r>
      <w:r w:rsidR="00CC508C">
        <w:t xml:space="preserve"> </w:t>
      </w:r>
      <w:r w:rsidR="00396C61">
        <w:t>at least</w:t>
      </w:r>
      <w:r w:rsidR="00CC508C">
        <w:t xml:space="preserve"> two filter options one for year and one for keywords.</w:t>
      </w:r>
    </w:p>
    <w:p w14:paraId="4A813C05" w14:textId="14894447" w:rsidR="00CC508C" w:rsidRDefault="00CC508C" w:rsidP="00CC508C">
      <w:pPr>
        <w:pStyle w:val="ListParagraph"/>
        <w:numPr>
          <w:ilvl w:val="1"/>
          <w:numId w:val="10"/>
        </w:numPr>
      </w:pPr>
      <w:r>
        <w:t xml:space="preserve">Data_filter = </w:t>
      </w:r>
      <w:r w:rsidR="00396C61">
        <w:t>data[data[‘ACCIDENT_DATE’].dt.year == chosen_year]</w:t>
      </w:r>
    </w:p>
    <w:p w14:paraId="1DA9B9E7" w14:textId="3B56EEAA" w:rsidR="00396C61" w:rsidRDefault="00396C61" w:rsidP="00396C61">
      <w:pPr>
        <w:pStyle w:val="ListParagraph"/>
        <w:numPr>
          <w:ilvl w:val="2"/>
          <w:numId w:val="10"/>
        </w:numPr>
      </w:pPr>
      <w:r>
        <w:t>The data_filter will change depending on whether the function requires a key word or year.</w:t>
      </w:r>
    </w:p>
    <w:p w14:paraId="709E67A5" w14:textId="33C05962" w:rsidR="00396C61" w:rsidRDefault="00396C61" w:rsidP="00396C61">
      <w:pPr>
        <w:pStyle w:val="ListParagraph"/>
        <w:numPr>
          <w:ilvl w:val="2"/>
          <w:numId w:val="10"/>
        </w:numPr>
      </w:pPr>
      <w:r>
        <w:t>The return value will be the relevant filtered data  that can be turned into a chart using streamlit.</w:t>
      </w:r>
    </w:p>
    <w:p w14:paraId="21982298" w14:textId="77777777" w:rsidR="000B14BB" w:rsidRDefault="000B14BB" w:rsidP="000B14BB">
      <w:pPr>
        <w:pStyle w:val="ListParagraph"/>
        <w:ind w:left="2160"/>
      </w:pPr>
    </w:p>
    <w:p w14:paraId="1CDF0343" w14:textId="11FD1719" w:rsidR="00D42336" w:rsidRDefault="00D42336" w:rsidP="000B14BB">
      <w:pPr>
        <w:pStyle w:val="ListParagraph"/>
        <w:numPr>
          <w:ilvl w:val="0"/>
          <w:numId w:val="10"/>
        </w:numPr>
      </w:pPr>
      <w:r>
        <w:t xml:space="preserve">accidents per hour </w:t>
      </w:r>
      <w:r w:rsidR="00CC508C">
        <w:t>and sum to get averages</w:t>
      </w:r>
      <w:r w:rsidR="003D514C">
        <w:t xml:space="preserve"> using for loop</w:t>
      </w:r>
      <w:r w:rsidR="00CC508C">
        <w:t>.</w:t>
      </w:r>
    </w:p>
    <w:p w14:paraId="60765AC9" w14:textId="5C95DBBF" w:rsidR="000B14BB" w:rsidRDefault="002B65D5" w:rsidP="000B14BB">
      <w:pPr>
        <w:pStyle w:val="ListParagraph"/>
        <w:numPr>
          <w:ilvl w:val="1"/>
          <w:numId w:val="10"/>
        </w:numPr>
      </w:pPr>
      <w:r>
        <w:t>chosen_year</w:t>
      </w:r>
      <w:r w:rsidR="003D514C">
        <w:t>[‘hour’]</w:t>
      </w:r>
      <w:r w:rsidR="000B14BB">
        <w:t xml:space="preserve"> = </w:t>
      </w:r>
      <w:r w:rsidR="003D514C">
        <w:t>chosen_year[‘ACCIDENT_TIME’].dt.hour</w:t>
      </w:r>
    </w:p>
    <w:p w14:paraId="1018918F" w14:textId="1586FF58" w:rsidR="003D514C" w:rsidRDefault="003D514C" w:rsidP="000B14BB">
      <w:pPr>
        <w:pStyle w:val="ListParagraph"/>
        <w:numPr>
          <w:ilvl w:val="1"/>
          <w:numId w:val="10"/>
        </w:numPr>
      </w:pPr>
      <w:r>
        <w:t xml:space="preserve">Count = </w:t>
      </w:r>
      <w:r w:rsidR="002B65D5">
        <w:t>chosen_year</w:t>
      </w:r>
      <w:r>
        <w:t>.groupby(‘hour’)[‘ACCIDENT_TIME’].count()</w:t>
      </w:r>
    </w:p>
    <w:p w14:paraId="3AD00806" w14:textId="64B88C80" w:rsidR="003D514C" w:rsidRDefault="003D514C" w:rsidP="000B14BB">
      <w:pPr>
        <w:pStyle w:val="ListParagraph"/>
        <w:numPr>
          <w:ilvl w:val="1"/>
          <w:numId w:val="10"/>
        </w:numPr>
      </w:pPr>
      <w:r>
        <w:t>For hour, count in count.items():</w:t>
      </w:r>
    </w:p>
    <w:p w14:paraId="019013DD" w14:textId="594F93E9" w:rsidR="003D514C" w:rsidRDefault="003D514C" w:rsidP="003D514C">
      <w:pPr>
        <w:pStyle w:val="ListParagraph"/>
        <w:ind w:left="1440"/>
      </w:pPr>
      <w:r>
        <w:t>Print(f’Hour {hour:02} average accidents = {count:.2f}’)</w:t>
      </w:r>
    </w:p>
    <w:p w14:paraId="3D8CF9D7" w14:textId="43495CD7" w:rsidR="00D93B7B" w:rsidRDefault="00D93B7B" w:rsidP="00D93B7B">
      <w:pPr>
        <w:pStyle w:val="ListParagraph"/>
        <w:numPr>
          <w:ilvl w:val="2"/>
          <w:numId w:val="10"/>
        </w:numPr>
      </w:pPr>
      <w:r>
        <w:t xml:space="preserve">Chosen_year will store all hours form user selected year and count will count the accidents for each hour. </w:t>
      </w:r>
    </w:p>
    <w:p w14:paraId="031BD6D4" w14:textId="2791B965" w:rsidR="002B65D5" w:rsidRDefault="003D514C" w:rsidP="003D514C">
      <w:pPr>
        <w:pStyle w:val="ListParagraph"/>
        <w:numPr>
          <w:ilvl w:val="2"/>
          <w:numId w:val="10"/>
        </w:numPr>
      </w:pPr>
      <w:r>
        <w:t xml:space="preserve">The acc_per_hour extracts all the hours stores them in ‘hour’. Count than </w:t>
      </w:r>
      <w:r w:rsidR="002B65D5">
        <w:t>groups the data by hour and counts the accidents for each hour. The for loop then iterates through the data stored in count and prints the average accidents and the hour.</w:t>
      </w:r>
      <w:r w:rsidR="00722182">
        <w:t xml:space="preserve"> The output is displayed with zero-padding.</w:t>
      </w:r>
    </w:p>
    <w:p w14:paraId="1D8A919E" w14:textId="4527BEEC" w:rsidR="003D514C" w:rsidRDefault="002B65D5" w:rsidP="003D514C">
      <w:pPr>
        <w:pStyle w:val="ListParagraph"/>
        <w:numPr>
          <w:ilvl w:val="2"/>
          <w:numId w:val="10"/>
        </w:numPr>
      </w:pPr>
      <w:r>
        <w:t xml:space="preserve">The return value is HOUR 01: Average Accidents = 174 … </w:t>
      </w:r>
    </w:p>
    <w:p w14:paraId="670D420F" w14:textId="77777777" w:rsidR="002B65D5" w:rsidRDefault="002B65D5" w:rsidP="002B65D5">
      <w:pPr>
        <w:pStyle w:val="ListParagraph"/>
        <w:ind w:left="2160"/>
      </w:pPr>
    </w:p>
    <w:p w14:paraId="137DF19D" w14:textId="39C0FEA8" w:rsidR="002B65D5" w:rsidRDefault="00D42336" w:rsidP="002B65D5">
      <w:pPr>
        <w:pStyle w:val="ListParagraph"/>
        <w:numPr>
          <w:ilvl w:val="0"/>
          <w:numId w:val="10"/>
        </w:numPr>
      </w:pPr>
      <w:r>
        <w:t>create charts</w:t>
      </w:r>
      <w:r w:rsidR="002B65D5">
        <w:t xml:space="preserve"> using streamlit.</w:t>
      </w:r>
    </w:p>
    <w:p w14:paraId="5B20E2FB" w14:textId="1BFE7B8A" w:rsidR="002B65D5" w:rsidRDefault="002B65D5" w:rsidP="002B65D5">
      <w:pPr>
        <w:pStyle w:val="ListParagraph"/>
        <w:numPr>
          <w:ilvl w:val="1"/>
          <w:numId w:val="10"/>
        </w:numPr>
      </w:pPr>
      <w:r>
        <w:t>St.dataframe(filtered_data[‘ACCIDENT_TIME’])</w:t>
      </w:r>
    </w:p>
    <w:p w14:paraId="0BEBDAFA" w14:textId="6816DA39" w:rsidR="002B65D5" w:rsidRDefault="002B65D5" w:rsidP="002B65D5">
      <w:pPr>
        <w:pStyle w:val="ListParagraph"/>
        <w:numPr>
          <w:ilvl w:val="2"/>
          <w:numId w:val="10"/>
        </w:numPr>
      </w:pPr>
      <w:r>
        <w:t>Using streamlit we can create a data frame and specify the amount of data we want to use</w:t>
      </w:r>
      <w:r w:rsidR="0020349B">
        <w:t xml:space="preserve"> (filtered_data)</w:t>
      </w:r>
      <w:r>
        <w:t xml:space="preserve"> and the columns we want to use</w:t>
      </w:r>
      <w:r w:rsidR="0020349B">
        <w:t xml:space="preserve"> from the file</w:t>
      </w:r>
      <w:r>
        <w:t>.</w:t>
      </w:r>
      <w:r w:rsidR="0021369F">
        <w:t xml:space="preserve"> </w:t>
      </w:r>
    </w:p>
    <w:p w14:paraId="2F41CFC3" w14:textId="7CD459F8" w:rsidR="002B65D5" w:rsidRDefault="002B65D5" w:rsidP="002B65D5">
      <w:pPr>
        <w:pStyle w:val="ListParagraph"/>
        <w:numPr>
          <w:ilvl w:val="2"/>
          <w:numId w:val="10"/>
        </w:numPr>
      </w:pPr>
      <w:r>
        <w:lastRenderedPageBreak/>
        <w:t xml:space="preserve">The </w:t>
      </w:r>
      <w:r w:rsidR="00D93B7B">
        <w:t>output will be a char that displays all the ACCIDENT_TIME from the filtered data which can be the year.</w:t>
      </w:r>
    </w:p>
    <w:p w14:paraId="54171D1A" w14:textId="77777777" w:rsidR="00722182" w:rsidRDefault="00722182" w:rsidP="00722182">
      <w:pPr>
        <w:pStyle w:val="ListParagraph"/>
        <w:ind w:left="2160"/>
      </w:pPr>
    </w:p>
    <w:p w14:paraId="60FD3A07" w14:textId="703743BD" w:rsidR="00CC508C" w:rsidRDefault="00CC508C" w:rsidP="004C47EA">
      <w:pPr>
        <w:pStyle w:val="ListParagraph"/>
        <w:numPr>
          <w:ilvl w:val="0"/>
          <w:numId w:val="10"/>
        </w:numPr>
      </w:pPr>
      <w:r>
        <w:t>Selected column function where the charts will display only the relevant file columns.</w:t>
      </w:r>
    </w:p>
    <w:p w14:paraId="79CFDF57" w14:textId="77777777" w:rsidR="004C47EA" w:rsidRDefault="004C47EA" w:rsidP="004C47EA">
      <w:pPr>
        <w:pStyle w:val="ListParagraph"/>
        <w:numPr>
          <w:ilvl w:val="1"/>
          <w:numId w:val="10"/>
        </w:numPr>
      </w:pPr>
      <w:r>
        <w:t>Selected_columns = [‘OBJECTID’, ACCIDENT_DATE’, ACCIDENT_TIME’]</w:t>
      </w:r>
    </w:p>
    <w:p w14:paraId="36B80491" w14:textId="77777777" w:rsidR="004C47EA" w:rsidRDefault="004C47EA" w:rsidP="004C47EA">
      <w:pPr>
        <w:pStyle w:val="ListParagraph"/>
        <w:numPr>
          <w:ilvl w:val="2"/>
          <w:numId w:val="10"/>
        </w:numPr>
      </w:pPr>
      <w:r>
        <w:t>The selected columns as the names of all the cell heading in the .csv file.</w:t>
      </w:r>
    </w:p>
    <w:p w14:paraId="7AE210A7" w14:textId="6FDF2627" w:rsidR="00722182" w:rsidRDefault="004C47EA" w:rsidP="00AE0DC1">
      <w:pPr>
        <w:pStyle w:val="ListParagraph"/>
        <w:numPr>
          <w:ilvl w:val="2"/>
          <w:numId w:val="10"/>
        </w:numPr>
      </w:pPr>
      <w:r>
        <w:t>When we use st.dataframe() we can use selected_columns as the use_countainer_width</w:t>
      </w:r>
      <w:r w:rsidR="00722182">
        <w:t xml:space="preserve"> to only display the specified columns</w:t>
      </w:r>
      <w:r>
        <w:t>.</w:t>
      </w:r>
    </w:p>
    <w:p w14:paraId="091E3672" w14:textId="77777777" w:rsidR="00722182" w:rsidRPr="00AE0DC1" w:rsidRDefault="00722182" w:rsidP="00AE0DC1"/>
    <w:p w14:paraId="082C106A" w14:textId="32508157" w:rsidR="00AE0DC1" w:rsidRDefault="00AE0DC1" w:rsidP="00AE0DC1">
      <w:pPr>
        <w:pStyle w:val="Heading3"/>
        <w:numPr>
          <w:ilvl w:val="2"/>
          <w:numId w:val="2"/>
        </w:numPr>
      </w:pPr>
      <w:bookmarkStart w:id="14" w:name="_Toc144638065"/>
      <w:r>
        <w:t>Data Structures</w:t>
      </w:r>
      <w:r w:rsidR="001D051F">
        <w:t xml:space="preserve"> / Data Sources</w:t>
      </w:r>
      <w:bookmarkEnd w:id="14"/>
    </w:p>
    <w:p w14:paraId="0F0F0891" w14:textId="77777777" w:rsidR="00722182" w:rsidRDefault="00722182" w:rsidP="00D42336">
      <w:pPr>
        <w:rPr>
          <w:color w:val="000000" w:themeColor="text1"/>
        </w:rPr>
      </w:pPr>
    </w:p>
    <w:p w14:paraId="62326C30" w14:textId="3FDCA768" w:rsidR="0074393D" w:rsidRDefault="0074393D" w:rsidP="00D42336">
      <w:pPr>
        <w:rPr>
          <w:color w:val="000000" w:themeColor="text1"/>
        </w:rPr>
      </w:pPr>
      <w:r>
        <w:rPr>
          <w:color w:val="000000" w:themeColor="text1"/>
        </w:rPr>
        <w:t xml:space="preserve">The way the data is displayed will vary based </w:t>
      </w:r>
      <w:r w:rsidR="005E1C90">
        <w:rPr>
          <w:color w:val="000000" w:themeColor="text1"/>
        </w:rPr>
        <w:t>upon</w:t>
      </w:r>
      <w:r>
        <w:rPr>
          <w:color w:val="000000" w:themeColor="text1"/>
        </w:rPr>
        <w:t xml:space="preserve"> which option the user selects between. There are examples below of how the data will be displayed for each option. </w:t>
      </w:r>
    </w:p>
    <w:p w14:paraId="5A180A54" w14:textId="7FE0E6B5" w:rsidR="0074393D" w:rsidRDefault="0074393D" w:rsidP="00D42336">
      <w:pPr>
        <w:rPr>
          <w:color w:val="000000" w:themeColor="text1"/>
        </w:rPr>
      </w:pPr>
      <w:r>
        <w:rPr>
          <w:color w:val="000000" w:themeColor="text1"/>
        </w:rPr>
        <w:t xml:space="preserve">If the user selects search by key </w:t>
      </w:r>
      <w:r w:rsidR="00CD7C0D">
        <w:rPr>
          <w:color w:val="000000" w:themeColor="text1"/>
        </w:rPr>
        <w:t>words,</w:t>
      </w:r>
      <w:r>
        <w:rPr>
          <w:color w:val="000000" w:themeColor="text1"/>
        </w:rPr>
        <w:t xml:space="preserve"> they will be greeted with a table of the data. An example of the table can be seen below. The table will be titled Input data (tear, year). This means if the user searches collisions with a fixed objected between 2016 and 2017 it will say: collision with a fixed object 2016-2017. Above this it will have a line which will show what was inputted; in this example it will read input=collision with fixed object. </w:t>
      </w:r>
    </w:p>
    <w:p w14:paraId="2F01BAEC" w14:textId="70A08B97"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54D4E977" w:rsidR="00F3424F" w:rsidRDefault="00F3424F" w:rsidP="00D42336">
      <w:pPr>
        <w:rPr>
          <w:color w:val="000000" w:themeColor="text1"/>
        </w:rPr>
      </w:pPr>
      <w:r>
        <w:rPr>
          <w:color w:val="000000" w:themeColor="text1"/>
        </w:rPr>
        <w:t>Inpu</w:t>
      </w:r>
      <w:r w:rsidR="00282E5C">
        <w:rPr>
          <w:color w:val="000000" w:themeColor="text1"/>
        </w:rPr>
        <w:t>t</w:t>
      </w:r>
      <w:r>
        <w:rPr>
          <w:color w:val="000000" w:themeColor="text1"/>
        </w:rPr>
        <w:t xml:space="preserve">ted: </w:t>
      </w:r>
      <w:r w:rsidR="00282E5C">
        <w:rPr>
          <w:color w:val="000000" w:themeColor="text1"/>
        </w:rPr>
        <w:t>collision</w:t>
      </w:r>
      <w:r>
        <w:rPr>
          <w:color w:val="000000" w:themeColor="text1"/>
        </w:rPr>
        <w:t xml:space="preserve"> with fixed object </w:t>
      </w:r>
    </w:p>
    <w:tbl>
      <w:tblPr>
        <w:tblStyle w:val="TableGrid"/>
        <w:tblW w:w="9493" w:type="dxa"/>
        <w:tblLook w:val="04A0" w:firstRow="1" w:lastRow="0" w:firstColumn="1" w:lastColumn="0" w:noHBand="0" w:noVBand="1"/>
      </w:tblPr>
      <w:tblGrid>
        <w:gridCol w:w="995"/>
        <w:gridCol w:w="1075"/>
        <w:gridCol w:w="1550"/>
        <w:gridCol w:w="1180"/>
        <w:gridCol w:w="1713"/>
        <w:gridCol w:w="1694"/>
        <w:gridCol w:w="1286"/>
      </w:tblGrid>
      <w:tr w:rsidR="00F3424F" w14:paraId="22BBAE67" w14:textId="77777777" w:rsidTr="00282E5C">
        <w:tc>
          <w:tcPr>
            <w:tcW w:w="979"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t>Accident type</w:t>
            </w:r>
          </w:p>
        </w:tc>
        <w:tc>
          <w:tcPr>
            <w:tcW w:w="1057"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21"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59"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681" w:type="dxa"/>
          </w:tcPr>
          <w:p w14:paraId="7D4491BE" w14:textId="77777777" w:rsidR="00F3424F" w:rsidRDefault="00F3424F" w:rsidP="001118FD">
            <w:pPr>
              <w:rPr>
                <w:color w:val="000000" w:themeColor="text1"/>
              </w:rPr>
            </w:pPr>
            <w:r w:rsidRPr="004667BA">
              <w:rPr>
                <w:color w:val="000000" w:themeColor="text1"/>
              </w:rPr>
              <w:t>ACCIDENT_DATE</w:t>
            </w:r>
          </w:p>
        </w:tc>
        <w:tc>
          <w:tcPr>
            <w:tcW w:w="1662" w:type="dxa"/>
          </w:tcPr>
          <w:p w14:paraId="4A982D7E" w14:textId="18134CA0" w:rsidR="00F3424F" w:rsidRDefault="00282E5C" w:rsidP="001118FD">
            <w:pPr>
              <w:rPr>
                <w:color w:val="000000" w:themeColor="text1"/>
              </w:rPr>
            </w:pPr>
            <w:r>
              <w:rPr>
                <w:color w:val="000000" w:themeColor="text1"/>
              </w:rPr>
              <w:t>ACCIDENT_TIME</w:t>
            </w:r>
          </w:p>
        </w:tc>
        <w:tc>
          <w:tcPr>
            <w:tcW w:w="1434"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282E5C">
        <w:tc>
          <w:tcPr>
            <w:tcW w:w="979" w:type="dxa"/>
          </w:tcPr>
          <w:p w14:paraId="4B111830" w14:textId="7324B5E8" w:rsidR="00F3424F" w:rsidRPr="00F3424F" w:rsidRDefault="00282E5C" w:rsidP="001118FD">
            <w:pPr>
              <w:rPr>
                <w:color w:val="000000" w:themeColor="text1"/>
              </w:rPr>
            </w:pPr>
            <w:r>
              <w:rPr>
                <w:color w:val="000000" w:themeColor="text1"/>
              </w:rPr>
              <w:t>collision</w:t>
            </w:r>
            <w:r w:rsidR="00F3424F">
              <w:rPr>
                <w:color w:val="000000" w:themeColor="text1"/>
              </w:rPr>
              <w:t xml:space="preserve"> with fixed object</w:t>
            </w:r>
          </w:p>
        </w:tc>
        <w:tc>
          <w:tcPr>
            <w:tcW w:w="1057"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21"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59"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681"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1662" w:type="dxa"/>
          </w:tcPr>
          <w:p w14:paraId="1897293D" w14:textId="64B097C7" w:rsidR="00F3424F" w:rsidRDefault="00F3424F" w:rsidP="001118FD">
            <w:pPr>
              <w:rPr>
                <w:color w:val="000000" w:themeColor="text1"/>
              </w:rPr>
            </w:pPr>
            <w:r>
              <w:rPr>
                <w:color w:val="000000" w:themeColor="text1"/>
              </w:rPr>
              <w:t>18:30</w:t>
            </w:r>
          </w:p>
        </w:tc>
        <w:tc>
          <w:tcPr>
            <w:tcW w:w="1434"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282E5C">
        <w:tc>
          <w:tcPr>
            <w:tcW w:w="979"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57"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21"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59" w:type="dxa"/>
          </w:tcPr>
          <w:p w14:paraId="6155F771" w14:textId="77777777" w:rsidR="00F3424F" w:rsidRPr="00D42336" w:rsidRDefault="00F3424F" w:rsidP="001118FD">
            <w:pPr>
              <w:rPr>
                <w:rFonts w:ascii="Calibri" w:eastAsia="Times New Roman" w:hAnsi="Calibri" w:cs="Calibri"/>
                <w:color w:val="000000"/>
                <w:lang w:eastAsia="en-AU"/>
              </w:rPr>
            </w:pPr>
          </w:p>
        </w:tc>
        <w:tc>
          <w:tcPr>
            <w:tcW w:w="1681" w:type="dxa"/>
          </w:tcPr>
          <w:p w14:paraId="3A028850" w14:textId="77777777" w:rsidR="00F3424F" w:rsidRPr="004667BA" w:rsidRDefault="00F3424F" w:rsidP="001118FD">
            <w:pPr>
              <w:rPr>
                <w:color w:val="000000" w:themeColor="text1"/>
              </w:rPr>
            </w:pPr>
          </w:p>
        </w:tc>
        <w:tc>
          <w:tcPr>
            <w:tcW w:w="1662" w:type="dxa"/>
          </w:tcPr>
          <w:p w14:paraId="0E342BE0" w14:textId="77777777" w:rsidR="00F3424F" w:rsidRDefault="00F3424F" w:rsidP="001118FD">
            <w:pPr>
              <w:rPr>
                <w:color w:val="000000" w:themeColor="text1"/>
              </w:rPr>
            </w:pPr>
          </w:p>
        </w:tc>
        <w:tc>
          <w:tcPr>
            <w:tcW w:w="1434" w:type="dxa"/>
          </w:tcPr>
          <w:p w14:paraId="16C66B05" w14:textId="77777777" w:rsidR="00F3424F" w:rsidRDefault="00F3424F" w:rsidP="001118FD">
            <w:pPr>
              <w:rPr>
                <w:color w:val="000000" w:themeColor="text1"/>
              </w:rPr>
            </w:pPr>
          </w:p>
        </w:tc>
      </w:tr>
      <w:tr w:rsidR="00F3424F" w14:paraId="34421A91" w14:textId="77777777" w:rsidTr="00282E5C">
        <w:tc>
          <w:tcPr>
            <w:tcW w:w="979"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57"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21"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59" w:type="dxa"/>
          </w:tcPr>
          <w:p w14:paraId="0E9ED77E" w14:textId="77777777" w:rsidR="00F3424F" w:rsidRPr="00D42336" w:rsidRDefault="00F3424F" w:rsidP="001118FD">
            <w:pPr>
              <w:rPr>
                <w:rFonts w:ascii="Calibri" w:eastAsia="Times New Roman" w:hAnsi="Calibri" w:cs="Calibri"/>
                <w:color w:val="000000"/>
                <w:lang w:eastAsia="en-AU"/>
              </w:rPr>
            </w:pPr>
          </w:p>
        </w:tc>
        <w:tc>
          <w:tcPr>
            <w:tcW w:w="1681" w:type="dxa"/>
          </w:tcPr>
          <w:p w14:paraId="7EBDC719" w14:textId="77777777" w:rsidR="00F3424F" w:rsidRPr="004667BA" w:rsidRDefault="00F3424F" w:rsidP="001118FD">
            <w:pPr>
              <w:rPr>
                <w:color w:val="000000" w:themeColor="text1"/>
              </w:rPr>
            </w:pPr>
          </w:p>
        </w:tc>
        <w:tc>
          <w:tcPr>
            <w:tcW w:w="1662" w:type="dxa"/>
          </w:tcPr>
          <w:p w14:paraId="518C117A" w14:textId="77777777" w:rsidR="00F3424F" w:rsidRDefault="00F3424F" w:rsidP="001118FD">
            <w:pPr>
              <w:rPr>
                <w:color w:val="000000" w:themeColor="text1"/>
              </w:rPr>
            </w:pPr>
          </w:p>
        </w:tc>
        <w:tc>
          <w:tcPr>
            <w:tcW w:w="1434"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0CC20BB2" w:rsidR="002717B4" w:rsidRDefault="007E21B9" w:rsidP="00D42336">
      <w:pPr>
        <w:rPr>
          <w:color w:val="000000" w:themeColor="text1"/>
        </w:rPr>
      </w:pPr>
      <w:r>
        <w:rPr>
          <w:color w:val="000000" w:themeColor="text1"/>
        </w:rPr>
        <w:t xml:space="preserve">If the user selects the impacts of alcohol the software will generate a table. This table can be seen below. It will display the data within the time period that the user selects. It will be titled Impact of alcohol (2015-2017). If the user selects 2015 and 2017 as their time period. </w:t>
      </w:r>
      <w:r w:rsidR="000C1D89">
        <w:rPr>
          <w:color w:val="000000" w:themeColor="text1"/>
        </w:rPr>
        <w:t xml:space="preserve">Percentage of alcohol </w:t>
      </w:r>
      <w:r w:rsidR="00E51498">
        <w:rPr>
          <w:color w:val="000000" w:themeColor="text1"/>
        </w:rPr>
        <w:t>involvement</w:t>
      </w:r>
      <w:r w:rsidR="000C1D89">
        <w:rPr>
          <w:color w:val="000000" w:themeColor="text1"/>
        </w:rPr>
        <w:t xml:space="preserve"> will have the user interface display the amount of that type of accident had alcohol </w:t>
      </w:r>
      <w:r w:rsidR="00E51498">
        <w:rPr>
          <w:color w:val="000000" w:themeColor="text1"/>
        </w:rPr>
        <w:t>involvement</w:t>
      </w:r>
      <w:r w:rsidR="000C1D89">
        <w:rPr>
          <w:color w:val="000000" w:themeColor="text1"/>
        </w:rPr>
        <w:t xml:space="preserve">. For </w:t>
      </w:r>
      <w:r w:rsidR="00CD7C0D">
        <w:rPr>
          <w:color w:val="000000" w:themeColor="text1"/>
        </w:rPr>
        <w:t>example,</w:t>
      </w:r>
      <w:r w:rsidR="000C1D89">
        <w:rPr>
          <w:color w:val="000000" w:themeColor="text1"/>
        </w:rPr>
        <w:t xml:space="preserve"> if there were 10 </w:t>
      </w:r>
      <w:r w:rsidR="00E51498">
        <w:rPr>
          <w:color w:val="000000" w:themeColor="text1"/>
        </w:rPr>
        <w:t>pedestrian</w:t>
      </w:r>
      <w:r w:rsidR="000C1D89">
        <w:rPr>
          <w:color w:val="000000" w:themeColor="text1"/>
        </w:rPr>
        <w:t xml:space="preserve"> accidents and 2 involved alcohol then the data will say 20%. </w:t>
      </w:r>
      <w:r w:rsidR="000F2BAC">
        <w:rPr>
          <w:color w:val="000000" w:themeColor="text1"/>
        </w:rPr>
        <w:t xml:space="preserve">For the severity they will be split into two </w:t>
      </w:r>
      <w:r w:rsidR="00CD7C0D">
        <w:rPr>
          <w:color w:val="000000" w:themeColor="text1"/>
        </w:rPr>
        <w:t xml:space="preserve">categories; </w:t>
      </w:r>
      <w:r w:rsidR="000F2BAC">
        <w:rPr>
          <w:color w:val="000000" w:themeColor="text1"/>
        </w:rPr>
        <w:t>these being severity with alcohol involvement and severity without alcohol involvement.</w:t>
      </w:r>
      <w:r w:rsidR="00812964">
        <w:rPr>
          <w:color w:val="000000" w:themeColor="text1"/>
        </w:rPr>
        <w:t xml:space="preserve"> In the data set the severity shows as serious or other. Because of this the data set will display those two. To </w:t>
      </w:r>
      <w:r w:rsidR="00CD7C0D">
        <w:rPr>
          <w:color w:val="000000" w:themeColor="text1"/>
        </w:rPr>
        <w:t>calculate</w:t>
      </w:r>
      <w:r w:rsidR="00812964">
        <w:rPr>
          <w:color w:val="000000" w:themeColor="text1"/>
        </w:rPr>
        <w:t xml:space="preserve"> these values the software will read the data and if it has alcohol </w:t>
      </w:r>
      <w:r w:rsidR="00E51498">
        <w:rPr>
          <w:color w:val="000000" w:themeColor="text1"/>
        </w:rPr>
        <w:t>involvement</w:t>
      </w:r>
      <w:r w:rsidR="00812964">
        <w:rPr>
          <w:color w:val="000000" w:themeColor="text1"/>
        </w:rPr>
        <w:t xml:space="preserve"> and was that accident type then it will read that data. In that data the software will tally each accident and assign them </w:t>
      </w:r>
      <w:r w:rsidR="00CD7C0D">
        <w:rPr>
          <w:color w:val="000000" w:themeColor="text1"/>
        </w:rPr>
        <w:t>too</w:t>
      </w:r>
      <w:r w:rsidR="00812964">
        <w:rPr>
          <w:color w:val="000000" w:themeColor="text1"/>
        </w:rPr>
        <w:t xml:space="preserve"> serious or other. At the end the data will show this ratio as a percentage. </w:t>
      </w:r>
      <w:r w:rsidR="00CD7C0D">
        <w:rPr>
          <w:color w:val="000000" w:themeColor="text1"/>
        </w:rPr>
        <w:t>So,</w:t>
      </w:r>
      <w:r w:rsidR="00812964">
        <w:rPr>
          <w:color w:val="000000" w:themeColor="text1"/>
        </w:rPr>
        <w:t xml:space="preserve"> if there were 10 accidents and 3 had a </w:t>
      </w:r>
      <w:r w:rsidR="00CD7C0D">
        <w:rPr>
          <w:color w:val="000000" w:themeColor="text1"/>
        </w:rPr>
        <w:t>serious</w:t>
      </w:r>
      <w:r w:rsidR="00812964">
        <w:rPr>
          <w:color w:val="000000" w:themeColor="text1"/>
        </w:rPr>
        <w:t xml:space="preserve"> injury and 7 didn’t then it will show as 30% serous and 70% other. This will be done for </w:t>
      </w:r>
      <w:r w:rsidR="00812964">
        <w:rPr>
          <w:color w:val="000000" w:themeColor="text1"/>
        </w:rPr>
        <w:lastRenderedPageBreak/>
        <w:t xml:space="preserve">both alcohol involvement and for no involvement. </w:t>
      </w:r>
      <w:r w:rsidR="00CD7C0D">
        <w:rPr>
          <w:color w:val="000000" w:themeColor="text1"/>
        </w:rPr>
        <w:t>Of course,</w:t>
      </w:r>
      <w:r w:rsidR="00CC728D">
        <w:rPr>
          <w:color w:val="000000" w:themeColor="text1"/>
        </w:rPr>
        <w:t xml:space="preserve"> the user interface will only analyse the data within the time period that was stated at the start by the user.  </w:t>
      </w:r>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gridCol w:w="2197"/>
      </w:tblGrid>
      <w:tr w:rsidR="000F2BAC" w14:paraId="33D73A2A" w14:textId="178EC245" w:rsidTr="003740ED">
        <w:trPr>
          <w:trHeight w:val="1132"/>
        </w:trPr>
        <w:tc>
          <w:tcPr>
            <w:tcW w:w="1771" w:type="dxa"/>
          </w:tcPr>
          <w:p w14:paraId="16865209" w14:textId="7AD0ECDE" w:rsidR="000F2BAC" w:rsidRDefault="000F2BAC" w:rsidP="001118FD">
            <w:pPr>
              <w:rPr>
                <w:color w:val="000000" w:themeColor="text1"/>
              </w:rPr>
            </w:pPr>
            <w:r>
              <w:rPr>
                <w:color w:val="000000" w:themeColor="text1"/>
              </w:rPr>
              <w:t xml:space="preserve">Accident types </w:t>
            </w:r>
          </w:p>
        </w:tc>
        <w:tc>
          <w:tcPr>
            <w:tcW w:w="2504" w:type="dxa"/>
          </w:tcPr>
          <w:p w14:paraId="3A05EAD4" w14:textId="5FDF7E47" w:rsidR="000F2BAC" w:rsidRDefault="000F2BAC" w:rsidP="001118FD">
            <w:pPr>
              <w:rPr>
                <w:color w:val="000000" w:themeColor="text1"/>
              </w:rPr>
            </w:pPr>
            <w:r>
              <w:rPr>
                <w:color w:val="000000" w:themeColor="text1"/>
              </w:rPr>
              <w:t xml:space="preserve">% of alcohol involvement </w:t>
            </w:r>
          </w:p>
        </w:tc>
        <w:tc>
          <w:tcPr>
            <w:tcW w:w="2197" w:type="dxa"/>
          </w:tcPr>
          <w:p w14:paraId="100E8C67" w14:textId="7E015576" w:rsidR="000F2BAC" w:rsidRDefault="000F2BAC" w:rsidP="001118FD">
            <w:pPr>
              <w:rPr>
                <w:color w:val="000000" w:themeColor="text1"/>
              </w:rPr>
            </w:pPr>
            <w:r>
              <w:rPr>
                <w:color w:val="000000" w:themeColor="text1"/>
              </w:rPr>
              <w:t>Severity with alcohol involvement</w:t>
            </w:r>
          </w:p>
        </w:tc>
        <w:tc>
          <w:tcPr>
            <w:tcW w:w="2197" w:type="dxa"/>
          </w:tcPr>
          <w:p w14:paraId="5ABF8E48" w14:textId="4F41CB8A" w:rsidR="000F2BAC" w:rsidRDefault="000F2BAC" w:rsidP="001118FD">
            <w:pPr>
              <w:rPr>
                <w:color w:val="000000" w:themeColor="text1"/>
              </w:rPr>
            </w:pPr>
            <w:r>
              <w:rPr>
                <w:color w:val="000000" w:themeColor="text1"/>
              </w:rPr>
              <w:t xml:space="preserve">Severity without alcohol involvement </w:t>
            </w:r>
          </w:p>
        </w:tc>
      </w:tr>
      <w:tr w:rsidR="000F2BAC" w14:paraId="66EF836B" w14:textId="01C2495C" w:rsidTr="003740ED">
        <w:trPr>
          <w:trHeight w:val="371"/>
        </w:trPr>
        <w:tc>
          <w:tcPr>
            <w:tcW w:w="1771" w:type="dxa"/>
          </w:tcPr>
          <w:p w14:paraId="70331782" w14:textId="6B42289E"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ith fixed object </w:t>
            </w:r>
          </w:p>
        </w:tc>
        <w:tc>
          <w:tcPr>
            <w:tcW w:w="2504" w:type="dxa"/>
          </w:tcPr>
          <w:p w14:paraId="7319B708" w14:textId="5DF76106"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collison with fixed objects have alcohol involvement </w:t>
            </w:r>
          </w:p>
        </w:tc>
        <w:tc>
          <w:tcPr>
            <w:tcW w:w="2197" w:type="dxa"/>
          </w:tcPr>
          <w:p w14:paraId="5039C75D" w14:textId="77777777"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c>
          <w:tcPr>
            <w:tcW w:w="2197" w:type="dxa"/>
          </w:tcPr>
          <w:p w14:paraId="79ECFC21" w14:textId="77777777" w:rsidR="000F2BAC"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30% serious </w:t>
            </w:r>
          </w:p>
          <w:p w14:paraId="158502CD" w14:textId="73B7E7F0" w:rsidR="00812964"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70%other </w:t>
            </w:r>
          </w:p>
        </w:tc>
      </w:tr>
      <w:tr w:rsidR="000F2BAC" w14:paraId="55C3647E" w14:textId="2AC924AE" w:rsidTr="003740ED">
        <w:trPr>
          <w:trHeight w:val="371"/>
        </w:trPr>
        <w:tc>
          <w:tcPr>
            <w:tcW w:w="1771" w:type="dxa"/>
          </w:tcPr>
          <w:p w14:paraId="30C32FE3" w14:textId="38176A54"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p>
        </w:tc>
        <w:tc>
          <w:tcPr>
            <w:tcW w:w="2504" w:type="dxa"/>
          </w:tcPr>
          <w:p w14:paraId="4B10DD4D" w14:textId="77777777" w:rsidR="000F2BAC" w:rsidRPr="00D42336" w:rsidRDefault="000F2BAC" w:rsidP="001118FD">
            <w:pPr>
              <w:rPr>
                <w:rFonts w:ascii="Calibri" w:eastAsia="Times New Roman" w:hAnsi="Calibri" w:cs="Calibri"/>
                <w:color w:val="000000"/>
                <w:lang w:eastAsia="en-AU"/>
              </w:rPr>
            </w:pPr>
          </w:p>
        </w:tc>
        <w:tc>
          <w:tcPr>
            <w:tcW w:w="2197" w:type="dxa"/>
          </w:tcPr>
          <w:p w14:paraId="61069D0A" w14:textId="77777777" w:rsidR="000F2BAC" w:rsidRPr="00D42336" w:rsidRDefault="000F2BAC" w:rsidP="001118FD">
            <w:pPr>
              <w:rPr>
                <w:rFonts w:ascii="Calibri" w:eastAsia="Times New Roman" w:hAnsi="Calibri" w:cs="Calibri"/>
                <w:color w:val="000000"/>
                <w:lang w:eastAsia="en-AU"/>
              </w:rPr>
            </w:pPr>
          </w:p>
        </w:tc>
        <w:tc>
          <w:tcPr>
            <w:tcW w:w="2197" w:type="dxa"/>
          </w:tcPr>
          <w:p w14:paraId="0190E628" w14:textId="77777777" w:rsidR="000F2BAC" w:rsidRPr="00D42336" w:rsidRDefault="000F2BAC" w:rsidP="001118FD">
            <w:pPr>
              <w:rPr>
                <w:rFonts w:ascii="Calibri" w:eastAsia="Times New Roman" w:hAnsi="Calibri" w:cs="Calibri"/>
                <w:color w:val="000000"/>
                <w:lang w:eastAsia="en-AU"/>
              </w:rPr>
            </w:pPr>
          </w:p>
        </w:tc>
      </w:tr>
    </w:tbl>
    <w:p w14:paraId="554F33D8" w14:textId="77777777" w:rsidR="00D42336" w:rsidRDefault="00D42336" w:rsidP="00D42336">
      <w:pPr>
        <w:rPr>
          <w:color w:val="000000" w:themeColor="text1"/>
        </w:rPr>
      </w:pPr>
    </w:p>
    <w:p w14:paraId="33BB74A5" w14:textId="6FD367C0" w:rsidR="00BB12F9" w:rsidRDefault="00BB12F9" w:rsidP="00D42336">
      <w:pPr>
        <w:rPr>
          <w:color w:val="000000" w:themeColor="text1"/>
        </w:rPr>
      </w:pPr>
      <w:r>
        <w:rPr>
          <w:color w:val="000000" w:themeColor="text1"/>
        </w:rPr>
        <w:t xml:space="preserve">If the user selects the speed zone option then they will be greeted with a </w:t>
      </w:r>
      <w:r w:rsidR="00CC728D">
        <w:rPr>
          <w:color w:val="000000" w:themeColor="text1"/>
        </w:rPr>
        <w:t>graph</w:t>
      </w:r>
      <w:r>
        <w:rPr>
          <w:color w:val="000000" w:themeColor="text1"/>
        </w:rPr>
        <w:t xml:space="preserve">. This </w:t>
      </w:r>
      <w:r w:rsidR="00CC728D">
        <w:rPr>
          <w:color w:val="000000" w:themeColor="text1"/>
        </w:rPr>
        <w:t>graph</w:t>
      </w:r>
      <w:r>
        <w:rPr>
          <w:color w:val="000000" w:themeColor="text1"/>
        </w:rPr>
        <w:t xml:space="preserve"> will show the amount of accidents for each speed zone. On the x axis will be the speed zones and the y axis will be the number of accidents. It will be titled accidents per speed zone (year, year) where year, year is the user selected time period. </w:t>
      </w:r>
    </w:p>
    <w:p w14:paraId="21714FFC" w14:textId="77777777" w:rsidR="000A40A3" w:rsidRDefault="000A40A3" w:rsidP="00D42336">
      <w:pPr>
        <w:rPr>
          <w:color w:val="000000" w:themeColor="text1"/>
        </w:rPr>
      </w:pPr>
    </w:p>
    <w:p w14:paraId="56DD8645" w14:textId="77777777" w:rsidR="00E10C3F" w:rsidRDefault="00E10C3F" w:rsidP="00E10C3F">
      <w:pPr>
        <w:rPr>
          <w:color w:val="000000" w:themeColor="text1"/>
          <w:sz w:val="28"/>
          <w:szCs w:val="28"/>
        </w:rPr>
      </w:pPr>
      <w:r w:rsidRPr="00E10C3F">
        <w:rPr>
          <w:color w:val="000000" w:themeColor="text1"/>
          <w:sz w:val="28"/>
          <w:szCs w:val="28"/>
        </w:rPr>
        <w:t xml:space="preserve">Graph example </w:t>
      </w:r>
    </w:p>
    <w:p w14:paraId="7E75CD48" w14:textId="5294A8C7" w:rsidR="00B87E58" w:rsidRPr="00E10C3F" w:rsidRDefault="00B87E58" w:rsidP="00E10C3F">
      <w:pPr>
        <w:rPr>
          <w:color w:val="000000" w:themeColor="text1"/>
          <w:sz w:val="28"/>
          <w:szCs w:val="28"/>
        </w:rPr>
      </w:pPr>
      <w:r>
        <w:rPr>
          <w:noProof/>
        </w:rPr>
        <w:drawing>
          <wp:inline distT="0" distB="0" distL="0" distR="0" wp14:anchorId="2C1BC046" wp14:editId="3FABF913">
            <wp:extent cx="4572000" cy="2743200"/>
            <wp:effectExtent l="0" t="0" r="0" b="0"/>
            <wp:docPr id="1180207071" name="Chart 1">
              <a:extLst xmlns:a="http://schemas.openxmlformats.org/drawingml/2006/main">
                <a:ext uri="{FF2B5EF4-FFF2-40B4-BE49-F238E27FC236}">
                  <a16:creationId xmlns:a16="http://schemas.microsoft.com/office/drawing/2014/main" id="{DA80145C-D1D4-A806-2AB5-256C39EB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317CE8" w14:textId="77777777" w:rsidR="000A40A3" w:rsidRDefault="000A40A3" w:rsidP="00D42336">
      <w:pPr>
        <w:rPr>
          <w:color w:val="000000" w:themeColor="text1"/>
        </w:rPr>
      </w:pPr>
    </w:p>
    <w:p w14:paraId="0B74F084" w14:textId="3A8D4188" w:rsidR="00E10C3F" w:rsidRPr="00156C3D" w:rsidRDefault="000A40A3" w:rsidP="00E10C3F">
      <w:pPr>
        <w:rPr>
          <w:color w:val="000000" w:themeColor="text1"/>
        </w:rPr>
      </w:pPr>
      <w:r>
        <w:rPr>
          <w:color w:val="000000" w:themeColor="text1"/>
        </w:rPr>
        <w:t xml:space="preserve">If the user selects the accidents by hour then they will be meet with a bar graph. On this bar graph there will be the time of the day sorted by hour on the x axis. On the y axis the average amount of accidents for that hour will be displayed. This will be generated by using the total amount of </w:t>
      </w:r>
      <w:r>
        <w:rPr>
          <w:color w:val="000000" w:themeColor="text1"/>
        </w:rPr>
        <w:lastRenderedPageBreak/>
        <w:t xml:space="preserve">accidents in that time period </w:t>
      </w:r>
      <w:r w:rsidR="00156C3D">
        <w:rPr>
          <w:color w:val="000000" w:themeColor="text1"/>
        </w:rPr>
        <w:t>and dividing it by the amount of days that passed since then</w:t>
      </w:r>
      <w:r>
        <w:rPr>
          <w:color w:val="000000" w:themeColor="text1"/>
        </w:rPr>
        <w:t xml:space="preserve">. </w:t>
      </w:r>
      <w:r w:rsidR="00156C3D">
        <w:rPr>
          <w:color w:val="000000" w:themeColor="text1"/>
        </w:rPr>
        <w:t xml:space="preserve"> An example of this graph can be seen below. </w:t>
      </w:r>
    </w:p>
    <w:p w14:paraId="1AFF3F1F" w14:textId="66B3720A" w:rsidR="00BB12F9" w:rsidRPr="00D42336" w:rsidRDefault="00156C3D" w:rsidP="00D42336">
      <w:pPr>
        <w:rPr>
          <w:color w:val="000000" w:themeColor="text1"/>
        </w:rPr>
      </w:pPr>
      <w:r>
        <w:rPr>
          <w:noProof/>
        </w:rPr>
        <w:drawing>
          <wp:inline distT="0" distB="0" distL="0" distR="0" wp14:anchorId="0D2AC7BF" wp14:editId="3D3DA342">
            <wp:extent cx="4572000" cy="2743200"/>
            <wp:effectExtent l="0" t="0" r="0" b="0"/>
            <wp:docPr id="1683087727" name="Chart 1">
              <a:extLst xmlns:a="http://schemas.openxmlformats.org/drawingml/2006/main">
                <a:ext uri="{FF2B5EF4-FFF2-40B4-BE49-F238E27FC236}">
                  <a16:creationId xmlns:a16="http://schemas.microsoft.com/office/drawing/2014/main" id="{F387E761-EA31-7AC0-B4D6-A35D11A6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7E6A55" w14:textId="3C09D40A" w:rsidR="00AE0DC1" w:rsidRDefault="00AE0DC1" w:rsidP="00AE0DC1">
      <w:pPr>
        <w:pStyle w:val="Heading3"/>
        <w:numPr>
          <w:ilvl w:val="2"/>
          <w:numId w:val="2"/>
        </w:numPr>
      </w:pPr>
      <w:bookmarkStart w:id="15" w:name="_Toc144638066"/>
      <w:r>
        <w:t>Detailed Design</w:t>
      </w:r>
      <w:bookmarkEnd w:id="15"/>
    </w:p>
    <w:p w14:paraId="46DA0617" w14:textId="77777777" w:rsidR="005E1C90" w:rsidRDefault="005E1C90"/>
    <w:p w14:paraId="7EB0FBE6" w14:textId="6B342E90" w:rsidR="004667BA" w:rsidRDefault="00206173">
      <w:r>
        <w:t xml:space="preserve">Import </w:t>
      </w:r>
      <w:r w:rsidR="00301BF9">
        <w:t xml:space="preserve">all the </w:t>
      </w:r>
      <w:r w:rsidR="00A42F4F">
        <w:t>library’s</w:t>
      </w:r>
      <w:r>
        <w:t xml:space="preserve"> </w:t>
      </w:r>
    </w:p>
    <w:p w14:paraId="345A767F" w14:textId="5D9B42B0" w:rsidR="00206173" w:rsidRDefault="00206173">
      <w:r>
        <w:t xml:space="preserve">Import the data </w:t>
      </w:r>
    </w:p>
    <w:p w14:paraId="19354273" w14:textId="77777777" w:rsidR="00301BF9" w:rsidRDefault="00301BF9"/>
    <w:p w14:paraId="1B0F8D4A" w14:textId="3CDA7707" w:rsidR="00301BF9" w:rsidRDefault="00301BF9">
      <w:r>
        <w:t>Create a drop down menu</w:t>
      </w:r>
    </w:p>
    <w:p w14:paraId="5AB41281" w14:textId="5AD06573" w:rsidR="00301BF9" w:rsidRDefault="00301BF9">
      <w:r>
        <w:t xml:space="preserve">Read this as user inputs for time </w:t>
      </w:r>
      <w:r w:rsidR="007E0503">
        <w:t>period</w:t>
      </w:r>
    </w:p>
    <w:p w14:paraId="2E949F7F" w14:textId="326522BC" w:rsidR="00206173" w:rsidRDefault="003E05A8">
      <w:r>
        <w:t xml:space="preserve">Filter the data set and only use data from that period from here on </w:t>
      </w:r>
    </w:p>
    <w:p w14:paraId="5F63CD25" w14:textId="77777777" w:rsidR="003E05A8" w:rsidRDefault="003E05A8"/>
    <w:p w14:paraId="58E50839" w14:textId="7D56C8B8" w:rsidR="00301BF9" w:rsidRDefault="00301BF9">
      <w:r>
        <w:t xml:space="preserve">Create the four buttons that the user can select. </w:t>
      </w:r>
    </w:p>
    <w:p w14:paraId="3201662E" w14:textId="77777777" w:rsidR="00301BF9" w:rsidRDefault="00301BF9"/>
    <w:p w14:paraId="71392906" w14:textId="37BE1B45" w:rsidR="00301BF9" w:rsidRDefault="00301BF9">
      <w:r>
        <w:t>If the user selects the alcohol impacts</w:t>
      </w:r>
    </w:p>
    <w:p w14:paraId="2807EC48" w14:textId="4C64D354" w:rsidR="00301BF9" w:rsidRDefault="00301BF9">
      <w:r>
        <w:tab/>
        <w:t xml:space="preserve">Create a table for the data </w:t>
      </w:r>
    </w:p>
    <w:p w14:paraId="13C03A86" w14:textId="365F64FA" w:rsidR="00301BF9" w:rsidRDefault="00301BF9">
      <w:r>
        <w:tab/>
        <w:t xml:space="preserve">Sort the data by accident type </w:t>
      </w:r>
    </w:p>
    <w:p w14:paraId="2AD93DAB" w14:textId="6DA8B44B" w:rsidR="00301BF9" w:rsidRDefault="00301BF9">
      <w:r>
        <w:tab/>
        <w:t>Make a for loop for each of the accident types</w:t>
      </w:r>
    </w:p>
    <w:p w14:paraId="7E39ABC2" w14:textId="30612370" w:rsidR="00301BF9" w:rsidRDefault="00301BF9">
      <w:r>
        <w:tab/>
        <w:t xml:space="preserve">In this loop if accident had alachol involvment then +1 to type_involvement </w:t>
      </w:r>
    </w:p>
    <w:p w14:paraId="2937D6CC" w14:textId="60776A46" w:rsidR="00301BF9" w:rsidRDefault="00301BF9">
      <w:r>
        <w:tab/>
        <w:t>#type_involvement the type will be the accident type</w:t>
      </w:r>
    </w:p>
    <w:p w14:paraId="6685BD7A" w14:textId="1F40F0C3" w:rsidR="00301BF9" w:rsidRDefault="00301BF9">
      <w:r>
        <w:lastRenderedPageBreak/>
        <w:tab/>
        <w:t>Make another for loop for each of the accident types</w:t>
      </w:r>
    </w:p>
    <w:p w14:paraId="3DCD1DFF" w14:textId="0F20A293" w:rsidR="00301BF9" w:rsidRDefault="00301BF9">
      <w:r>
        <w:tab/>
        <w:t>If involve alcohol</w:t>
      </w:r>
    </w:p>
    <w:p w14:paraId="6CD2B9E6" w14:textId="2A0769B3" w:rsidR="00301BF9" w:rsidRDefault="00301BF9">
      <w:r>
        <w:tab/>
        <w:t>If severity is serous +1 A_serous_type</w:t>
      </w:r>
    </w:p>
    <w:p w14:paraId="4261BAB0" w14:textId="4C1A43F5" w:rsidR="00301BF9" w:rsidRDefault="00301BF9">
      <w:r>
        <w:tab/>
        <w:t xml:space="preserve">Elseif severity is other +1 A_other_type </w:t>
      </w:r>
    </w:p>
    <w:p w14:paraId="7A2B098D" w14:textId="6886F5D4" w:rsidR="00301BF9" w:rsidRDefault="00301BF9">
      <w:r>
        <w:tab/>
        <w:t xml:space="preserve">If not involve alachol </w:t>
      </w:r>
    </w:p>
    <w:p w14:paraId="1A04A25A" w14:textId="213828F7" w:rsidR="00301BF9" w:rsidRDefault="00301BF9">
      <w:r>
        <w:tab/>
        <w:t>If severity is serous +1 N_seroius_type</w:t>
      </w:r>
    </w:p>
    <w:p w14:paraId="41213817" w14:textId="705D5AAA" w:rsidR="00301BF9" w:rsidRDefault="00301BF9">
      <w:r>
        <w:tab/>
        <w:t>Elseif severity is other +1 N_other_type</w:t>
      </w:r>
    </w:p>
    <w:p w14:paraId="77BA1B4D" w14:textId="3DC0A8F6" w:rsidR="00301BF9" w:rsidRDefault="00301BF9">
      <w:r>
        <w:tab/>
        <w:t xml:space="preserve">#Calculate the percentage of accidents are serious </w:t>
      </w:r>
    </w:p>
    <w:p w14:paraId="7E488EE8" w14:textId="0798F03E" w:rsidR="00301BF9" w:rsidRDefault="00301BF9">
      <w:r>
        <w:tab/>
      </w:r>
      <w:r w:rsidR="0017749F">
        <w:t>A_serous_type/Type_involvement = A_serious_%</w:t>
      </w:r>
    </w:p>
    <w:p w14:paraId="26E59D75" w14:textId="5DF5C110" w:rsidR="0017749F" w:rsidRDefault="0017749F">
      <w:r>
        <w:tab/>
        <w:t>A_</w:t>
      </w:r>
      <w:r w:rsidR="00DC2615">
        <w:t>other</w:t>
      </w:r>
      <w:r>
        <w:t>_type/type_involvment = A_other_%</w:t>
      </w:r>
    </w:p>
    <w:p w14:paraId="3B862A98" w14:textId="1C6B546A" w:rsidR="0017749F" w:rsidRDefault="0017749F">
      <w:r>
        <w:tab/>
      </w:r>
      <w:r w:rsidR="00DC2615">
        <w:t xml:space="preserve">#now we need to figure it out for no alcohol involvement </w:t>
      </w:r>
    </w:p>
    <w:p w14:paraId="58838751" w14:textId="451FF951" w:rsidR="00DC2615" w:rsidRDefault="00DC2615" w:rsidP="00DC2615">
      <w:r>
        <w:tab/>
        <w:t>N_serous_type/(Type_involvement – total accident type)  = N_serious_%</w:t>
      </w:r>
    </w:p>
    <w:p w14:paraId="48EB00EC" w14:textId="6C43CD3F" w:rsidR="00DC2615" w:rsidRDefault="00DC2615" w:rsidP="00DC2615">
      <w:r>
        <w:tab/>
        <w:t>N_serous_type/(Type_involvement – total accident type)  = N_other_%</w:t>
      </w:r>
    </w:p>
    <w:p w14:paraId="704E586D" w14:textId="13AA43A8" w:rsidR="00DC2615" w:rsidRDefault="00DD12A2">
      <w:r>
        <w:tab/>
        <w:t xml:space="preserve">Print  into table </w:t>
      </w:r>
    </w:p>
    <w:p w14:paraId="6A7E315E" w14:textId="75A3EDE3" w:rsidR="00DD12A2" w:rsidRDefault="00DD12A2">
      <w:r>
        <w:tab/>
        <w:t>Accident type</w:t>
      </w:r>
    </w:p>
    <w:p w14:paraId="2C3BFDF9" w14:textId="6778DCB5" w:rsidR="00DD12A2" w:rsidRDefault="00DD12A2">
      <w:r>
        <w:tab/>
        <w:t>Type_involvement/total number of accident for that type and have it as a %</w:t>
      </w:r>
    </w:p>
    <w:p w14:paraId="09D20621" w14:textId="03A9BA37" w:rsidR="00DD12A2" w:rsidRDefault="00DD12A2">
      <w:r>
        <w:tab/>
        <w:t xml:space="preserve">A_serous_% #this will be the percentage of alcohol involved accidents with serous severity </w:t>
      </w:r>
    </w:p>
    <w:p w14:paraId="6D3300D7" w14:textId="091446E8" w:rsidR="00DD12A2" w:rsidRDefault="00DD12A2">
      <w:r>
        <w:tab/>
        <w:t>A_other_%</w:t>
      </w:r>
      <w:r w:rsidR="00C52BC5">
        <w:t xml:space="preserve"> #this will be the percentage of alcohol involved accidents with other severity</w:t>
      </w:r>
    </w:p>
    <w:p w14:paraId="49FAA42A" w14:textId="1CE650B2" w:rsidR="00DD12A2" w:rsidRDefault="00DD12A2">
      <w:r>
        <w:tab/>
        <w:t>N_serous_%</w:t>
      </w:r>
      <w:r w:rsidR="00C52BC5">
        <w:t xml:space="preserve"> #this will be the percentage of non-alcohol involved accidents with serous </w:t>
      </w:r>
      <w:r w:rsidR="00B0155B">
        <w:t>#</w:t>
      </w:r>
      <w:r w:rsidR="00C52BC5">
        <w:t>severity</w:t>
      </w:r>
    </w:p>
    <w:p w14:paraId="43DAB0F3" w14:textId="4AB27F93" w:rsidR="00DD12A2" w:rsidRDefault="00DD12A2">
      <w:r>
        <w:tab/>
        <w:t>N_other_%</w:t>
      </w:r>
      <w:r w:rsidR="00C52BC5">
        <w:t xml:space="preserve"> #this will be the percentage of non-alcohol involved accidents with other </w:t>
      </w:r>
      <w:r w:rsidR="00B0155B">
        <w:t>#</w:t>
      </w:r>
      <w:r w:rsidR="00C52BC5">
        <w:t>severity</w:t>
      </w:r>
    </w:p>
    <w:p w14:paraId="05071DCB" w14:textId="77777777" w:rsidR="00DC2615" w:rsidRDefault="00DC2615"/>
    <w:p w14:paraId="69F48DBA" w14:textId="77777777" w:rsidR="00DC2615" w:rsidRDefault="00DC2615"/>
    <w:p w14:paraId="2442BC9E" w14:textId="546868B3" w:rsidR="00301BF9" w:rsidRDefault="00B0155B">
      <w:r>
        <w:t xml:space="preserve">If the user selects speed zones </w:t>
      </w:r>
    </w:p>
    <w:p w14:paraId="59EE9F3A" w14:textId="5EFB8336" w:rsidR="00F572B5" w:rsidRDefault="003D2974" w:rsidP="003D2974">
      <w:pPr>
        <w:ind w:firstLine="432"/>
      </w:pPr>
      <w:r>
        <w:t>Use loops for each speed zone</w:t>
      </w:r>
    </w:p>
    <w:p w14:paraId="2A9A8332" w14:textId="7211AD76" w:rsidR="003D2974" w:rsidRDefault="003D2974" w:rsidP="003D2974">
      <w:pPr>
        <w:ind w:firstLine="432"/>
      </w:pPr>
      <w:r>
        <w:t xml:space="preserve">In these loops have </w:t>
      </w:r>
      <w:r w:rsidR="006769FD">
        <w:t>it</w:t>
      </w:r>
      <w:r>
        <w:t xml:space="preserve"> tally the total amount of accidents what occur in each speed zone</w:t>
      </w:r>
    </w:p>
    <w:p w14:paraId="5EFE6C10" w14:textId="0A473482" w:rsidR="003D2974" w:rsidRDefault="006769FD">
      <w:r>
        <w:tab/>
        <w:t xml:space="preserve">Create a chart </w:t>
      </w:r>
    </w:p>
    <w:p w14:paraId="2A464898" w14:textId="578D7E5E" w:rsidR="006769FD" w:rsidRDefault="006769FD">
      <w:r>
        <w:lastRenderedPageBreak/>
        <w:tab/>
        <w:t>In this chart have each speed zone as the x bar</w:t>
      </w:r>
    </w:p>
    <w:p w14:paraId="2D11745D" w14:textId="21D4CBBC" w:rsidR="006769FD" w:rsidRDefault="006769FD">
      <w:r>
        <w:tab/>
        <w:t xml:space="preserve">On the y axis show the total amount of accidents </w:t>
      </w:r>
    </w:p>
    <w:p w14:paraId="628A5BDA" w14:textId="45C418FA" w:rsidR="006769FD" w:rsidRDefault="006769FD">
      <w:r>
        <w:tab/>
        <w:t>Print chart</w:t>
      </w:r>
    </w:p>
    <w:p w14:paraId="2D48B2FA" w14:textId="4B28594E" w:rsidR="006769FD" w:rsidRDefault="006769FD">
      <w:r>
        <w:t xml:space="preserve">If the user selects accidents per hour </w:t>
      </w:r>
    </w:p>
    <w:p w14:paraId="4B04D135" w14:textId="057293A3" w:rsidR="006769FD" w:rsidRDefault="006769FD">
      <w:r>
        <w:tab/>
        <w:t xml:space="preserve">Use a for loop for the total accidents </w:t>
      </w:r>
    </w:p>
    <w:p w14:paraId="05701C83" w14:textId="0B1FC15E" w:rsidR="006769FD" w:rsidRDefault="006769FD">
      <w:r>
        <w:tab/>
        <w:t xml:space="preserve">If the time is 1pm then +1 to total_1pm # and do this for each hour of the day. </w:t>
      </w:r>
    </w:p>
    <w:p w14:paraId="731DEAA1" w14:textId="67B57960" w:rsidR="006769FD" w:rsidRDefault="006769FD">
      <w:r>
        <w:tab/>
        <w:t xml:space="preserve">Calculate the total amount of days that exist in the time period the user selected </w:t>
      </w:r>
    </w:p>
    <w:p w14:paraId="3005084B" w14:textId="7B4D30BB" w:rsidR="006769FD" w:rsidRDefault="006769FD">
      <w:r>
        <w:tab/>
        <w:t>Average1pm = Total_1pm/total days</w:t>
      </w:r>
    </w:p>
    <w:p w14:paraId="79FEB579" w14:textId="55AF5ED8" w:rsidR="006769FD" w:rsidRDefault="006769FD">
      <w:r>
        <w:tab/>
        <w:t>Create a chart</w:t>
      </w:r>
    </w:p>
    <w:p w14:paraId="142BB482" w14:textId="2ABD0CC7" w:rsidR="006769FD" w:rsidRDefault="006769FD">
      <w:r>
        <w:tab/>
        <w:t xml:space="preserve">Use hours on the x axis </w:t>
      </w:r>
    </w:p>
    <w:p w14:paraId="681EB706" w14:textId="30DB0A26" w:rsidR="006769FD" w:rsidRDefault="006769FD">
      <w:r>
        <w:tab/>
        <w:t xml:space="preserve">Use average 1pm and all the other times as the y axis </w:t>
      </w:r>
    </w:p>
    <w:p w14:paraId="378AFF84" w14:textId="42679CE6" w:rsidR="006769FD" w:rsidRDefault="006769FD">
      <w:r>
        <w:tab/>
        <w:t>Print chart</w:t>
      </w:r>
    </w:p>
    <w:p w14:paraId="0944C16F" w14:textId="4514EA67" w:rsidR="006769FD" w:rsidRDefault="000D5081">
      <w:r>
        <w:t>If the user selects search by key words</w:t>
      </w:r>
    </w:p>
    <w:p w14:paraId="00AFD296" w14:textId="0EE048D9" w:rsidR="000D5081" w:rsidRDefault="007D4A19">
      <w:r>
        <w:tab/>
        <w:t xml:space="preserve">Prompt the user to </w:t>
      </w:r>
      <w:r w:rsidR="007E0503">
        <w:t>input</w:t>
      </w:r>
      <w:r>
        <w:t xml:space="preserve"> a key word</w:t>
      </w:r>
    </w:p>
    <w:p w14:paraId="2757E489" w14:textId="011F03B3" w:rsidR="007E0503" w:rsidRDefault="007E0503">
      <w:r>
        <w:tab/>
        <w:t xml:space="preserve">Once user inputs key word use pandas to search the data set </w:t>
      </w:r>
    </w:p>
    <w:p w14:paraId="469419A3" w14:textId="1072F283" w:rsidR="007E0503" w:rsidRDefault="007E0503">
      <w:r>
        <w:tab/>
        <w:t>#the key words will be the accident type</w:t>
      </w:r>
    </w:p>
    <w:p w14:paraId="03943090" w14:textId="298CC434" w:rsidR="007E0503" w:rsidRDefault="007E0503">
      <w:r>
        <w:tab/>
        <w:t>Retrieve OBJECTID, AACCIDENT_NO, ABS_CODE, ACCIDENT_DATE ACCIDENT_TIME, SEVERITY AND ACCIDENT TYPE</w:t>
      </w:r>
    </w:p>
    <w:p w14:paraId="19C324EA" w14:textId="4075AD27" w:rsidR="007E0503" w:rsidRDefault="007E0503">
      <w:r>
        <w:tab/>
        <w:t>Create a table</w:t>
      </w:r>
    </w:p>
    <w:p w14:paraId="4442815A" w14:textId="7BB085D4" w:rsidR="007E0503" w:rsidRDefault="007E0503">
      <w:r>
        <w:tab/>
        <w:t xml:space="preserve">Input accident type on the furthest left column </w:t>
      </w:r>
    </w:p>
    <w:p w14:paraId="48C52682" w14:textId="6C205845" w:rsidR="007E0503" w:rsidRDefault="007E0503">
      <w:r>
        <w:tab/>
        <w:t xml:space="preserve">Then input OBJECTID, AACCIDENT_NO, ABS_CODE, ACCIDENT_DATE ACCIDENT_TIME, SEVERITY in that order </w:t>
      </w:r>
    </w:p>
    <w:p w14:paraId="57FE3A0E" w14:textId="5A963979" w:rsidR="007E0503" w:rsidRDefault="007E0503">
      <w:r>
        <w:tab/>
        <w:t xml:space="preserve">Print </w:t>
      </w:r>
      <w:r w:rsidR="003E05A8">
        <w:t xml:space="preserve">the user inputted </w:t>
      </w:r>
      <w:r>
        <w:t xml:space="preserve">keyword </w:t>
      </w:r>
      <w:r w:rsidR="003E05A8">
        <w:t xml:space="preserve">(year, year) #where year is the user selected period </w:t>
      </w:r>
    </w:p>
    <w:p w14:paraId="2C0DE8C3" w14:textId="6055C9E8" w:rsidR="007E0503" w:rsidRDefault="003E05A8">
      <w:r>
        <w:tab/>
        <w:t xml:space="preserve">Print inputted: user inputted keyword </w:t>
      </w:r>
    </w:p>
    <w:p w14:paraId="3983949A" w14:textId="0F7F45A1" w:rsidR="006769FD" w:rsidRDefault="006769FD">
      <w:r>
        <w:tab/>
      </w:r>
      <w:r w:rsidR="003E05A8">
        <w:t>Print the table</w:t>
      </w:r>
    </w:p>
    <w:p w14:paraId="40DB5D95" w14:textId="77777777" w:rsidR="00301BF9" w:rsidRDefault="00301BF9"/>
    <w:p w14:paraId="6C7627BE" w14:textId="77777777" w:rsidR="004667BA" w:rsidRDefault="004667BA"/>
    <w:p w14:paraId="20ACC407" w14:textId="0485764A" w:rsidR="00722182" w:rsidRDefault="00722182"/>
    <w:p w14:paraId="342DFEB9" w14:textId="77777777" w:rsidR="00722182" w:rsidRDefault="00722182"/>
    <w:p w14:paraId="2095C3B7" w14:textId="47C96233" w:rsidR="00926CFD" w:rsidRDefault="00FB38C7" w:rsidP="00926CFD">
      <w:pPr>
        <w:pStyle w:val="Heading1"/>
        <w:numPr>
          <w:ilvl w:val="0"/>
          <w:numId w:val="2"/>
        </w:numPr>
      </w:pPr>
      <w:bookmarkStart w:id="16" w:name="_Toc144638067"/>
      <w:r>
        <w:t>User Interface Design</w:t>
      </w:r>
      <w:bookmarkEnd w:id="16"/>
    </w:p>
    <w:p w14:paraId="035BCE43" w14:textId="18B6523E" w:rsidR="00722182" w:rsidRDefault="004C7747" w:rsidP="00926876">
      <w:r>
        <w:t xml:space="preserve">To create the initial interface design we used draw.io to convey ideas among the design team. These ideas were for the placement of buttons as well as the layout of the pages. Using draw.io wireframes were created which will allow us the visualise the end design. </w:t>
      </w:r>
      <w:r w:rsidR="00A42F4F">
        <w:t xml:space="preserve">We have completed a wireframe for each screen that the user interface has. These include a home screen, alcohol impacts, speed zones, average accidents per hour and search by key words. </w:t>
      </w:r>
    </w:p>
    <w:p w14:paraId="65771948" w14:textId="77777777" w:rsidR="00722182" w:rsidRDefault="00722182" w:rsidP="00926876"/>
    <w:p w14:paraId="16C8E08B" w14:textId="613DCD32" w:rsidR="00362E24" w:rsidRDefault="00926876" w:rsidP="00362E24">
      <w:pPr>
        <w:pStyle w:val="Heading2"/>
        <w:numPr>
          <w:ilvl w:val="1"/>
          <w:numId w:val="2"/>
        </w:numPr>
      </w:pPr>
      <w:bookmarkStart w:id="17" w:name="_Toc144638068"/>
      <w:r>
        <w:t>Structural Design</w:t>
      </w:r>
      <w:bookmarkEnd w:id="17"/>
    </w:p>
    <w:p w14:paraId="015D91DD" w14:textId="21A1899B" w:rsidR="00815049" w:rsidRDefault="00A43C12" w:rsidP="00A43C12">
      <w:r>
        <w:t xml:space="preserve">There were several use cases outlined in 2.3 which showcase how the end users will use the application. Each of the end users will select the time period for their research first. Because of this, the drop down menu for the time period will be placed at the top. This is because it’s the first thing that the users will see. After the users have selected the time period they will then need to select one of the four buttons placed below it. These buttons will have a short description of what they provide. These will include </w:t>
      </w:r>
      <w:r w:rsidRPr="00C05F90">
        <w:t>Accidents per speed zone, Accidents per hour, Search by keywords and Alcohol impacts.</w:t>
      </w:r>
      <w:r>
        <w:t xml:space="preserve"> When the users select these </w:t>
      </w:r>
      <w:r w:rsidR="00C05F90">
        <w:t>buttons,</w:t>
      </w:r>
      <w:r>
        <w:t xml:space="preserve"> it will move to the next page. </w:t>
      </w:r>
    </w:p>
    <w:p w14:paraId="1C8F9991" w14:textId="49FD2EC9" w:rsidR="00815049" w:rsidRDefault="00A43C12" w:rsidP="00A43C12">
      <w:r>
        <w:t xml:space="preserve">For the accidents per speed </w:t>
      </w:r>
      <w:r w:rsidR="00722182">
        <w:t>zone,</w:t>
      </w:r>
      <w:r>
        <w:t xml:space="preserve"> it will display a bar graph showing the speed zones on the x axis and accidents on the y bar. Above this button there will be a text saying </w:t>
      </w:r>
      <w:r w:rsidR="00AA0573">
        <w:t>accidents per speed zone(year, year) in the year, year it will show the range that the end users selected in the previous page.</w:t>
      </w:r>
      <w:r w:rsidR="00AF70F3">
        <w:t xml:space="preserve"> In the example below the user selected the 2018 to 2020 time period and also the speed zones button. </w:t>
      </w:r>
    </w:p>
    <w:p w14:paraId="2E740B56" w14:textId="07024528" w:rsidR="00282E5C" w:rsidRDefault="00AF70F3" w:rsidP="00A43C12">
      <w:r>
        <w:rPr>
          <w:noProof/>
        </w:rPr>
        <w:drawing>
          <wp:inline distT="0" distB="0" distL="0" distR="0" wp14:anchorId="7D23B418" wp14:editId="4E7163AC">
            <wp:extent cx="3981281" cy="3738942"/>
            <wp:effectExtent l="0" t="0" r="0" b="0"/>
            <wp:docPr id="9594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384" name=""/>
                    <pic:cNvPicPr/>
                  </pic:nvPicPr>
                  <pic:blipFill rotWithShape="1">
                    <a:blip r:embed="rId13"/>
                    <a:srcRect l="61157" t="38408" r="19732" b="29683"/>
                    <a:stretch/>
                  </pic:blipFill>
                  <pic:spPr bwMode="auto">
                    <a:xfrm>
                      <a:off x="0" y="0"/>
                      <a:ext cx="4016239" cy="3771772"/>
                    </a:xfrm>
                    <a:prstGeom prst="rect">
                      <a:avLst/>
                    </a:prstGeom>
                    <a:ln>
                      <a:noFill/>
                    </a:ln>
                    <a:extLst>
                      <a:ext uri="{53640926-AAD7-44D8-BBD7-CCE9431645EC}">
                        <a14:shadowObscured xmlns:a14="http://schemas.microsoft.com/office/drawing/2010/main"/>
                      </a:ext>
                    </a:extLst>
                  </pic:spPr>
                </pic:pic>
              </a:graphicData>
            </a:graphic>
          </wp:inline>
        </w:drawing>
      </w:r>
    </w:p>
    <w:p w14:paraId="17968402" w14:textId="76B8A74C" w:rsidR="00926876" w:rsidRDefault="00815049" w:rsidP="00A43C12">
      <w:r>
        <w:lastRenderedPageBreak/>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r w:rsidR="00AF70F3">
        <w:t xml:space="preserve">The example below the user selected 2015-2016 time period and the accidents per hour button. </w:t>
      </w:r>
    </w:p>
    <w:p w14:paraId="6814F9E4" w14:textId="7E6139EE" w:rsidR="00A43C12" w:rsidRDefault="00AF70F3" w:rsidP="00926876">
      <w:r>
        <w:rPr>
          <w:noProof/>
        </w:rPr>
        <w:drawing>
          <wp:inline distT="0" distB="0" distL="0" distR="0" wp14:anchorId="72F85146" wp14:editId="63B08F69">
            <wp:extent cx="5181600" cy="4959077"/>
            <wp:effectExtent l="0" t="0" r="0" b="0"/>
            <wp:docPr id="126669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1102" name="Picture 1" descr="A screenshot of a computer&#10;&#10;Description automatically generated"/>
                    <pic:cNvPicPr/>
                  </pic:nvPicPr>
                  <pic:blipFill rotWithShape="1">
                    <a:blip r:embed="rId14"/>
                    <a:srcRect l="58497" t="31318" r="14415" b="22592"/>
                    <a:stretch/>
                  </pic:blipFill>
                  <pic:spPr bwMode="auto">
                    <a:xfrm>
                      <a:off x="0" y="0"/>
                      <a:ext cx="5188026" cy="4965227"/>
                    </a:xfrm>
                    <a:prstGeom prst="rect">
                      <a:avLst/>
                    </a:prstGeom>
                    <a:ln>
                      <a:noFill/>
                    </a:ln>
                    <a:extLst>
                      <a:ext uri="{53640926-AAD7-44D8-BBD7-CCE9431645EC}">
                        <a14:shadowObscured xmlns:a14="http://schemas.microsoft.com/office/drawing/2010/main"/>
                      </a:ext>
                    </a:extLst>
                  </pic:spPr>
                </pic:pic>
              </a:graphicData>
            </a:graphic>
          </wp:inline>
        </w:drawing>
      </w:r>
    </w:p>
    <w:p w14:paraId="73195007" w14:textId="680F36D6" w:rsidR="00A43C12" w:rsidRDefault="00815049" w:rsidP="00926876">
      <w:r>
        <w:t xml:space="preserve">On the home page if the users select the search by keywords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time period the users selected earlier. </w:t>
      </w:r>
      <w:r w:rsidR="00282E5C">
        <w:t>In the example below the user inputted collision with fixed object between 2015-20</w:t>
      </w:r>
      <w:r w:rsidR="00AF70F3">
        <w:t>1</w:t>
      </w:r>
      <w:r w:rsidR="00282E5C">
        <w:t xml:space="preserve">6 </w:t>
      </w:r>
    </w:p>
    <w:p w14:paraId="0E2FB450" w14:textId="78389631" w:rsidR="00A01539" w:rsidRDefault="00AF70F3" w:rsidP="00926876">
      <w:r>
        <w:rPr>
          <w:noProof/>
        </w:rPr>
        <w:lastRenderedPageBreak/>
        <w:drawing>
          <wp:inline distT="0" distB="0" distL="0" distR="0" wp14:anchorId="2DE6C166" wp14:editId="29C0845B">
            <wp:extent cx="4648200" cy="4648200"/>
            <wp:effectExtent l="0" t="0" r="0" b="0"/>
            <wp:docPr id="214308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7979" name="Picture 1" descr="A screenshot of a computer&#10;&#10;Description automatically generated"/>
                    <pic:cNvPicPr/>
                  </pic:nvPicPr>
                  <pic:blipFill rotWithShape="1">
                    <a:blip r:embed="rId15"/>
                    <a:srcRect l="59994" t="26590" r="13915" b="27024"/>
                    <a:stretch/>
                  </pic:blipFill>
                  <pic:spPr bwMode="auto">
                    <a:xfrm>
                      <a:off x="0" y="0"/>
                      <a:ext cx="4648200" cy="4648200"/>
                    </a:xfrm>
                    <a:prstGeom prst="rect">
                      <a:avLst/>
                    </a:prstGeom>
                    <a:ln>
                      <a:noFill/>
                    </a:ln>
                    <a:extLst>
                      <a:ext uri="{53640926-AAD7-44D8-BBD7-CCE9431645EC}">
                        <a14:shadowObscured xmlns:a14="http://schemas.microsoft.com/office/drawing/2010/main"/>
                      </a:ext>
                    </a:extLst>
                  </pic:spPr>
                </pic:pic>
              </a:graphicData>
            </a:graphic>
          </wp:inline>
        </w:drawing>
      </w:r>
    </w:p>
    <w:p w14:paraId="46BC8AD8" w14:textId="13889CA5" w:rsidR="00A01539" w:rsidRDefault="000A0773" w:rsidP="00926876">
      <w:r>
        <w:t xml:space="preserve">If the users selected the alcohol </w:t>
      </w:r>
      <w:r w:rsidR="00A900A8">
        <w:t>impacts,</w:t>
      </w:r>
      <w:r>
        <w:t xml:space="preserve">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r w:rsidR="00AF70F3">
        <w:t xml:space="preserve">In the example below the user selected the 2015 to 2018 time period and the impact of alcohol button. </w:t>
      </w:r>
    </w:p>
    <w:p w14:paraId="39F2BF1A" w14:textId="70975368" w:rsidR="00722182" w:rsidRDefault="000A56B5" w:rsidP="00926876">
      <w:r>
        <w:rPr>
          <w:noProof/>
        </w:rPr>
        <w:drawing>
          <wp:inline distT="0" distB="0" distL="0" distR="0" wp14:anchorId="0778A861" wp14:editId="386E0A8B">
            <wp:extent cx="2888857" cy="2894432"/>
            <wp:effectExtent l="0" t="0" r="0" b="1270"/>
            <wp:docPr id="3400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5399" name="Picture 1" descr="A screenshot of a computer&#10;&#10;Description automatically generated"/>
                    <pic:cNvPicPr/>
                  </pic:nvPicPr>
                  <pic:blipFill rotWithShape="1">
                    <a:blip r:embed="rId16"/>
                    <a:srcRect l="66808" t="23045" r="17571" b="44280"/>
                    <a:stretch/>
                  </pic:blipFill>
                  <pic:spPr bwMode="auto">
                    <a:xfrm>
                      <a:off x="0" y="0"/>
                      <a:ext cx="2960834" cy="2966548"/>
                    </a:xfrm>
                    <a:prstGeom prst="rect">
                      <a:avLst/>
                    </a:prstGeom>
                    <a:ln>
                      <a:noFill/>
                    </a:ln>
                    <a:extLst>
                      <a:ext uri="{53640926-AAD7-44D8-BBD7-CCE9431645EC}">
                        <a14:shadowObscured xmlns:a14="http://schemas.microsoft.com/office/drawing/2010/main"/>
                      </a:ext>
                    </a:extLst>
                  </pic:spPr>
                </pic:pic>
              </a:graphicData>
            </a:graphic>
          </wp:inline>
        </w:drawing>
      </w:r>
    </w:p>
    <w:p w14:paraId="7E9A331C" w14:textId="38DDE3B4" w:rsidR="00926876" w:rsidRPr="00722182" w:rsidRDefault="00926876" w:rsidP="00926876">
      <w:pPr>
        <w:pStyle w:val="Heading2"/>
        <w:numPr>
          <w:ilvl w:val="1"/>
          <w:numId w:val="2"/>
        </w:numPr>
      </w:pPr>
      <w:bookmarkStart w:id="18" w:name="_Toc144638069"/>
      <w:r>
        <w:lastRenderedPageBreak/>
        <w:t>Visual Design</w:t>
      </w:r>
      <w:bookmarkEnd w:id="18"/>
    </w:p>
    <w:p w14:paraId="7CA7B254" w14:textId="77777777" w:rsidR="00926876" w:rsidRDefault="00926876" w:rsidP="00926876"/>
    <w:p w14:paraId="52B1D9B8" w14:textId="67B21385" w:rsidR="000E6F27" w:rsidRDefault="002B09E5" w:rsidP="00926876">
      <w:r>
        <w:t>For the design of the user interface several factors need to be considered. This user interface is designed mainly with researchers in mind as the end users. Because of this ae</w:t>
      </w:r>
      <w:r w:rsidR="00B87E58">
        <w:t>sthetics</w:t>
      </w:r>
      <w:r>
        <w:t xml:space="preserve"> were less valuable as the functionality of the design. </w:t>
      </w:r>
      <w:r w:rsidR="006C1F2C">
        <w:t xml:space="preserve">For the font of the overall </w:t>
      </w:r>
      <w:r w:rsidR="00A900A8">
        <w:t>design,</w:t>
      </w:r>
      <w:r w:rsidR="006C1F2C">
        <w:t xml:space="preserve"> we decided to use Calibri as this is the most universally used font for research papers.</w:t>
      </w:r>
      <w:r w:rsidR="00CE3F50">
        <w:t xml:space="preserve"> The </w:t>
      </w:r>
      <w:r w:rsidR="00E51498">
        <w:t>titles</w:t>
      </w:r>
      <w:r w:rsidR="00CE3F50">
        <w:t xml:space="preserve"> for the data will be in larger text than the data as well as being boldened. </w:t>
      </w:r>
      <w:r w:rsidR="000E6F27">
        <w:t xml:space="preserve">This will make it easier to read and stand out on the page. </w:t>
      </w:r>
    </w:p>
    <w:p w14:paraId="1BC7BBF6" w14:textId="77777777" w:rsidR="000E6F27" w:rsidRDefault="000E6F27" w:rsidP="00926876"/>
    <w:p w14:paraId="25EFFF48" w14:textId="4A68E2A4" w:rsidR="000E6F27" w:rsidRDefault="00A900A8" w:rsidP="00926876">
      <w:r>
        <w:t xml:space="preserve">Colour choices </w:t>
      </w:r>
    </w:p>
    <w:p w14:paraId="50A4E6D5" w14:textId="6810E701" w:rsidR="00926CFD" w:rsidRDefault="000E6F27" w:rsidP="00926876">
      <w:pPr>
        <w:rPr>
          <w:rFonts w:cstheme="minorHAnsi"/>
          <w:color w:val="000000"/>
        </w:rPr>
      </w:pPr>
      <w:r w:rsidRPr="007E75D0">
        <w:rPr>
          <w:rFonts w:cstheme="minorHAnsi"/>
        </w:rPr>
        <w:t xml:space="preserve">For the colour choice of the </w:t>
      </w:r>
      <w:r w:rsidR="000C4127">
        <w:rPr>
          <w:rFonts w:cstheme="minorHAnsi"/>
        </w:rPr>
        <w:t>user interface,</w:t>
      </w:r>
      <w:r w:rsidRPr="007E75D0">
        <w:rPr>
          <w:rFonts w:cstheme="minorHAnsi"/>
        </w:rPr>
        <w:t xml:space="preserve"> we have decided to go with a </w:t>
      </w:r>
      <w:r w:rsidR="00E76E23" w:rsidRPr="007E75D0">
        <w:rPr>
          <w:rFonts w:cstheme="minorHAnsi"/>
        </w:rPr>
        <w:t xml:space="preserve">combination of </w:t>
      </w:r>
      <w:r w:rsidR="000C4127" w:rsidRPr="007E75D0">
        <w:rPr>
          <w:rFonts w:cstheme="minorHAnsi"/>
        </w:rPr>
        <w:t xml:space="preserve">black, </w:t>
      </w:r>
      <w:r w:rsidR="00D97CB6">
        <w:rPr>
          <w:rFonts w:cstheme="minorHAnsi"/>
        </w:rPr>
        <w:t xml:space="preserve">grey, </w:t>
      </w:r>
      <w:r w:rsidR="000C4127" w:rsidRPr="007E75D0">
        <w:rPr>
          <w:rFonts w:cstheme="minorHAnsi"/>
        </w:rPr>
        <w:t>white,</w:t>
      </w:r>
      <w:r w:rsidR="00E76E23" w:rsidRPr="007E75D0">
        <w:rPr>
          <w:rFonts w:cstheme="minorHAnsi"/>
        </w:rPr>
        <w:t xml:space="preserve"> and blue. The buttons will be blue with white text inside of the text. The background for the user interface will be white. The text for titles and non-button text will be in black with white background. These colour combinations were selected to ensure that the users could easily read the text and navigate the interface. </w:t>
      </w:r>
      <w:r w:rsidR="007E75D0" w:rsidRPr="007E75D0">
        <w:rPr>
          <w:rFonts w:cstheme="minorHAnsi"/>
        </w:rPr>
        <w:t>Research was done into statistical software and these colours were a common trend. For the version of blue that will be used it will be #0000a7 this is because if the user is colour blind for most forms, they will see this as indigo which will still look for this program</w:t>
      </w:r>
      <w:r w:rsidR="007E75D0">
        <w:rPr>
          <w:rFonts w:cstheme="minorHAnsi"/>
        </w:rPr>
        <w:t xml:space="preserve"> </w:t>
      </w:r>
      <w:r w:rsidR="007E75D0" w:rsidRPr="007E75D0">
        <w:rPr>
          <w:rFonts w:cstheme="minorHAnsi"/>
        </w:rPr>
        <w:t>(</w:t>
      </w:r>
      <w:r w:rsidR="007E75D0" w:rsidRPr="007E75D0">
        <w:rPr>
          <w:rFonts w:cstheme="minorHAnsi"/>
          <w:color w:val="000000"/>
        </w:rPr>
        <w:t>Simplifiedsciencepublishing. 2022)</w:t>
      </w:r>
      <w:r w:rsidR="007E75D0">
        <w:rPr>
          <w:rFonts w:cstheme="minorHAnsi"/>
          <w:color w:val="000000"/>
        </w:rPr>
        <w:t xml:space="preserve">. </w:t>
      </w:r>
      <w:r w:rsidR="000C4127">
        <w:rPr>
          <w:rFonts w:cstheme="minorHAnsi"/>
          <w:color w:val="000000"/>
        </w:rPr>
        <w:t xml:space="preserve">The tables generated will be black text and borders with a white background. For the graphs </w:t>
      </w:r>
      <w:r w:rsidR="00D97CB6">
        <w:rPr>
          <w:rFonts w:cstheme="minorHAnsi"/>
          <w:color w:val="000000"/>
        </w:rPr>
        <w:t>the background will be grey with black texted for the writing. The bars in the graph will be the same blue as the buttons</w:t>
      </w:r>
      <w:r w:rsidR="00A900A8">
        <w:rPr>
          <w:rFonts w:cstheme="minorHAnsi"/>
          <w:color w:val="000000"/>
        </w:rPr>
        <w:t xml:space="preserve"> with the same colour-blindness issue as the reasoning. </w:t>
      </w:r>
    </w:p>
    <w:p w14:paraId="382FD496" w14:textId="77777777" w:rsidR="007E75D0" w:rsidRDefault="007E75D0" w:rsidP="00926876">
      <w:pPr>
        <w:rPr>
          <w:rFonts w:cstheme="minorHAnsi"/>
          <w:color w:val="000000"/>
        </w:rPr>
      </w:pPr>
    </w:p>
    <w:p w14:paraId="4C987C26" w14:textId="59944BF2" w:rsidR="007E75D0" w:rsidRPr="007E75D0" w:rsidRDefault="00A900A8" w:rsidP="00926876">
      <w:pPr>
        <w:rPr>
          <w:rFonts w:cstheme="minorHAnsi"/>
        </w:rPr>
      </w:pPr>
      <w:r>
        <w:rPr>
          <w:rFonts w:cstheme="minorHAnsi"/>
        </w:rPr>
        <w:t xml:space="preserve">Layout </w:t>
      </w:r>
    </w:p>
    <w:p w14:paraId="573FC791" w14:textId="5EF585A5" w:rsidR="00CE3F50" w:rsidRDefault="001416B5" w:rsidP="00926876">
      <w:r>
        <w:t xml:space="preserve">There is examples of the layout of the user interface in the 4.1 section. These </w:t>
      </w:r>
      <w:r w:rsidR="00A900A8">
        <w:t>wireframes</w:t>
      </w:r>
      <w:r>
        <w:t xml:space="preserve"> </w:t>
      </w:r>
      <w:r w:rsidR="00A900A8">
        <w:t>illustrate</w:t>
      </w:r>
      <w:r>
        <w:t xml:space="preserve"> how the interface will be </w:t>
      </w:r>
      <w:r w:rsidR="00A900A8">
        <w:t>laid</w:t>
      </w:r>
      <w:r>
        <w:t xml:space="preserve"> out. On the starting page there is a drop down menu on the top. This is because this is the first thing that the user has to input.</w:t>
      </w:r>
      <w:r w:rsidR="007877B8">
        <w:t xml:space="preserve"> Below the drop down menu there are 4 buttons that the user can press. After the user has </w:t>
      </w:r>
      <w:r w:rsidR="00A900A8">
        <w:t>inputted</w:t>
      </w:r>
      <w:r w:rsidR="007877B8">
        <w:t xml:space="preserve"> the </w:t>
      </w:r>
      <w:r w:rsidR="00A900A8">
        <w:t>time,</w:t>
      </w:r>
      <w:r w:rsidR="007877B8">
        <w:t xml:space="preserve"> the user will select one of these buttons. They have been positioned like this so that the user will do things in that order. The </w:t>
      </w:r>
      <w:r w:rsidR="00A900A8">
        <w:t>button</w:t>
      </w:r>
      <w:r w:rsidR="007877B8">
        <w:t xml:space="preserve"> on this interface has labels briefly describing what they will do; this description will be know longer than four words. With this the users will know what each </w:t>
      </w:r>
      <w:r w:rsidR="00A900A8">
        <w:t>button’s</w:t>
      </w:r>
      <w:r w:rsidR="007877B8">
        <w:t xml:space="preserve"> purpose will be without having to read too much. This will allow them to use the application quicker. </w:t>
      </w:r>
      <w:r>
        <w:t>In this design we used drop down menus</w:t>
      </w:r>
      <w:r w:rsidR="00E44EAF">
        <w:t xml:space="preserve"> for the user to select the time periods</w:t>
      </w:r>
      <w:r>
        <w:t xml:space="preserve">. This is because it was the easiest way to guide the user into inputting a value that the program can work with. </w:t>
      </w:r>
    </w:p>
    <w:p w14:paraId="299531E5" w14:textId="77777777" w:rsidR="00CE3F50" w:rsidRDefault="00CE3F50" w:rsidP="00926876"/>
    <w:p w14:paraId="508DBA02" w14:textId="77777777" w:rsidR="00CE3F50" w:rsidRDefault="00CE3F50" w:rsidP="00926876"/>
    <w:p w14:paraId="0A3A8372" w14:textId="77777777" w:rsidR="00CE3F50" w:rsidRDefault="00CE3F50" w:rsidP="00926876"/>
    <w:p w14:paraId="59B44FDA" w14:textId="27FEAED5" w:rsidR="00CE3F50" w:rsidRDefault="00722182" w:rsidP="00722182">
      <w:pPr>
        <w:pStyle w:val="Heading1"/>
      </w:pPr>
      <w:bookmarkStart w:id="19" w:name="_Toc144638070"/>
      <w:r>
        <w:lastRenderedPageBreak/>
        <w:t>5.0 References</w:t>
      </w:r>
      <w:bookmarkEnd w:id="19"/>
    </w:p>
    <w:p w14:paraId="7E0C42F9" w14:textId="2282908B" w:rsidR="007E75D0" w:rsidRPr="00D814E7" w:rsidRDefault="007E75D0" w:rsidP="007E75D0">
      <w:pPr>
        <w:pStyle w:val="NormalWeb"/>
        <w:spacing w:before="0" w:beforeAutospacing="0" w:after="0" w:afterAutospacing="0" w:line="360" w:lineRule="atLeast"/>
        <w:rPr>
          <w:rFonts w:asciiTheme="minorHAnsi" w:hAnsiTheme="minorHAnsi" w:cstheme="minorHAnsi"/>
          <w:color w:val="000000"/>
          <w:sz w:val="22"/>
          <w:szCs w:val="22"/>
        </w:rPr>
      </w:pPr>
      <w:r w:rsidRPr="00D814E7">
        <w:rPr>
          <w:rFonts w:asciiTheme="minorHAnsi" w:hAnsiTheme="minorHAnsi" w:cstheme="minorHAnsi"/>
          <w:color w:val="000000"/>
          <w:sz w:val="22"/>
          <w:szCs w:val="22"/>
        </w:rPr>
        <w:t>www.simplifiedsciencepublishing.com. (2022). </w:t>
      </w:r>
      <w:r w:rsidRPr="00D814E7">
        <w:rPr>
          <w:rFonts w:asciiTheme="minorHAnsi" w:hAnsiTheme="minorHAnsi" w:cstheme="minorHAnsi"/>
          <w:i/>
          <w:iCs/>
          <w:color w:val="000000"/>
          <w:sz w:val="22"/>
          <w:szCs w:val="22"/>
        </w:rPr>
        <w:t>Best Color Palettes for Scientific Figures and Data Visualizations</w:t>
      </w:r>
      <w:r w:rsidRPr="00D814E7">
        <w:rPr>
          <w:rFonts w:asciiTheme="minorHAnsi" w:hAnsiTheme="minorHAnsi" w:cstheme="minorHAnsi"/>
          <w:color w:val="000000"/>
          <w:sz w:val="22"/>
          <w:szCs w:val="22"/>
        </w:rPr>
        <w:t xml:space="preserve">. [online] Available at: </w:t>
      </w:r>
      <w:hyperlink r:id="rId17" w:history="1">
        <w:r w:rsidRPr="00D814E7">
          <w:rPr>
            <w:rStyle w:val="Hyperlink"/>
            <w:rFonts w:asciiTheme="minorHAnsi" w:hAnsiTheme="minorHAnsi" w:cstheme="minorHAnsi"/>
            <w:sz w:val="22"/>
            <w:szCs w:val="22"/>
          </w:rPr>
          <w:t>https://www.simplifiedsciencepublishing.com/resources/best-color-palettes-for-scientific-figures-and-data-visualizations</w:t>
        </w:r>
      </w:hyperlink>
      <w:r w:rsidRPr="00D814E7">
        <w:rPr>
          <w:rFonts w:asciiTheme="minorHAnsi" w:hAnsiTheme="minorHAnsi" w:cstheme="minorHAnsi"/>
          <w:color w:val="000000"/>
          <w:sz w:val="22"/>
          <w:szCs w:val="22"/>
        </w:rPr>
        <w:t xml:space="preserve">. </w:t>
      </w:r>
    </w:p>
    <w:p w14:paraId="37723F6C" w14:textId="77777777" w:rsidR="007E75D0" w:rsidRDefault="007E75D0" w:rsidP="007E75D0">
      <w:pPr>
        <w:pStyle w:val="NormalWeb"/>
        <w:rPr>
          <w:rFonts w:ascii="Calibri" w:hAnsi="Calibri" w:cs="Calibri"/>
          <w:color w:val="000000"/>
          <w:sz w:val="27"/>
          <w:szCs w:val="27"/>
        </w:rPr>
      </w:pPr>
      <w:r>
        <w:rPr>
          <w:rFonts w:ascii="Calibri" w:hAnsi="Calibri" w:cs="Calibri"/>
          <w:color w:val="000000"/>
          <w:sz w:val="27"/>
          <w:szCs w:val="27"/>
        </w:rPr>
        <w:t>‌</w:t>
      </w:r>
    </w:p>
    <w:p w14:paraId="5F432078" w14:textId="0F66488F" w:rsidR="007E75D0" w:rsidRPr="00926CFD" w:rsidRDefault="007E75D0" w:rsidP="00926876">
      <w:r>
        <w:t xml:space="preserve"> </w:t>
      </w:r>
      <w:bookmarkEnd w:id="1"/>
      <w:bookmarkEnd w:id="2"/>
    </w:p>
    <w:sectPr w:rsidR="007E75D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016A8"/>
    <w:multiLevelType w:val="hybridMultilevel"/>
    <w:tmpl w:val="F92A8774"/>
    <w:lvl w:ilvl="0" w:tplc="4A504480">
      <w:start w:val="3"/>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9"/>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 w:numId="10" w16cid:durableId="1048993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C21"/>
    <w:rsid w:val="000239D5"/>
    <w:rsid w:val="00066EE1"/>
    <w:rsid w:val="000A0773"/>
    <w:rsid w:val="000A40A3"/>
    <w:rsid w:val="000A56B5"/>
    <w:rsid w:val="000A7A07"/>
    <w:rsid w:val="000B14BB"/>
    <w:rsid w:val="000C1D89"/>
    <w:rsid w:val="000C4127"/>
    <w:rsid w:val="000C4AED"/>
    <w:rsid w:val="000D5081"/>
    <w:rsid w:val="000E6F27"/>
    <w:rsid w:val="000F2BAC"/>
    <w:rsid w:val="001416B5"/>
    <w:rsid w:val="00156C3D"/>
    <w:rsid w:val="0017749F"/>
    <w:rsid w:val="001936AF"/>
    <w:rsid w:val="00197BE4"/>
    <w:rsid w:val="001D051F"/>
    <w:rsid w:val="0020349B"/>
    <w:rsid w:val="00206173"/>
    <w:rsid w:val="0021369F"/>
    <w:rsid w:val="002565C3"/>
    <w:rsid w:val="002717B4"/>
    <w:rsid w:val="00282E5C"/>
    <w:rsid w:val="0028739D"/>
    <w:rsid w:val="002B09E5"/>
    <w:rsid w:val="002B2482"/>
    <w:rsid w:val="002B65D5"/>
    <w:rsid w:val="002D5A59"/>
    <w:rsid w:val="002E1391"/>
    <w:rsid w:val="002F598D"/>
    <w:rsid w:val="00301BF9"/>
    <w:rsid w:val="003039C0"/>
    <w:rsid w:val="00311620"/>
    <w:rsid w:val="00330366"/>
    <w:rsid w:val="00362E24"/>
    <w:rsid w:val="00396C61"/>
    <w:rsid w:val="003B63F4"/>
    <w:rsid w:val="003D2974"/>
    <w:rsid w:val="003D514C"/>
    <w:rsid w:val="003E05A8"/>
    <w:rsid w:val="003E0717"/>
    <w:rsid w:val="003F3D0B"/>
    <w:rsid w:val="00426385"/>
    <w:rsid w:val="004667BA"/>
    <w:rsid w:val="00473473"/>
    <w:rsid w:val="00485431"/>
    <w:rsid w:val="004C47EA"/>
    <w:rsid w:val="004C7747"/>
    <w:rsid w:val="00547A3F"/>
    <w:rsid w:val="00554237"/>
    <w:rsid w:val="005756BD"/>
    <w:rsid w:val="005E1C90"/>
    <w:rsid w:val="005E50EB"/>
    <w:rsid w:val="005F0187"/>
    <w:rsid w:val="00602959"/>
    <w:rsid w:val="006425A8"/>
    <w:rsid w:val="00662952"/>
    <w:rsid w:val="00663043"/>
    <w:rsid w:val="006769FD"/>
    <w:rsid w:val="00677638"/>
    <w:rsid w:val="006C14F5"/>
    <w:rsid w:val="006C1F2C"/>
    <w:rsid w:val="00722182"/>
    <w:rsid w:val="0074393D"/>
    <w:rsid w:val="00751DEE"/>
    <w:rsid w:val="007678DA"/>
    <w:rsid w:val="007877B8"/>
    <w:rsid w:val="007D4A19"/>
    <w:rsid w:val="007E0503"/>
    <w:rsid w:val="007E21B9"/>
    <w:rsid w:val="007E75D0"/>
    <w:rsid w:val="00812964"/>
    <w:rsid w:val="00814A49"/>
    <w:rsid w:val="00815049"/>
    <w:rsid w:val="00830A2D"/>
    <w:rsid w:val="00872F37"/>
    <w:rsid w:val="00881704"/>
    <w:rsid w:val="008970DC"/>
    <w:rsid w:val="008F111B"/>
    <w:rsid w:val="00926876"/>
    <w:rsid w:val="00926CFD"/>
    <w:rsid w:val="00927397"/>
    <w:rsid w:val="009442AB"/>
    <w:rsid w:val="0096194C"/>
    <w:rsid w:val="00983F29"/>
    <w:rsid w:val="009904E4"/>
    <w:rsid w:val="009A6DB1"/>
    <w:rsid w:val="009A724D"/>
    <w:rsid w:val="00A01539"/>
    <w:rsid w:val="00A36867"/>
    <w:rsid w:val="00A42F4F"/>
    <w:rsid w:val="00A43C12"/>
    <w:rsid w:val="00A57C36"/>
    <w:rsid w:val="00A900A8"/>
    <w:rsid w:val="00A90974"/>
    <w:rsid w:val="00A97E28"/>
    <w:rsid w:val="00AA0573"/>
    <w:rsid w:val="00AB5985"/>
    <w:rsid w:val="00AE0DC1"/>
    <w:rsid w:val="00AE4B54"/>
    <w:rsid w:val="00AE4DD8"/>
    <w:rsid w:val="00AE7E1F"/>
    <w:rsid w:val="00AF70F3"/>
    <w:rsid w:val="00B0155B"/>
    <w:rsid w:val="00B6047F"/>
    <w:rsid w:val="00B8734C"/>
    <w:rsid w:val="00B87E58"/>
    <w:rsid w:val="00BB12F9"/>
    <w:rsid w:val="00BC1032"/>
    <w:rsid w:val="00C05F90"/>
    <w:rsid w:val="00C52BC5"/>
    <w:rsid w:val="00CC508C"/>
    <w:rsid w:val="00CC728D"/>
    <w:rsid w:val="00CD7C0D"/>
    <w:rsid w:val="00CE3F50"/>
    <w:rsid w:val="00CE5D34"/>
    <w:rsid w:val="00D24009"/>
    <w:rsid w:val="00D42336"/>
    <w:rsid w:val="00D47437"/>
    <w:rsid w:val="00D51E45"/>
    <w:rsid w:val="00D814E7"/>
    <w:rsid w:val="00D93B7B"/>
    <w:rsid w:val="00D97CB6"/>
    <w:rsid w:val="00DB3B80"/>
    <w:rsid w:val="00DC2615"/>
    <w:rsid w:val="00DC7959"/>
    <w:rsid w:val="00DD12A2"/>
    <w:rsid w:val="00DD5608"/>
    <w:rsid w:val="00E10C3F"/>
    <w:rsid w:val="00E37749"/>
    <w:rsid w:val="00E40C21"/>
    <w:rsid w:val="00E44EAF"/>
    <w:rsid w:val="00E51498"/>
    <w:rsid w:val="00E71D6E"/>
    <w:rsid w:val="00E76E23"/>
    <w:rsid w:val="00E8523D"/>
    <w:rsid w:val="00E935D4"/>
    <w:rsid w:val="00EA682D"/>
    <w:rsid w:val="00EE1F29"/>
    <w:rsid w:val="00F3424F"/>
    <w:rsid w:val="00F572B5"/>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83369111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hyperlink" Target="https://www.simplifiedsciencepublishing.com/resources/best-color-palettes-for-scientific-figures-and-data-visualizations"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zones vs total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4</c:f>
              <c:strCache>
                <c:ptCount val="10"/>
                <c:pt idx="0">
                  <c:v>10km</c:v>
                </c:pt>
                <c:pt idx="1">
                  <c:v>20km</c:v>
                </c:pt>
                <c:pt idx="2">
                  <c:v>30km</c:v>
                </c:pt>
                <c:pt idx="3">
                  <c:v>40km</c:v>
                </c:pt>
                <c:pt idx="4">
                  <c:v>50km</c:v>
                </c:pt>
                <c:pt idx="5">
                  <c:v>60km</c:v>
                </c:pt>
                <c:pt idx="6">
                  <c:v>70km</c:v>
                </c:pt>
                <c:pt idx="7">
                  <c:v>80km</c:v>
                </c:pt>
                <c:pt idx="8">
                  <c:v>90km</c:v>
                </c:pt>
                <c:pt idx="9">
                  <c:v>100km</c:v>
                </c:pt>
              </c:strCache>
            </c:str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32DA-4138-8D07-0744056DB71C}"/>
            </c:ext>
          </c:extLst>
        </c:ser>
        <c:dLbls>
          <c:showLegendKey val="0"/>
          <c:showVal val="0"/>
          <c:showCatName val="0"/>
          <c:showSerName val="0"/>
          <c:showPercent val="0"/>
          <c:showBubbleSize val="0"/>
        </c:dLbls>
        <c:gapWidth val="219"/>
        <c:overlap val="-27"/>
        <c:axId val="1548059119"/>
        <c:axId val="1353029663"/>
      </c:barChart>
      <c:catAx>
        <c:axId val="15480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9663"/>
        <c:crosses val="autoZero"/>
        <c:auto val="1"/>
        <c:lblAlgn val="ctr"/>
        <c:lblOffset val="100"/>
        <c:noMultiLvlLbl val="0"/>
      </c:catAx>
      <c:valAx>
        <c:axId val="13530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5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rs of the day</a:t>
            </a:r>
            <a:r>
              <a:rPr lang="en-AU" baseline="0"/>
              <a:t> vs average accidents in that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5:$B$14</c:f>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9AEB-4393-AC02-FB002136096F}"/>
            </c:ext>
          </c:extLst>
        </c:ser>
        <c:dLbls>
          <c:showLegendKey val="0"/>
          <c:showVal val="0"/>
          <c:showCatName val="0"/>
          <c:showSerName val="0"/>
          <c:showPercent val="0"/>
          <c:showBubbleSize val="0"/>
        </c:dLbls>
        <c:gapWidth val="219"/>
        <c:overlap val="-27"/>
        <c:axId val="1671965711"/>
        <c:axId val="1647332431"/>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B$5:$B$14</c15:sqref>
                        </c15:formulaRef>
                      </c:ext>
                    </c:extLst>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extLst>
                      <c:ext uri="{02D57815-91ED-43cb-92C2-25804820EDAC}">
                        <c15:formulaRef>
                          <c15:sqref>Sheet1!$E$5:$E$14</c15:sqref>
                        </c15:formulaRef>
                      </c:ext>
                    </c:extLst>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1-9AEB-4393-AC02-FB002136096F}"/>
                  </c:ext>
                </c:extLst>
              </c15:ser>
            </c15:filteredBarSeries>
          </c:ext>
        </c:extLst>
      </c:barChart>
      <c:catAx>
        <c:axId val="1671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332431"/>
        <c:crosses val="autoZero"/>
        <c:auto val="1"/>
        <c:lblAlgn val="ctr"/>
        <c:lblOffset val="100"/>
        <c:noMultiLvlLbl val="0"/>
      </c:catAx>
      <c:valAx>
        <c:axId val="16473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091</TotalTime>
  <Pages>21</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116</cp:revision>
  <dcterms:created xsi:type="dcterms:W3CDTF">2017-07-21T00:22:00Z</dcterms:created>
  <dcterms:modified xsi:type="dcterms:W3CDTF">2023-09-05T06:35:00Z</dcterms:modified>
</cp:coreProperties>
</file>